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885B" w14:textId="77777777" w:rsidR="00335D2A" w:rsidRPr="00494959" w:rsidRDefault="002C08E9" w:rsidP="00335D2A">
      <w:pPr>
        <w:rPr>
          <w:rFonts w:ascii="ＭＳ Ｐゴシック" w:eastAsia="ＭＳ Ｐゴシック" w:hAnsi="ＭＳ Ｐゴシック"/>
          <w:w w:val="12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EBC85EE" wp14:editId="416ABA8D">
                <wp:simplePos x="0" y="0"/>
                <wp:positionH relativeFrom="column">
                  <wp:posOffset>1207770</wp:posOffset>
                </wp:positionH>
                <wp:positionV relativeFrom="paragraph">
                  <wp:posOffset>138430</wp:posOffset>
                </wp:positionV>
                <wp:extent cx="11720830" cy="2003425"/>
                <wp:effectExtent l="17145" t="5080" r="34925" b="0"/>
                <wp:wrapNone/>
                <wp:docPr id="153" name="Group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0830" cy="2003425"/>
                          <a:chOff x="3036" y="1069"/>
                          <a:chExt cx="18458" cy="3155"/>
                        </a:xfrm>
                      </wpg:grpSpPr>
                      <wpg:grpSp>
                        <wpg:cNvPr id="154" name="Group 3801"/>
                        <wpg:cNvGrpSpPr>
                          <a:grpSpLocks/>
                        </wpg:cNvGrpSpPr>
                        <wpg:grpSpPr bwMode="auto">
                          <a:xfrm>
                            <a:off x="4724" y="3444"/>
                            <a:ext cx="16770" cy="455"/>
                            <a:chOff x="4789" y="7689"/>
                            <a:chExt cx="16555" cy="454"/>
                          </a:xfrm>
                        </wpg:grpSpPr>
                        <wps:wsp>
                          <wps:cNvPr id="155" name="Line 3802"/>
                          <wps:cNvCnPr/>
                          <wps:spPr bwMode="auto">
                            <a:xfrm>
                              <a:off x="4789" y="7884"/>
                              <a:ext cx="16555" cy="0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pattFill prst="pct90">
                                <a:fgClr>
                                  <a:srgbClr val="33CCCC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3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0" y="7802"/>
                              <a:ext cx="1730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6C72AF" w14:textId="77777777" w:rsidR="00042982" w:rsidRDefault="00042982" w:rsidP="00335D2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ＭＳ Ｐゴシック"/>
                                    <w:color w:val="000000"/>
                                    <w:sz w:val="36"/>
                                    <w:szCs w:val="36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ja-JP"/>
                                  </w:rPr>
                                  <w:t>中干し</w:t>
                                </w:r>
                              </w:p>
                            </w:txbxContent>
                          </wps:txbx>
                          <wps:bodyPr rot="0" vert="horz" wrap="square" lIns="7200" tIns="0" rIns="7200" bIns="7200" anchor="t" anchorCtr="0" upright="1">
                            <a:noAutofit/>
                          </wps:bodyPr>
                        </wps:wsp>
                        <wps:wsp>
                          <wps:cNvPr id="157" name="Freeform 3804"/>
                          <wps:cNvSpPr>
                            <a:spLocks/>
                          </wps:cNvSpPr>
                          <wps:spPr bwMode="auto">
                            <a:xfrm>
                              <a:off x="12500" y="7689"/>
                              <a:ext cx="244" cy="454"/>
                            </a:xfrm>
                            <a:custGeom>
                              <a:avLst/>
                              <a:gdLst>
                                <a:gd name="T0" fmla="*/ 87 w 132"/>
                                <a:gd name="T1" fmla="*/ 0 h 570"/>
                                <a:gd name="T2" fmla="*/ 0 w 132"/>
                                <a:gd name="T3" fmla="*/ 136 h 570"/>
                                <a:gd name="T4" fmla="*/ 132 w 132"/>
                                <a:gd name="T5" fmla="*/ 270 h 570"/>
                                <a:gd name="T6" fmla="*/ 12 w 132"/>
                                <a:gd name="T7" fmla="*/ 405 h 570"/>
                                <a:gd name="T8" fmla="*/ 102 w 132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570">
                                  <a:moveTo>
                                    <a:pt x="87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02" y="570"/>
                                  </a:lnTo>
                                </a:path>
                              </a:pathLst>
                            </a:custGeom>
                            <a:noFill/>
                            <a:ln w="63500" cap="flat" cmpd="sng">
                              <a:pattFill prst="lgConfetti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" tIns="18000" rIns="7200" bIns="7200" anchor="t" anchorCtr="0" upright="1">
                            <a:noAutofit/>
                          </wps:bodyPr>
                        </wps:wsp>
                        <wps:wsp>
                          <wps:cNvPr id="158" name="Freeform 3805"/>
                          <wps:cNvSpPr>
                            <a:spLocks/>
                          </wps:cNvSpPr>
                          <wps:spPr bwMode="auto">
                            <a:xfrm>
                              <a:off x="10465" y="7689"/>
                              <a:ext cx="244" cy="454"/>
                            </a:xfrm>
                            <a:custGeom>
                              <a:avLst/>
                              <a:gdLst>
                                <a:gd name="T0" fmla="*/ 87 w 132"/>
                                <a:gd name="T1" fmla="*/ 0 h 570"/>
                                <a:gd name="T2" fmla="*/ 0 w 132"/>
                                <a:gd name="T3" fmla="*/ 136 h 570"/>
                                <a:gd name="T4" fmla="*/ 132 w 132"/>
                                <a:gd name="T5" fmla="*/ 270 h 570"/>
                                <a:gd name="T6" fmla="*/ 12 w 132"/>
                                <a:gd name="T7" fmla="*/ 405 h 570"/>
                                <a:gd name="T8" fmla="*/ 102 w 132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570">
                                  <a:moveTo>
                                    <a:pt x="87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02" y="570"/>
                                  </a:lnTo>
                                </a:path>
                              </a:pathLst>
                            </a:custGeom>
                            <a:noFill/>
                            <a:ln w="63500" cap="flat" cmpd="sng">
                              <a:pattFill prst="lgConfetti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" tIns="18000" rIns="7200" bIns="72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806"/>
                        <wpg:cNvGrpSpPr>
                          <a:grpSpLocks/>
                        </wpg:cNvGrpSpPr>
                        <wpg:grpSpPr bwMode="auto">
                          <a:xfrm>
                            <a:off x="5196" y="2408"/>
                            <a:ext cx="1094" cy="1308"/>
                            <a:chOff x="5196" y="2408"/>
                            <a:chExt cx="1094" cy="1308"/>
                          </a:xfrm>
                        </wpg:grpSpPr>
                        <wpg:grpSp>
                          <wpg:cNvPr id="160" name="Group 3807"/>
                          <wpg:cNvGrpSpPr>
                            <a:grpSpLocks/>
                          </wpg:cNvGrpSpPr>
                          <wpg:grpSpPr bwMode="auto">
                            <a:xfrm>
                              <a:off x="5196" y="2781"/>
                              <a:ext cx="1084" cy="935"/>
                              <a:chOff x="49" y="405"/>
                              <a:chExt cx="36" cy="38"/>
                            </a:xfrm>
                          </wpg:grpSpPr>
                          <wps:wsp>
                            <wps:cNvPr id="161" name="Oval 3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" y="428"/>
                                <a:ext cx="36" cy="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CCCC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Oval 3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" y="431"/>
                                <a:ext cx="21" cy="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CCCC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3810"/>
                            <wps:cNvSpPr>
                              <a:spLocks/>
                            </wps:cNvSpPr>
                            <wps:spPr bwMode="auto">
                              <a:xfrm>
                                <a:off x="59" y="405"/>
                                <a:ext cx="16" cy="32"/>
                              </a:xfrm>
                              <a:custGeom>
                                <a:avLst/>
                                <a:gdLst>
                                  <a:gd name="T0" fmla="*/ 7 w 17"/>
                                  <a:gd name="T1" fmla="*/ 0 h 45"/>
                                  <a:gd name="T2" fmla="*/ 7 w 17"/>
                                  <a:gd name="T3" fmla="*/ 33 h 45"/>
                                  <a:gd name="T4" fmla="*/ 0 w 17"/>
                                  <a:gd name="T5" fmla="*/ 13 h 45"/>
                                  <a:gd name="T6" fmla="*/ 5 w 17"/>
                                  <a:gd name="T7" fmla="*/ 38 h 45"/>
                                  <a:gd name="T8" fmla="*/ 6 w 17"/>
                                  <a:gd name="T9" fmla="*/ 45 h 45"/>
                                  <a:gd name="T10" fmla="*/ 11 w 17"/>
                                  <a:gd name="T11" fmla="*/ 45 h 45"/>
                                  <a:gd name="T12" fmla="*/ 12 w 17"/>
                                  <a:gd name="T13" fmla="*/ 39 h 45"/>
                                  <a:gd name="T14" fmla="*/ 17 w 17"/>
                                  <a:gd name="T15" fmla="*/ 5 h 45"/>
                                  <a:gd name="T16" fmla="*/ 10 w 17"/>
                                  <a:gd name="T17" fmla="*/ 33 h 45"/>
                                  <a:gd name="T18" fmla="*/ 7 w 17"/>
                                  <a:gd name="T1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45">
                                    <a:moveTo>
                                      <a:pt x="7" y="0"/>
                                    </a:moveTo>
                                    <a:lnTo>
                                      <a:pt x="7" y="3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99"/>
                                  </a:gs>
                                  <a:gs pos="100000">
                                    <a:srgbClr val="99CC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" name="AutoShape 3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1" y="2408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97990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田植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812"/>
                        <wpg:cNvGrpSpPr>
                          <a:grpSpLocks/>
                        </wpg:cNvGrpSpPr>
                        <wpg:grpSpPr bwMode="auto">
                          <a:xfrm>
                            <a:off x="7794" y="2294"/>
                            <a:ext cx="1089" cy="1345"/>
                            <a:chOff x="7794" y="2294"/>
                            <a:chExt cx="1089" cy="1345"/>
                          </a:xfrm>
                        </wpg:grpSpPr>
                        <wpg:grpSp>
                          <wpg:cNvPr id="166" name="Group 38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963" y="2294"/>
                              <a:ext cx="763" cy="1345"/>
                              <a:chOff x="268" y="2516"/>
                              <a:chExt cx="46" cy="94"/>
                            </a:xfrm>
                          </wpg:grpSpPr>
                          <wps:wsp>
                            <wps:cNvPr id="167" name="Freeform 38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16"/>
                                <a:ext cx="10" cy="71"/>
                              </a:xfrm>
                              <a:custGeom>
                                <a:avLst/>
                                <a:gdLst>
                                  <a:gd name="T0" fmla="*/ 118 w 146"/>
                                  <a:gd name="T1" fmla="*/ 23 h 1063"/>
                                  <a:gd name="T2" fmla="*/ 88 w 146"/>
                                  <a:gd name="T3" fmla="*/ 368 h 1063"/>
                                  <a:gd name="T4" fmla="*/ 0 w 146"/>
                                  <a:gd name="T5" fmla="*/ 914 h 1063"/>
                                  <a:gd name="T6" fmla="*/ 32 w 146"/>
                                  <a:gd name="T7" fmla="*/ 1063 h 1063"/>
                                  <a:gd name="T8" fmla="*/ 64 w 146"/>
                                  <a:gd name="T9" fmla="*/ 860 h 1063"/>
                                  <a:gd name="T10" fmla="*/ 103 w 146"/>
                                  <a:gd name="T11" fmla="*/ 503 h 1063"/>
                                  <a:gd name="T12" fmla="*/ 118 w 146"/>
                                  <a:gd name="T13" fmla="*/ 23 h 10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063">
                                    <a:moveTo>
                                      <a:pt x="118" y="23"/>
                                    </a:moveTo>
                                    <a:cubicBezTo>
                                      <a:pt x="116" y="0"/>
                                      <a:pt x="108" y="220"/>
                                      <a:pt x="88" y="368"/>
                                    </a:cubicBezTo>
                                    <a:cubicBezTo>
                                      <a:pt x="24" y="517"/>
                                      <a:pt x="11" y="796"/>
                                      <a:pt x="0" y="914"/>
                                    </a:cubicBezTo>
                                    <a:lnTo>
                                      <a:pt x="32" y="1063"/>
                                    </a:lnTo>
                                    <a:cubicBezTo>
                                      <a:pt x="43" y="1052"/>
                                      <a:pt x="52" y="953"/>
                                      <a:pt x="64" y="860"/>
                                    </a:cubicBezTo>
                                    <a:cubicBezTo>
                                      <a:pt x="76" y="767"/>
                                      <a:pt x="94" y="642"/>
                                      <a:pt x="103" y="503"/>
                                    </a:cubicBezTo>
                                    <a:cubicBezTo>
                                      <a:pt x="146" y="354"/>
                                      <a:pt x="115" y="123"/>
                                      <a:pt x="118" y="2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38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" y="2524"/>
                                <a:ext cx="19" cy="6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1 h 88"/>
                                  <a:gd name="T2" fmla="*/ 19 w 27"/>
                                  <a:gd name="T3" fmla="*/ 35 h 88"/>
                                  <a:gd name="T4" fmla="*/ 27 w 27"/>
                                  <a:gd name="T5" fmla="*/ 88 h 88"/>
                                  <a:gd name="T6" fmla="*/ 23 w 27"/>
                                  <a:gd name="T7" fmla="*/ 85 h 88"/>
                                  <a:gd name="T8" fmla="*/ 16 w 27"/>
                                  <a:gd name="T9" fmla="*/ 43 h 88"/>
                                  <a:gd name="T10" fmla="*/ 0 w 27"/>
                                  <a:gd name="T11" fmla="*/ 1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88">
                                    <a:moveTo>
                                      <a:pt x="0" y="1"/>
                                    </a:moveTo>
                                    <a:cubicBezTo>
                                      <a:pt x="0" y="0"/>
                                      <a:pt x="15" y="21"/>
                                      <a:pt x="19" y="35"/>
                                    </a:cubicBezTo>
                                    <a:cubicBezTo>
                                      <a:pt x="25" y="48"/>
                                      <a:pt x="26" y="80"/>
                                      <a:pt x="27" y="88"/>
                                    </a:cubicBezTo>
                                    <a:lnTo>
                                      <a:pt x="23" y="85"/>
                                    </a:lnTo>
                                    <a:cubicBezTo>
                                      <a:pt x="21" y="78"/>
                                      <a:pt x="20" y="57"/>
                                      <a:pt x="16" y="43"/>
                                    </a:cubicBezTo>
                                    <a:cubicBezTo>
                                      <a:pt x="12" y="30"/>
                                      <a:pt x="0" y="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38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33"/>
                                <a:ext cx="21" cy="71"/>
                              </a:xfrm>
                              <a:custGeom>
                                <a:avLst/>
                                <a:gdLst>
                                  <a:gd name="T0" fmla="*/ 28 w 29"/>
                                  <a:gd name="T1" fmla="*/ 1 h 100"/>
                                  <a:gd name="T2" fmla="*/ 10 w 29"/>
                                  <a:gd name="T3" fmla="*/ 34 h 100"/>
                                  <a:gd name="T4" fmla="*/ 0 w 29"/>
                                  <a:gd name="T5" fmla="*/ 86 h 100"/>
                                  <a:gd name="T6" fmla="*/ 3 w 29"/>
                                  <a:gd name="T7" fmla="*/ 100 h 100"/>
                                  <a:gd name="T8" fmla="*/ 6 w 29"/>
                                  <a:gd name="T9" fmla="*/ 81 h 100"/>
                                  <a:gd name="T10" fmla="*/ 13 w 29"/>
                                  <a:gd name="T11" fmla="*/ 42 h 100"/>
                                  <a:gd name="T12" fmla="*/ 28 w 29"/>
                                  <a:gd name="T13" fmla="*/ 1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00">
                                    <a:moveTo>
                                      <a:pt x="28" y="1"/>
                                    </a:moveTo>
                                    <a:cubicBezTo>
                                      <a:pt x="27" y="0"/>
                                      <a:pt x="15" y="20"/>
                                      <a:pt x="10" y="34"/>
                                    </a:cubicBezTo>
                                    <a:cubicBezTo>
                                      <a:pt x="4" y="48"/>
                                      <a:pt x="1" y="75"/>
                                      <a:pt x="0" y="86"/>
                                    </a:cubicBezTo>
                                    <a:lnTo>
                                      <a:pt x="3" y="100"/>
                                    </a:lnTo>
                                    <a:cubicBezTo>
                                      <a:pt x="4" y="99"/>
                                      <a:pt x="4" y="91"/>
                                      <a:pt x="6" y="81"/>
                                    </a:cubicBezTo>
                                    <a:cubicBezTo>
                                      <a:pt x="8" y="71"/>
                                      <a:pt x="9" y="55"/>
                                      <a:pt x="13" y="42"/>
                                    </a:cubicBezTo>
                                    <a:cubicBezTo>
                                      <a:pt x="17" y="28"/>
                                      <a:pt x="29" y="2"/>
                                      <a:pt x="28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38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4" y="2538"/>
                                <a:ext cx="21" cy="6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 h 93"/>
                                  <a:gd name="T2" fmla="*/ 20 w 29"/>
                                  <a:gd name="T3" fmla="*/ 36 h 93"/>
                                  <a:gd name="T4" fmla="*/ 29 w 29"/>
                                  <a:gd name="T5" fmla="*/ 93 h 93"/>
                                  <a:gd name="T6" fmla="*/ 24 w 29"/>
                                  <a:gd name="T7" fmla="*/ 90 h 93"/>
                                  <a:gd name="T8" fmla="*/ 17 w 29"/>
                                  <a:gd name="T9" fmla="*/ 45 h 93"/>
                                  <a:gd name="T10" fmla="*/ 0 w 29"/>
                                  <a:gd name="T11" fmla="*/ 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9" h="93">
                                    <a:moveTo>
                                      <a:pt x="0" y="1"/>
                                    </a:moveTo>
                                    <a:cubicBezTo>
                                      <a:pt x="0" y="0"/>
                                      <a:pt x="15" y="21"/>
                                      <a:pt x="20" y="36"/>
                                    </a:cubicBezTo>
                                    <a:cubicBezTo>
                                      <a:pt x="26" y="50"/>
                                      <a:pt x="29" y="85"/>
                                      <a:pt x="29" y="93"/>
                                    </a:cubicBezTo>
                                    <a:lnTo>
                                      <a:pt x="24" y="90"/>
                                    </a:lnTo>
                                    <a:cubicBezTo>
                                      <a:pt x="22" y="82"/>
                                      <a:pt x="21" y="60"/>
                                      <a:pt x="17" y="45"/>
                                    </a:cubicBezTo>
                                    <a:cubicBezTo>
                                      <a:pt x="13" y="31"/>
                                      <a:pt x="0" y="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38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51"/>
                                <a:ext cx="22" cy="59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 h 82"/>
                                  <a:gd name="T2" fmla="*/ 13 w 31"/>
                                  <a:gd name="T3" fmla="*/ 33 h 82"/>
                                  <a:gd name="T4" fmla="*/ 0 w 31"/>
                                  <a:gd name="T5" fmla="*/ 82 h 82"/>
                                  <a:gd name="T6" fmla="*/ 4 w 31"/>
                                  <a:gd name="T7" fmla="*/ 82 h 82"/>
                                  <a:gd name="T8" fmla="*/ 16 w 31"/>
                                  <a:gd name="T9" fmla="*/ 41 h 82"/>
                                  <a:gd name="T10" fmla="*/ 31 w 31"/>
                                  <a:gd name="T11" fmla="*/ 1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1" h="82">
                                    <a:moveTo>
                                      <a:pt x="31" y="1"/>
                                    </a:moveTo>
                                    <a:cubicBezTo>
                                      <a:pt x="31" y="0"/>
                                      <a:pt x="18" y="20"/>
                                      <a:pt x="13" y="33"/>
                                    </a:cubicBezTo>
                                    <a:cubicBezTo>
                                      <a:pt x="7" y="47"/>
                                      <a:pt x="1" y="74"/>
                                      <a:pt x="0" y="82"/>
                                    </a:cubicBezTo>
                                    <a:lnTo>
                                      <a:pt x="4" y="82"/>
                                    </a:lnTo>
                                    <a:cubicBezTo>
                                      <a:pt x="6" y="75"/>
                                      <a:pt x="12" y="54"/>
                                      <a:pt x="16" y="41"/>
                                    </a:cubicBezTo>
                                    <a:cubicBezTo>
                                      <a:pt x="20" y="27"/>
                                      <a:pt x="31" y="2"/>
                                      <a:pt x="31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38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8" y="2544"/>
                                <a:ext cx="27" cy="6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 h 92"/>
                                  <a:gd name="T2" fmla="*/ 21 w 37"/>
                                  <a:gd name="T3" fmla="*/ 38 h 92"/>
                                  <a:gd name="T4" fmla="*/ 37 w 37"/>
                                  <a:gd name="T5" fmla="*/ 92 h 92"/>
                                  <a:gd name="T6" fmla="*/ 31 w 37"/>
                                  <a:gd name="T7" fmla="*/ 92 h 92"/>
                                  <a:gd name="T8" fmla="*/ 17 w 37"/>
                                  <a:gd name="T9" fmla="*/ 46 h 92"/>
                                  <a:gd name="T10" fmla="*/ 0 w 37"/>
                                  <a:gd name="T11" fmla="*/ 1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" h="92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5" y="23"/>
                                      <a:pt x="21" y="38"/>
                                    </a:cubicBezTo>
                                    <a:cubicBezTo>
                                      <a:pt x="28" y="53"/>
                                      <a:pt x="36" y="83"/>
                                      <a:pt x="37" y="92"/>
                                    </a:cubicBezTo>
                                    <a:lnTo>
                                      <a:pt x="31" y="92"/>
                                    </a:lnTo>
                                    <a:cubicBezTo>
                                      <a:pt x="28" y="84"/>
                                      <a:pt x="22" y="61"/>
                                      <a:pt x="17" y="46"/>
                                    </a:cubicBezTo>
                                    <a:cubicBezTo>
                                      <a:pt x="12" y="31"/>
                                      <a:pt x="4" y="10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38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88"/>
                                <a:ext cx="18" cy="22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1 h 92"/>
                                  <a:gd name="T2" fmla="*/ 16 w 37"/>
                                  <a:gd name="T3" fmla="*/ 38 h 92"/>
                                  <a:gd name="T4" fmla="*/ 0 w 37"/>
                                  <a:gd name="T5" fmla="*/ 92 h 92"/>
                                  <a:gd name="T6" fmla="*/ 5 w 37"/>
                                  <a:gd name="T7" fmla="*/ 92 h 92"/>
                                  <a:gd name="T8" fmla="*/ 20 w 37"/>
                                  <a:gd name="T9" fmla="*/ 46 h 92"/>
                                  <a:gd name="T10" fmla="*/ 37 w 37"/>
                                  <a:gd name="T11" fmla="*/ 1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" h="92">
                                    <a:moveTo>
                                      <a:pt x="37" y="1"/>
                                    </a:moveTo>
                                    <a:cubicBezTo>
                                      <a:pt x="36" y="0"/>
                                      <a:pt x="22" y="23"/>
                                      <a:pt x="16" y="38"/>
                                    </a:cubicBezTo>
                                    <a:cubicBezTo>
                                      <a:pt x="9" y="53"/>
                                      <a:pt x="1" y="83"/>
                                      <a:pt x="0" y="92"/>
                                    </a:cubicBezTo>
                                    <a:lnTo>
                                      <a:pt x="5" y="92"/>
                                    </a:lnTo>
                                    <a:cubicBezTo>
                                      <a:pt x="8" y="84"/>
                                      <a:pt x="15" y="61"/>
                                      <a:pt x="20" y="46"/>
                                    </a:cubicBezTo>
                                    <a:cubicBezTo>
                                      <a:pt x="25" y="31"/>
                                      <a:pt x="33" y="10"/>
                                      <a:pt x="37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38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5" y="2596"/>
                                <a:ext cx="19" cy="14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20"/>
                                  <a:gd name="T2" fmla="*/ 15 w 26"/>
                                  <a:gd name="T3" fmla="*/ 8 h 20"/>
                                  <a:gd name="T4" fmla="*/ 26 w 26"/>
                                  <a:gd name="T5" fmla="*/ 20 h 20"/>
                                  <a:gd name="T6" fmla="*/ 21 w 26"/>
                                  <a:gd name="T7" fmla="*/ 20 h 20"/>
                                  <a:gd name="T8" fmla="*/ 12 w 26"/>
                                  <a:gd name="T9" fmla="*/ 10 h 20"/>
                                  <a:gd name="T10" fmla="*/ 0 w 26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20">
                                    <a:moveTo>
                                      <a:pt x="0" y="0"/>
                                    </a:moveTo>
                                    <a:cubicBezTo>
                                      <a:pt x="1" y="0"/>
                                      <a:pt x="11" y="5"/>
                                      <a:pt x="15" y="8"/>
                                    </a:cubicBezTo>
                                    <a:cubicBezTo>
                                      <a:pt x="20" y="12"/>
                                      <a:pt x="25" y="18"/>
                                      <a:pt x="26" y="20"/>
                                    </a:cubicBezTo>
                                    <a:lnTo>
                                      <a:pt x="21" y="20"/>
                                    </a:lnTo>
                                    <a:cubicBezTo>
                                      <a:pt x="19" y="18"/>
                                      <a:pt x="15" y="13"/>
                                      <a:pt x="12" y="10"/>
                                    </a:cubicBezTo>
                                    <a:cubicBezTo>
                                      <a:pt x="8" y="7"/>
                                      <a:pt x="3" y="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" name="AutoShape 3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2935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D6087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分げつ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823"/>
                        <wpg:cNvGrpSpPr>
                          <a:grpSpLocks/>
                        </wpg:cNvGrpSpPr>
                        <wpg:grpSpPr bwMode="auto">
                          <a:xfrm>
                            <a:off x="12428" y="1574"/>
                            <a:ext cx="1650" cy="2030"/>
                            <a:chOff x="12428" y="1574"/>
                            <a:chExt cx="1650" cy="2030"/>
                          </a:xfrm>
                        </wpg:grpSpPr>
                        <wpg:grpSp>
                          <wpg:cNvPr id="177" name="Group 38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593" y="1574"/>
                              <a:ext cx="1195" cy="2030"/>
                              <a:chOff x="266" y="2507"/>
                              <a:chExt cx="55" cy="94"/>
                            </a:xfrm>
                          </wpg:grpSpPr>
                          <wps:wsp>
                            <wps:cNvPr id="178" name="Freeform 3825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292" y="2563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8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6" y="2569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0" name="Group 38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8" y="2507"/>
                                <a:ext cx="46" cy="94"/>
                                <a:chOff x="268" y="2516"/>
                                <a:chExt cx="46" cy="94"/>
                              </a:xfrm>
                            </wpg:grpSpPr>
                            <wps:wsp>
                              <wps:cNvPr id="181" name="Freeform 38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16"/>
                                  <a:ext cx="10" cy="71"/>
                                </a:xfrm>
                                <a:custGeom>
                                  <a:avLst/>
                                  <a:gdLst>
                                    <a:gd name="T0" fmla="*/ 118 w 146"/>
                                    <a:gd name="T1" fmla="*/ 23 h 1063"/>
                                    <a:gd name="T2" fmla="*/ 88 w 146"/>
                                    <a:gd name="T3" fmla="*/ 368 h 1063"/>
                                    <a:gd name="T4" fmla="*/ 0 w 146"/>
                                    <a:gd name="T5" fmla="*/ 914 h 1063"/>
                                    <a:gd name="T6" fmla="*/ 32 w 146"/>
                                    <a:gd name="T7" fmla="*/ 1063 h 1063"/>
                                    <a:gd name="T8" fmla="*/ 64 w 146"/>
                                    <a:gd name="T9" fmla="*/ 860 h 1063"/>
                                    <a:gd name="T10" fmla="*/ 103 w 146"/>
                                    <a:gd name="T11" fmla="*/ 503 h 1063"/>
                                    <a:gd name="T12" fmla="*/ 118 w 146"/>
                                    <a:gd name="T13" fmla="*/ 23 h 10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063">
                                      <a:moveTo>
                                        <a:pt x="118" y="23"/>
                                      </a:moveTo>
                                      <a:cubicBezTo>
                                        <a:pt x="116" y="0"/>
                                        <a:pt x="108" y="220"/>
                                        <a:pt x="88" y="368"/>
                                      </a:cubicBezTo>
                                      <a:cubicBezTo>
                                        <a:pt x="24" y="517"/>
                                        <a:pt x="11" y="796"/>
                                        <a:pt x="0" y="914"/>
                                      </a:cubicBezTo>
                                      <a:lnTo>
                                        <a:pt x="32" y="1063"/>
                                      </a:lnTo>
                                      <a:cubicBezTo>
                                        <a:pt x="43" y="1052"/>
                                        <a:pt x="52" y="953"/>
                                        <a:pt x="64" y="860"/>
                                      </a:cubicBezTo>
                                      <a:cubicBezTo>
                                        <a:pt x="76" y="767"/>
                                        <a:pt x="94" y="642"/>
                                        <a:pt x="103" y="503"/>
                                      </a:cubicBezTo>
                                      <a:cubicBezTo>
                                        <a:pt x="146" y="354"/>
                                        <a:pt x="115" y="1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38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" y="2524"/>
                                  <a:ext cx="19" cy="6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 h 88"/>
                                    <a:gd name="T2" fmla="*/ 19 w 27"/>
                                    <a:gd name="T3" fmla="*/ 35 h 88"/>
                                    <a:gd name="T4" fmla="*/ 27 w 27"/>
                                    <a:gd name="T5" fmla="*/ 88 h 88"/>
                                    <a:gd name="T6" fmla="*/ 23 w 27"/>
                                    <a:gd name="T7" fmla="*/ 85 h 88"/>
                                    <a:gd name="T8" fmla="*/ 16 w 27"/>
                                    <a:gd name="T9" fmla="*/ 43 h 88"/>
                                    <a:gd name="T10" fmla="*/ 0 w 27"/>
                                    <a:gd name="T11" fmla="*/ 1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88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19" y="35"/>
                                      </a:cubicBezTo>
                                      <a:cubicBezTo>
                                        <a:pt x="25" y="48"/>
                                        <a:pt x="26" y="80"/>
                                        <a:pt x="27" y="88"/>
                                      </a:cubicBezTo>
                                      <a:lnTo>
                                        <a:pt x="23" y="85"/>
                                      </a:lnTo>
                                      <a:cubicBezTo>
                                        <a:pt x="21" y="78"/>
                                        <a:pt x="20" y="57"/>
                                        <a:pt x="16" y="43"/>
                                      </a:cubicBezTo>
                                      <a:cubicBezTo>
                                        <a:pt x="12" y="30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38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33"/>
                                  <a:ext cx="21" cy="71"/>
                                </a:xfrm>
                                <a:custGeom>
                                  <a:avLst/>
                                  <a:gdLst>
                                    <a:gd name="T0" fmla="*/ 28 w 29"/>
                                    <a:gd name="T1" fmla="*/ 1 h 100"/>
                                    <a:gd name="T2" fmla="*/ 10 w 29"/>
                                    <a:gd name="T3" fmla="*/ 34 h 100"/>
                                    <a:gd name="T4" fmla="*/ 0 w 29"/>
                                    <a:gd name="T5" fmla="*/ 86 h 100"/>
                                    <a:gd name="T6" fmla="*/ 3 w 29"/>
                                    <a:gd name="T7" fmla="*/ 100 h 100"/>
                                    <a:gd name="T8" fmla="*/ 6 w 29"/>
                                    <a:gd name="T9" fmla="*/ 81 h 100"/>
                                    <a:gd name="T10" fmla="*/ 13 w 29"/>
                                    <a:gd name="T11" fmla="*/ 42 h 100"/>
                                    <a:gd name="T12" fmla="*/ 28 w 29"/>
                                    <a:gd name="T13" fmla="*/ 1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0">
                                      <a:moveTo>
                                        <a:pt x="28" y="1"/>
                                      </a:moveTo>
                                      <a:cubicBezTo>
                                        <a:pt x="27" y="0"/>
                                        <a:pt x="15" y="20"/>
                                        <a:pt x="10" y="34"/>
                                      </a:cubicBezTo>
                                      <a:cubicBezTo>
                                        <a:pt x="4" y="48"/>
                                        <a:pt x="1" y="75"/>
                                        <a:pt x="0" y="86"/>
                                      </a:cubicBezTo>
                                      <a:lnTo>
                                        <a:pt x="3" y="100"/>
                                      </a:lnTo>
                                      <a:cubicBezTo>
                                        <a:pt x="4" y="99"/>
                                        <a:pt x="4" y="91"/>
                                        <a:pt x="6" y="81"/>
                                      </a:cubicBezTo>
                                      <a:cubicBezTo>
                                        <a:pt x="8" y="71"/>
                                        <a:pt x="9" y="55"/>
                                        <a:pt x="13" y="42"/>
                                      </a:cubicBezTo>
                                      <a:cubicBezTo>
                                        <a:pt x="17" y="28"/>
                                        <a:pt x="29" y="2"/>
                                        <a:pt x="2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38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" y="2538"/>
                                  <a:ext cx="21" cy="6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 h 93"/>
                                    <a:gd name="T2" fmla="*/ 20 w 29"/>
                                    <a:gd name="T3" fmla="*/ 36 h 93"/>
                                    <a:gd name="T4" fmla="*/ 29 w 29"/>
                                    <a:gd name="T5" fmla="*/ 93 h 93"/>
                                    <a:gd name="T6" fmla="*/ 24 w 29"/>
                                    <a:gd name="T7" fmla="*/ 90 h 93"/>
                                    <a:gd name="T8" fmla="*/ 17 w 29"/>
                                    <a:gd name="T9" fmla="*/ 45 h 93"/>
                                    <a:gd name="T10" fmla="*/ 0 w 29"/>
                                    <a:gd name="T11" fmla="*/ 1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93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20" y="36"/>
                                      </a:cubicBezTo>
                                      <a:cubicBezTo>
                                        <a:pt x="26" y="50"/>
                                        <a:pt x="29" y="85"/>
                                        <a:pt x="29" y="93"/>
                                      </a:cubicBezTo>
                                      <a:lnTo>
                                        <a:pt x="24" y="90"/>
                                      </a:lnTo>
                                      <a:cubicBezTo>
                                        <a:pt x="22" y="82"/>
                                        <a:pt x="21" y="60"/>
                                        <a:pt x="17" y="45"/>
                                      </a:cubicBezTo>
                                      <a:cubicBezTo>
                                        <a:pt x="13" y="31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38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51"/>
                                  <a:ext cx="22" cy="5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 h 82"/>
                                    <a:gd name="T2" fmla="*/ 13 w 31"/>
                                    <a:gd name="T3" fmla="*/ 33 h 82"/>
                                    <a:gd name="T4" fmla="*/ 0 w 31"/>
                                    <a:gd name="T5" fmla="*/ 82 h 82"/>
                                    <a:gd name="T6" fmla="*/ 4 w 31"/>
                                    <a:gd name="T7" fmla="*/ 82 h 82"/>
                                    <a:gd name="T8" fmla="*/ 16 w 31"/>
                                    <a:gd name="T9" fmla="*/ 41 h 82"/>
                                    <a:gd name="T10" fmla="*/ 31 w 31"/>
                                    <a:gd name="T11" fmla="*/ 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82">
                                      <a:moveTo>
                                        <a:pt x="31" y="1"/>
                                      </a:moveTo>
                                      <a:cubicBezTo>
                                        <a:pt x="31" y="0"/>
                                        <a:pt x="18" y="20"/>
                                        <a:pt x="13" y="33"/>
                                      </a:cubicBezTo>
                                      <a:cubicBezTo>
                                        <a:pt x="7" y="47"/>
                                        <a:pt x="1" y="74"/>
                                        <a:pt x="0" y="82"/>
                                      </a:cubicBezTo>
                                      <a:lnTo>
                                        <a:pt x="4" y="82"/>
                                      </a:lnTo>
                                      <a:cubicBezTo>
                                        <a:pt x="6" y="75"/>
                                        <a:pt x="12" y="54"/>
                                        <a:pt x="16" y="41"/>
                                      </a:cubicBezTo>
                                      <a:cubicBezTo>
                                        <a:pt x="20" y="27"/>
                                        <a:pt x="31" y="2"/>
                                        <a:pt x="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38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8" y="2544"/>
                                  <a:ext cx="27" cy="66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 h 92"/>
                                    <a:gd name="T2" fmla="*/ 21 w 37"/>
                                    <a:gd name="T3" fmla="*/ 38 h 92"/>
                                    <a:gd name="T4" fmla="*/ 37 w 37"/>
                                    <a:gd name="T5" fmla="*/ 92 h 92"/>
                                    <a:gd name="T6" fmla="*/ 31 w 37"/>
                                    <a:gd name="T7" fmla="*/ 92 h 92"/>
                                    <a:gd name="T8" fmla="*/ 17 w 37"/>
                                    <a:gd name="T9" fmla="*/ 46 h 92"/>
                                    <a:gd name="T10" fmla="*/ 0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5" y="23"/>
                                        <a:pt x="21" y="38"/>
                                      </a:cubicBezTo>
                                      <a:cubicBezTo>
                                        <a:pt x="28" y="53"/>
                                        <a:pt x="36" y="83"/>
                                        <a:pt x="37" y="92"/>
                                      </a:cubicBezTo>
                                      <a:lnTo>
                                        <a:pt x="31" y="92"/>
                                      </a:lnTo>
                                      <a:cubicBezTo>
                                        <a:pt x="28" y="84"/>
                                        <a:pt x="22" y="61"/>
                                        <a:pt x="17" y="46"/>
                                      </a:cubicBezTo>
                                      <a:cubicBezTo>
                                        <a:pt x="12" y="31"/>
                                        <a:pt x="4" y="10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38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88"/>
                                  <a:ext cx="18" cy="2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 h 92"/>
                                    <a:gd name="T2" fmla="*/ 16 w 37"/>
                                    <a:gd name="T3" fmla="*/ 38 h 92"/>
                                    <a:gd name="T4" fmla="*/ 0 w 37"/>
                                    <a:gd name="T5" fmla="*/ 92 h 92"/>
                                    <a:gd name="T6" fmla="*/ 5 w 37"/>
                                    <a:gd name="T7" fmla="*/ 92 h 92"/>
                                    <a:gd name="T8" fmla="*/ 20 w 37"/>
                                    <a:gd name="T9" fmla="*/ 46 h 92"/>
                                    <a:gd name="T10" fmla="*/ 37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37" y="1"/>
                                      </a:moveTo>
                                      <a:cubicBezTo>
                                        <a:pt x="36" y="0"/>
                                        <a:pt x="22" y="23"/>
                                        <a:pt x="16" y="38"/>
                                      </a:cubicBezTo>
                                      <a:cubicBezTo>
                                        <a:pt x="9" y="53"/>
                                        <a:pt x="1" y="83"/>
                                        <a:pt x="0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8" y="84"/>
                                        <a:pt x="15" y="61"/>
                                        <a:pt x="20" y="46"/>
                                      </a:cubicBezTo>
                                      <a:cubicBezTo>
                                        <a:pt x="25" y="31"/>
                                        <a:pt x="33" y="10"/>
                                        <a:pt x="3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38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5" y="2596"/>
                                  <a:ext cx="19" cy="14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20"/>
                                    <a:gd name="T2" fmla="*/ 15 w 26"/>
                                    <a:gd name="T3" fmla="*/ 8 h 20"/>
                                    <a:gd name="T4" fmla="*/ 26 w 26"/>
                                    <a:gd name="T5" fmla="*/ 20 h 20"/>
                                    <a:gd name="T6" fmla="*/ 21 w 26"/>
                                    <a:gd name="T7" fmla="*/ 20 h 20"/>
                                    <a:gd name="T8" fmla="*/ 12 w 26"/>
                                    <a:gd name="T9" fmla="*/ 10 h 20"/>
                                    <a:gd name="T10" fmla="*/ 0 w 2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2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1" y="5"/>
                                        <a:pt x="15" y="8"/>
                                      </a:cubicBezTo>
                                      <a:cubicBezTo>
                                        <a:pt x="20" y="12"/>
                                        <a:pt x="25" y="18"/>
                                        <a:pt x="26" y="20"/>
                                      </a:cubicBezTo>
                                      <a:lnTo>
                                        <a:pt x="21" y="20"/>
                                      </a:lnTo>
                                      <a:cubicBezTo>
                                        <a:pt x="19" y="18"/>
                                        <a:pt x="15" y="13"/>
                                        <a:pt x="12" y="10"/>
                                      </a:cubicBezTo>
                                      <a:cubicBezTo>
                                        <a:pt x="8" y="7"/>
                                        <a:pt x="3" y="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9" name="AutoShape 3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8" y="2971"/>
                              <a:ext cx="1650" cy="431"/>
                            </a:xfrm>
                            <a:prstGeom prst="hexagon">
                              <a:avLst>
                                <a:gd name="adj" fmla="val 464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EEE1AF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幼穂形成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837"/>
                        <wpg:cNvGrpSpPr>
                          <a:grpSpLocks/>
                        </wpg:cNvGrpSpPr>
                        <wpg:grpSpPr bwMode="auto">
                          <a:xfrm>
                            <a:off x="10544" y="1574"/>
                            <a:ext cx="1650" cy="2030"/>
                            <a:chOff x="10547" y="1574"/>
                            <a:chExt cx="1650" cy="2030"/>
                          </a:xfrm>
                        </wpg:grpSpPr>
                        <wpg:grpSp>
                          <wpg:cNvPr id="191" name="Group 38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723" y="1574"/>
                              <a:ext cx="1195" cy="2030"/>
                              <a:chOff x="266" y="2507"/>
                              <a:chExt cx="55" cy="94"/>
                            </a:xfrm>
                          </wpg:grpSpPr>
                          <wps:wsp>
                            <wps:cNvPr id="192" name="Freeform 3839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292" y="2563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38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6" y="2569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4" name="Group 38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8" y="2507"/>
                                <a:ext cx="46" cy="94"/>
                                <a:chOff x="268" y="2516"/>
                                <a:chExt cx="46" cy="94"/>
                              </a:xfrm>
                            </wpg:grpSpPr>
                            <wps:wsp>
                              <wps:cNvPr id="195" name="Freeform 38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16"/>
                                  <a:ext cx="10" cy="71"/>
                                </a:xfrm>
                                <a:custGeom>
                                  <a:avLst/>
                                  <a:gdLst>
                                    <a:gd name="T0" fmla="*/ 118 w 146"/>
                                    <a:gd name="T1" fmla="*/ 23 h 1063"/>
                                    <a:gd name="T2" fmla="*/ 88 w 146"/>
                                    <a:gd name="T3" fmla="*/ 368 h 1063"/>
                                    <a:gd name="T4" fmla="*/ 0 w 146"/>
                                    <a:gd name="T5" fmla="*/ 914 h 1063"/>
                                    <a:gd name="T6" fmla="*/ 32 w 146"/>
                                    <a:gd name="T7" fmla="*/ 1063 h 1063"/>
                                    <a:gd name="T8" fmla="*/ 64 w 146"/>
                                    <a:gd name="T9" fmla="*/ 860 h 1063"/>
                                    <a:gd name="T10" fmla="*/ 103 w 146"/>
                                    <a:gd name="T11" fmla="*/ 503 h 1063"/>
                                    <a:gd name="T12" fmla="*/ 118 w 146"/>
                                    <a:gd name="T13" fmla="*/ 23 h 10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063">
                                      <a:moveTo>
                                        <a:pt x="118" y="23"/>
                                      </a:moveTo>
                                      <a:cubicBezTo>
                                        <a:pt x="116" y="0"/>
                                        <a:pt x="108" y="220"/>
                                        <a:pt x="88" y="368"/>
                                      </a:cubicBezTo>
                                      <a:cubicBezTo>
                                        <a:pt x="24" y="517"/>
                                        <a:pt x="11" y="796"/>
                                        <a:pt x="0" y="914"/>
                                      </a:cubicBezTo>
                                      <a:lnTo>
                                        <a:pt x="32" y="1063"/>
                                      </a:lnTo>
                                      <a:cubicBezTo>
                                        <a:pt x="43" y="1052"/>
                                        <a:pt x="52" y="953"/>
                                        <a:pt x="64" y="860"/>
                                      </a:cubicBezTo>
                                      <a:cubicBezTo>
                                        <a:pt x="76" y="767"/>
                                        <a:pt x="94" y="642"/>
                                        <a:pt x="103" y="503"/>
                                      </a:cubicBezTo>
                                      <a:cubicBezTo>
                                        <a:pt x="146" y="354"/>
                                        <a:pt x="115" y="1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38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" y="2524"/>
                                  <a:ext cx="19" cy="6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 h 88"/>
                                    <a:gd name="T2" fmla="*/ 19 w 27"/>
                                    <a:gd name="T3" fmla="*/ 35 h 88"/>
                                    <a:gd name="T4" fmla="*/ 27 w 27"/>
                                    <a:gd name="T5" fmla="*/ 88 h 88"/>
                                    <a:gd name="T6" fmla="*/ 23 w 27"/>
                                    <a:gd name="T7" fmla="*/ 85 h 88"/>
                                    <a:gd name="T8" fmla="*/ 16 w 27"/>
                                    <a:gd name="T9" fmla="*/ 43 h 88"/>
                                    <a:gd name="T10" fmla="*/ 0 w 27"/>
                                    <a:gd name="T11" fmla="*/ 1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88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19" y="35"/>
                                      </a:cubicBezTo>
                                      <a:cubicBezTo>
                                        <a:pt x="25" y="48"/>
                                        <a:pt x="26" y="80"/>
                                        <a:pt x="27" y="88"/>
                                      </a:cubicBezTo>
                                      <a:lnTo>
                                        <a:pt x="23" y="85"/>
                                      </a:lnTo>
                                      <a:cubicBezTo>
                                        <a:pt x="21" y="78"/>
                                        <a:pt x="20" y="57"/>
                                        <a:pt x="16" y="43"/>
                                      </a:cubicBezTo>
                                      <a:cubicBezTo>
                                        <a:pt x="12" y="30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38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33"/>
                                  <a:ext cx="21" cy="71"/>
                                </a:xfrm>
                                <a:custGeom>
                                  <a:avLst/>
                                  <a:gdLst>
                                    <a:gd name="T0" fmla="*/ 28 w 29"/>
                                    <a:gd name="T1" fmla="*/ 1 h 100"/>
                                    <a:gd name="T2" fmla="*/ 10 w 29"/>
                                    <a:gd name="T3" fmla="*/ 34 h 100"/>
                                    <a:gd name="T4" fmla="*/ 0 w 29"/>
                                    <a:gd name="T5" fmla="*/ 86 h 100"/>
                                    <a:gd name="T6" fmla="*/ 3 w 29"/>
                                    <a:gd name="T7" fmla="*/ 100 h 100"/>
                                    <a:gd name="T8" fmla="*/ 6 w 29"/>
                                    <a:gd name="T9" fmla="*/ 81 h 100"/>
                                    <a:gd name="T10" fmla="*/ 13 w 29"/>
                                    <a:gd name="T11" fmla="*/ 42 h 100"/>
                                    <a:gd name="T12" fmla="*/ 28 w 29"/>
                                    <a:gd name="T13" fmla="*/ 1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0">
                                      <a:moveTo>
                                        <a:pt x="28" y="1"/>
                                      </a:moveTo>
                                      <a:cubicBezTo>
                                        <a:pt x="27" y="0"/>
                                        <a:pt x="15" y="20"/>
                                        <a:pt x="10" y="34"/>
                                      </a:cubicBezTo>
                                      <a:cubicBezTo>
                                        <a:pt x="4" y="48"/>
                                        <a:pt x="1" y="75"/>
                                        <a:pt x="0" y="86"/>
                                      </a:cubicBezTo>
                                      <a:lnTo>
                                        <a:pt x="3" y="100"/>
                                      </a:lnTo>
                                      <a:cubicBezTo>
                                        <a:pt x="4" y="99"/>
                                        <a:pt x="4" y="91"/>
                                        <a:pt x="6" y="81"/>
                                      </a:cubicBezTo>
                                      <a:cubicBezTo>
                                        <a:pt x="8" y="71"/>
                                        <a:pt x="9" y="55"/>
                                        <a:pt x="13" y="42"/>
                                      </a:cubicBezTo>
                                      <a:cubicBezTo>
                                        <a:pt x="17" y="28"/>
                                        <a:pt x="29" y="2"/>
                                        <a:pt x="2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38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" y="2538"/>
                                  <a:ext cx="21" cy="6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 h 93"/>
                                    <a:gd name="T2" fmla="*/ 20 w 29"/>
                                    <a:gd name="T3" fmla="*/ 36 h 93"/>
                                    <a:gd name="T4" fmla="*/ 29 w 29"/>
                                    <a:gd name="T5" fmla="*/ 93 h 93"/>
                                    <a:gd name="T6" fmla="*/ 24 w 29"/>
                                    <a:gd name="T7" fmla="*/ 90 h 93"/>
                                    <a:gd name="T8" fmla="*/ 17 w 29"/>
                                    <a:gd name="T9" fmla="*/ 45 h 93"/>
                                    <a:gd name="T10" fmla="*/ 0 w 29"/>
                                    <a:gd name="T11" fmla="*/ 1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93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20" y="36"/>
                                      </a:cubicBezTo>
                                      <a:cubicBezTo>
                                        <a:pt x="26" y="50"/>
                                        <a:pt x="29" y="85"/>
                                        <a:pt x="29" y="93"/>
                                      </a:cubicBezTo>
                                      <a:lnTo>
                                        <a:pt x="24" y="90"/>
                                      </a:lnTo>
                                      <a:cubicBezTo>
                                        <a:pt x="22" y="82"/>
                                        <a:pt x="21" y="60"/>
                                        <a:pt x="17" y="45"/>
                                      </a:cubicBezTo>
                                      <a:cubicBezTo>
                                        <a:pt x="13" y="31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38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51"/>
                                  <a:ext cx="22" cy="5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 h 82"/>
                                    <a:gd name="T2" fmla="*/ 13 w 31"/>
                                    <a:gd name="T3" fmla="*/ 33 h 82"/>
                                    <a:gd name="T4" fmla="*/ 0 w 31"/>
                                    <a:gd name="T5" fmla="*/ 82 h 82"/>
                                    <a:gd name="T6" fmla="*/ 4 w 31"/>
                                    <a:gd name="T7" fmla="*/ 82 h 82"/>
                                    <a:gd name="T8" fmla="*/ 16 w 31"/>
                                    <a:gd name="T9" fmla="*/ 41 h 82"/>
                                    <a:gd name="T10" fmla="*/ 31 w 31"/>
                                    <a:gd name="T11" fmla="*/ 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82">
                                      <a:moveTo>
                                        <a:pt x="31" y="1"/>
                                      </a:moveTo>
                                      <a:cubicBezTo>
                                        <a:pt x="31" y="0"/>
                                        <a:pt x="18" y="20"/>
                                        <a:pt x="13" y="33"/>
                                      </a:cubicBezTo>
                                      <a:cubicBezTo>
                                        <a:pt x="7" y="47"/>
                                        <a:pt x="1" y="74"/>
                                        <a:pt x="0" y="82"/>
                                      </a:cubicBezTo>
                                      <a:lnTo>
                                        <a:pt x="4" y="82"/>
                                      </a:lnTo>
                                      <a:cubicBezTo>
                                        <a:pt x="6" y="75"/>
                                        <a:pt x="12" y="54"/>
                                        <a:pt x="16" y="41"/>
                                      </a:cubicBezTo>
                                      <a:cubicBezTo>
                                        <a:pt x="20" y="27"/>
                                        <a:pt x="31" y="2"/>
                                        <a:pt x="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38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8" y="2544"/>
                                  <a:ext cx="27" cy="66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 h 92"/>
                                    <a:gd name="T2" fmla="*/ 21 w 37"/>
                                    <a:gd name="T3" fmla="*/ 38 h 92"/>
                                    <a:gd name="T4" fmla="*/ 37 w 37"/>
                                    <a:gd name="T5" fmla="*/ 92 h 92"/>
                                    <a:gd name="T6" fmla="*/ 31 w 37"/>
                                    <a:gd name="T7" fmla="*/ 92 h 92"/>
                                    <a:gd name="T8" fmla="*/ 17 w 37"/>
                                    <a:gd name="T9" fmla="*/ 46 h 92"/>
                                    <a:gd name="T10" fmla="*/ 0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5" y="23"/>
                                        <a:pt x="21" y="38"/>
                                      </a:cubicBezTo>
                                      <a:cubicBezTo>
                                        <a:pt x="28" y="53"/>
                                        <a:pt x="36" y="83"/>
                                        <a:pt x="37" y="92"/>
                                      </a:cubicBezTo>
                                      <a:lnTo>
                                        <a:pt x="31" y="92"/>
                                      </a:lnTo>
                                      <a:cubicBezTo>
                                        <a:pt x="28" y="84"/>
                                        <a:pt x="22" y="61"/>
                                        <a:pt x="17" y="46"/>
                                      </a:cubicBezTo>
                                      <a:cubicBezTo>
                                        <a:pt x="12" y="31"/>
                                        <a:pt x="4" y="10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38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88"/>
                                  <a:ext cx="18" cy="2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 h 92"/>
                                    <a:gd name="T2" fmla="*/ 16 w 37"/>
                                    <a:gd name="T3" fmla="*/ 38 h 92"/>
                                    <a:gd name="T4" fmla="*/ 0 w 37"/>
                                    <a:gd name="T5" fmla="*/ 92 h 92"/>
                                    <a:gd name="T6" fmla="*/ 5 w 37"/>
                                    <a:gd name="T7" fmla="*/ 92 h 92"/>
                                    <a:gd name="T8" fmla="*/ 20 w 37"/>
                                    <a:gd name="T9" fmla="*/ 46 h 92"/>
                                    <a:gd name="T10" fmla="*/ 37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37" y="1"/>
                                      </a:moveTo>
                                      <a:cubicBezTo>
                                        <a:pt x="36" y="0"/>
                                        <a:pt x="22" y="23"/>
                                        <a:pt x="16" y="38"/>
                                      </a:cubicBezTo>
                                      <a:cubicBezTo>
                                        <a:pt x="9" y="53"/>
                                        <a:pt x="1" y="83"/>
                                        <a:pt x="0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8" y="84"/>
                                        <a:pt x="15" y="61"/>
                                        <a:pt x="20" y="46"/>
                                      </a:cubicBezTo>
                                      <a:cubicBezTo>
                                        <a:pt x="25" y="31"/>
                                        <a:pt x="33" y="10"/>
                                        <a:pt x="3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38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5" y="2596"/>
                                  <a:ext cx="19" cy="14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20"/>
                                    <a:gd name="T2" fmla="*/ 15 w 26"/>
                                    <a:gd name="T3" fmla="*/ 8 h 20"/>
                                    <a:gd name="T4" fmla="*/ 26 w 26"/>
                                    <a:gd name="T5" fmla="*/ 20 h 20"/>
                                    <a:gd name="T6" fmla="*/ 21 w 26"/>
                                    <a:gd name="T7" fmla="*/ 20 h 20"/>
                                    <a:gd name="T8" fmla="*/ 12 w 26"/>
                                    <a:gd name="T9" fmla="*/ 10 h 20"/>
                                    <a:gd name="T10" fmla="*/ 0 w 2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2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1" y="5"/>
                                        <a:pt x="15" y="8"/>
                                      </a:cubicBezTo>
                                      <a:cubicBezTo>
                                        <a:pt x="20" y="12"/>
                                        <a:pt x="25" y="18"/>
                                        <a:pt x="26" y="20"/>
                                      </a:cubicBezTo>
                                      <a:lnTo>
                                        <a:pt x="21" y="20"/>
                                      </a:lnTo>
                                      <a:cubicBezTo>
                                        <a:pt x="19" y="18"/>
                                        <a:pt x="15" y="13"/>
                                        <a:pt x="12" y="10"/>
                                      </a:cubicBezTo>
                                      <a:cubicBezTo>
                                        <a:pt x="8" y="7"/>
                                        <a:pt x="3" y="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3" name="AutoShape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7" y="2983"/>
                              <a:ext cx="1650" cy="431"/>
                            </a:xfrm>
                            <a:prstGeom prst="hexagon">
                              <a:avLst>
                                <a:gd name="adj" fmla="val 464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815C08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最高分げつ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851"/>
                        <wpg:cNvGrpSpPr>
                          <a:grpSpLocks/>
                        </wpg:cNvGrpSpPr>
                        <wpg:grpSpPr bwMode="auto">
                          <a:xfrm>
                            <a:off x="19503" y="1069"/>
                            <a:ext cx="1275" cy="2595"/>
                            <a:chOff x="19503" y="1069"/>
                            <a:chExt cx="1275" cy="2595"/>
                          </a:xfrm>
                        </wpg:grpSpPr>
                        <wpg:grpSp>
                          <wpg:cNvPr id="205" name="Group 385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503" y="1069"/>
                              <a:ext cx="1275" cy="2595"/>
                              <a:chOff x="113" y="2475"/>
                              <a:chExt cx="71" cy="147"/>
                            </a:xfrm>
                          </wpg:grpSpPr>
                          <wpg:grpSp>
                            <wpg:cNvPr id="206" name="Group 385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7" y="2483"/>
                                <a:ext cx="36" cy="101"/>
                                <a:chOff x="93" y="744"/>
                                <a:chExt cx="57" cy="159"/>
                              </a:xfrm>
                            </wpg:grpSpPr>
                            <wps:wsp>
                              <wps:cNvPr id="207" name="Freeform 38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" y="744"/>
                                  <a:ext cx="52" cy="15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59 h 159"/>
                                    <a:gd name="T2" fmla="*/ 15 w 52"/>
                                    <a:gd name="T3" fmla="*/ 17 h 159"/>
                                    <a:gd name="T4" fmla="*/ 42 w 52"/>
                                    <a:gd name="T5" fmla="*/ 14 h 159"/>
                                    <a:gd name="T6" fmla="*/ 52 w 52"/>
                                    <a:gd name="T7" fmla="*/ 2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2" h="159">
                                      <a:moveTo>
                                        <a:pt x="0" y="159"/>
                                      </a:moveTo>
                                      <a:cubicBezTo>
                                        <a:pt x="3" y="136"/>
                                        <a:pt x="8" y="41"/>
                                        <a:pt x="15" y="17"/>
                                      </a:cubicBezTo>
                                      <a:cubicBezTo>
                                        <a:pt x="21" y="0"/>
                                        <a:pt x="37" y="10"/>
                                        <a:pt x="42" y="14"/>
                                      </a:cubicBezTo>
                                      <a:cubicBezTo>
                                        <a:pt x="47" y="18"/>
                                        <a:pt x="50" y="26"/>
                                        <a:pt x="52" y="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FFCC9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38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0" y="750"/>
                                  <a:ext cx="40" cy="40"/>
                                  <a:chOff x="316" y="592"/>
                                  <a:chExt cx="40" cy="40"/>
                                </a:xfrm>
                              </wpg:grpSpPr>
                              <wpg:grpSp>
                                <wpg:cNvPr id="209" name="Group 385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673837">
                                    <a:off x="348" y="597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10" name="Oval 38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Oval 3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Oval 38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Oval 38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Oval 3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5" name="Group 3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47" y="606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16" name="Oval 38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Oval 3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Oval 38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Oval 38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Oval 38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oup 38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2" y="592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22" name="Oval 38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Oval 38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Oval 38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38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6" name="Group 38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1" y="593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27" name="Oval 38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Oval 38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Oval 38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Oval 38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1" name="Group 3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6" y="595"/>
                                    <a:ext cx="7" cy="16"/>
                                    <a:chOff x="349" y="644"/>
                                    <a:chExt cx="7" cy="16"/>
                                  </a:xfrm>
                                </wpg:grpSpPr>
                                <wps:wsp>
                                  <wps:cNvPr id="232" name="Oval 38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50" y="65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Oval 38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9" y="65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Oval 38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7" y="646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5" name="Group 38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8" y="592"/>
                                    <a:ext cx="30" cy="10"/>
                                    <a:chOff x="318" y="591"/>
                                    <a:chExt cx="30" cy="10"/>
                                  </a:xfrm>
                                </wpg:grpSpPr>
                                <wpg:grpSp>
                                  <wpg:cNvPr id="236" name="Group 388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-4832260">
                                      <a:off x="331" y="583"/>
                                      <a:ext cx="10" cy="25"/>
                                      <a:chOff x="332" y="598"/>
                                      <a:chExt cx="10" cy="25"/>
                                    </a:xfrm>
                                  </wpg:grpSpPr>
                                  <wps:wsp>
                                    <wps:cNvPr id="237" name="Oval 388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0" y="61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Oval 388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3" y="61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Oval 388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5" y="608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Oval 388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4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Oval 388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0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2" name="Oval 38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676764">
                                      <a:off x="318" y="591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3" name="Group 389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789452">
                                    <a:off x="337" y="600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244" name="Oval 389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Oval 38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Oval 38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Oval 38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Oval 38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9" name="Freeform 38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32" y="2486"/>
                                <a:ext cx="15" cy="100"/>
                              </a:xfrm>
                              <a:custGeom>
                                <a:avLst/>
                                <a:gdLst>
                                  <a:gd name="T0" fmla="*/ 19 w 24"/>
                                  <a:gd name="T1" fmla="*/ 157 h 157"/>
                                  <a:gd name="T2" fmla="*/ 22 w 24"/>
                                  <a:gd name="T3" fmla="*/ 25 h 157"/>
                                  <a:gd name="T4" fmla="*/ 6 w 24"/>
                                  <a:gd name="T5" fmla="*/ 5 h 157"/>
                                  <a:gd name="T6" fmla="*/ 0 w 24"/>
                                  <a:gd name="T7" fmla="*/ 23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" h="157">
                                    <a:moveTo>
                                      <a:pt x="19" y="157"/>
                                    </a:moveTo>
                                    <a:cubicBezTo>
                                      <a:pt x="20" y="135"/>
                                      <a:pt x="24" y="50"/>
                                      <a:pt x="22" y="25"/>
                                    </a:cubicBezTo>
                                    <a:cubicBezTo>
                                      <a:pt x="20" y="0"/>
                                      <a:pt x="10" y="5"/>
                                      <a:pt x="6" y="5"/>
                                    </a:cubicBezTo>
                                    <a:cubicBezTo>
                                      <a:pt x="2" y="5"/>
                                      <a:pt x="1" y="19"/>
                                      <a:pt x="0" y="2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" name="Group 38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1" y="2503"/>
                                <a:ext cx="33" cy="76"/>
                                <a:chOff x="857" y="532"/>
                                <a:chExt cx="54" cy="119"/>
                              </a:xfrm>
                            </wpg:grpSpPr>
                            <wps:wsp>
                              <wps:cNvPr id="251" name="Freeform 38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" y="532"/>
                                  <a:ext cx="49" cy="119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119 h 119"/>
                                    <a:gd name="T2" fmla="*/ 12 w 49"/>
                                    <a:gd name="T3" fmla="*/ 17 h 119"/>
                                    <a:gd name="T4" fmla="*/ 39 w 49"/>
                                    <a:gd name="T5" fmla="*/ 14 h 119"/>
                                    <a:gd name="T6" fmla="*/ 49 w 49"/>
                                    <a:gd name="T7" fmla="*/ 2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119">
                                      <a:moveTo>
                                        <a:pt x="0" y="119"/>
                                      </a:moveTo>
                                      <a:cubicBezTo>
                                        <a:pt x="2" y="102"/>
                                        <a:pt x="6" y="34"/>
                                        <a:pt x="12" y="17"/>
                                      </a:cubicBezTo>
                                      <a:cubicBezTo>
                                        <a:pt x="18" y="0"/>
                                        <a:pt x="34" y="10"/>
                                        <a:pt x="39" y="14"/>
                                      </a:cubicBezTo>
                                      <a:cubicBezTo>
                                        <a:pt x="44" y="18"/>
                                        <a:pt x="47" y="26"/>
                                        <a:pt x="49" y="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FFCC9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2" name="Group 389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71" y="538"/>
                                  <a:ext cx="40" cy="40"/>
                                  <a:chOff x="316" y="592"/>
                                  <a:chExt cx="40" cy="40"/>
                                </a:xfrm>
                              </wpg:grpSpPr>
                              <wpg:grpSp>
                                <wpg:cNvPr id="253" name="Group 390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673837">
                                    <a:off x="348" y="597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54" name="Oval 390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Oval 39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Oval 39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39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Oval 390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" name="Group 390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47" y="606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60" name="Oval 39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39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Oval 39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Oval 39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Oval 39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5" name="Group 391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2" y="592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66" name="Oval 39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Oval 39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Oval 39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Oval 39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 391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1" y="593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71" name="Oval 39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Oval 39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Oval 39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Oval 39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Group 39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6" y="595"/>
                                    <a:ext cx="7" cy="16"/>
                                    <a:chOff x="349" y="644"/>
                                    <a:chExt cx="7" cy="16"/>
                                  </a:xfrm>
                                </wpg:grpSpPr>
                                <wps:wsp>
                                  <wps:cNvPr id="276" name="Oval 39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50" y="65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Oval 39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9" y="65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Oval 392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7" y="646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9" name="Group 392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8" y="592"/>
                                    <a:ext cx="30" cy="10"/>
                                    <a:chOff x="318" y="591"/>
                                    <a:chExt cx="30" cy="10"/>
                                  </a:xfrm>
                                </wpg:grpSpPr>
                                <wpg:grpSp>
                                  <wpg:cNvPr id="280" name="Group 39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-4832260">
                                      <a:off x="331" y="583"/>
                                      <a:ext cx="10" cy="25"/>
                                      <a:chOff x="332" y="598"/>
                                      <a:chExt cx="10" cy="25"/>
                                    </a:xfrm>
                                  </wpg:grpSpPr>
                                  <wps:wsp>
                                    <wps:cNvPr id="281" name="Oval 39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0" y="61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Oval 39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3" y="61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Oval 39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5" y="608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Oval 39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4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Oval 393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0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6" name="Oval 39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676764">
                                      <a:off x="318" y="591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7" name="Group 3934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789452">
                                    <a:off x="337" y="600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288" name="Oval 39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Oval 393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Oval 393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Oval 393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Oval 39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93" name="Freeform 39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7" y="2514"/>
                                <a:ext cx="13" cy="76"/>
                              </a:xfrm>
                              <a:custGeom>
                                <a:avLst/>
                                <a:gdLst>
                                  <a:gd name="T0" fmla="*/ 1 w 22"/>
                                  <a:gd name="T1" fmla="*/ 120 h 120"/>
                                  <a:gd name="T2" fmla="*/ 3 w 22"/>
                                  <a:gd name="T3" fmla="*/ 17 h 120"/>
                                  <a:gd name="T4" fmla="*/ 20 w 22"/>
                                  <a:gd name="T5" fmla="*/ 15 h 120"/>
                                  <a:gd name="T6" fmla="*/ 21 w 22"/>
                                  <a:gd name="T7" fmla="*/ 32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2" h="120">
                                    <a:moveTo>
                                      <a:pt x="1" y="120"/>
                                    </a:moveTo>
                                    <a:cubicBezTo>
                                      <a:pt x="1" y="103"/>
                                      <a:pt x="0" y="34"/>
                                      <a:pt x="3" y="17"/>
                                    </a:cubicBezTo>
                                    <a:cubicBezTo>
                                      <a:pt x="9" y="0"/>
                                      <a:pt x="18" y="8"/>
                                      <a:pt x="20" y="15"/>
                                    </a:cubicBezTo>
                                    <a:cubicBezTo>
                                      <a:pt x="22" y="22"/>
                                      <a:pt x="21" y="29"/>
                                      <a:pt x="21" y="32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94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116" y="2512"/>
                                <a:ext cx="30" cy="76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19 h 119"/>
                                  <a:gd name="T2" fmla="*/ 12 w 49"/>
                                  <a:gd name="T3" fmla="*/ 17 h 119"/>
                                  <a:gd name="T4" fmla="*/ 39 w 49"/>
                                  <a:gd name="T5" fmla="*/ 14 h 119"/>
                                  <a:gd name="T6" fmla="*/ 49 w 49"/>
                                  <a:gd name="T7" fmla="*/ 2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119">
                                    <a:moveTo>
                                      <a:pt x="0" y="119"/>
                                    </a:moveTo>
                                    <a:cubicBezTo>
                                      <a:pt x="2" y="102"/>
                                      <a:pt x="6" y="34"/>
                                      <a:pt x="12" y="17"/>
                                    </a:cubicBezTo>
                                    <a:cubicBezTo>
                                      <a:pt x="18" y="0"/>
                                      <a:pt x="34" y="10"/>
                                      <a:pt x="39" y="14"/>
                                    </a:cubicBezTo>
                                    <a:cubicBezTo>
                                      <a:pt x="44" y="18"/>
                                      <a:pt x="47" y="26"/>
                                      <a:pt x="49" y="29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5" name="Group 39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19" y="2475"/>
                                <a:ext cx="58" cy="147"/>
                                <a:chOff x="266" y="2507"/>
                                <a:chExt cx="55" cy="94"/>
                              </a:xfrm>
                            </wpg:grpSpPr>
                            <wps:wsp>
                              <wps:cNvPr id="296" name="Freeform 3943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92" y="2563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 h 137"/>
                                    <a:gd name="T2" fmla="*/ 26 w 48"/>
                                    <a:gd name="T3" fmla="*/ 45 h 137"/>
                                    <a:gd name="T4" fmla="*/ 48 w 48"/>
                                    <a:gd name="T5" fmla="*/ 136 h 137"/>
                                    <a:gd name="T6" fmla="*/ 39 w 48"/>
                                    <a:gd name="T7" fmla="*/ 137 h 137"/>
                                    <a:gd name="T8" fmla="*/ 21 w 48"/>
                                    <a:gd name="T9" fmla="*/ 55 h 137"/>
                                    <a:gd name="T10" fmla="*/ 0 w 48"/>
                                    <a:gd name="T11" fmla="*/ 1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137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8" y="23"/>
                                        <a:pt x="26" y="45"/>
                                      </a:cubicBezTo>
                                      <a:cubicBezTo>
                                        <a:pt x="34" y="63"/>
                                        <a:pt x="46" y="121"/>
                                        <a:pt x="48" y="136"/>
                                      </a:cubicBezTo>
                                      <a:lnTo>
                                        <a:pt x="39" y="137"/>
                                      </a:lnTo>
                                      <a:cubicBezTo>
                                        <a:pt x="35" y="124"/>
                                        <a:pt x="27" y="78"/>
                                        <a:pt x="21" y="55"/>
                                      </a:cubicBezTo>
                                      <a:cubicBezTo>
                                        <a:pt x="15" y="37"/>
                                        <a:pt x="5" y="1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100000">
                                      <a:srgbClr val="99CC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39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6" y="2569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 h 137"/>
                                    <a:gd name="T2" fmla="*/ 26 w 48"/>
                                    <a:gd name="T3" fmla="*/ 45 h 137"/>
                                    <a:gd name="T4" fmla="*/ 48 w 48"/>
                                    <a:gd name="T5" fmla="*/ 136 h 137"/>
                                    <a:gd name="T6" fmla="*/ 39 w 48"/>
                                    <a:gd name="T7" fmla="*/ 137 h 137"/>
                                    <a:gd name="T8" fmla="*/ 21 w 48"/>
                                    <a:gd name="T9" fmla="*/ 55 h 137"/>
                                    <a:gd name="T10" fmla="*/ 0 w 48"/>
                                    <a:gd name="T11" fmla="*/ 1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137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8" y="23"/>
                                        <a:pt x="26" y="45"/>
                                      </a:cubicBezTo>
                                      <a:cubicBezTo>
                                        <a:pt x="34" y="63"/>
                                        <a:pt x="46" y="121"/>
                                        <a:pt x="48" y="136"/>
                                      </a:cubicBezTo>
                                      <a:lnTo>
                                        <a:pt x="39" y="137"/>
                                      </a:lnTo>
                                      <a:cubicBezTo>
                                        <a:pt x="35" y="124"/>
                                        <a:pt x="27" y="78"/>
                                        <a:pt x="21" y="55"/>
                                      </a:cubicBezTo>
                                      <a:cubicBezTo>
                                        <a:pt x="15" y="37"/>
                                        <a:pt x="5" y="1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100000">
                                      <a:srgbClr val="99CC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8" name="Group 39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8" y="2507"/>
                                  <a:ext cx="46" cy="94"/>
                                  <a:chOff x="268" y="2516"/>
                                  <a:chExt cx="46" cy="94"/>
                                </a:xfrm>
                              </wpg:grpSpPr>
                              <wps:wsp>
                                <wps:cNvPr id="299" name="Freeform 394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16"/>
                                    <a:ext cx="10" cy="71"/>
                                  </a:xfrm>
                                  <a:custGeom>
                                    <a:avLst/>
                                    <a:gdLst>
                                      <a:gd name="T0" fmla="*/ 118 w 146"/>
                                      <a:gd name="T1" fmla="*/ 23 h 1063"/>
                                      <a:gd name="T2" fmla="*/ 88 w 146"/>
                                      <a:gd name="T3" fmla="*/ 368 h 1063"/>
                                      <a:gd name="T4" fmla="*/ 0 w 146"/>
                                      <a:gd name="T5" fmla="*/ 914 h 1063"/>
                                      <a:gd name="T6" fmla="*/ 32 w 146"/>
                                      <a:gd name="T7" fmla="*/ 1063 h 1063"/>
                                      <a:gd name="T8" fmla="*/ 64 w 146"/>
                                      <a:gd name="T9" fmla="*/ 860 h 1063"/>
                                      <a:gd name="T10" fmla="*/ 103 w 146"/>
                                      <a:gd name="T11" fmla="*/ 503 h 1063"/>
                                      <a:gd name="T12" fmla="*/ 118 w 146"/>
                                      <a:gd name="T13" fmla="*/ 23 h 10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6" h="1063">
                                        <a:moveTo>
                                          <a:pt x="118" y="23"/>
                                        </a:moveTo>
                                        <a:cubicBezTo>
                                          <a:pt x="116" y="0"/>
                                          <a:pt x="108" y="220"/>
                                          <a:pt x="88" y="368"/>
                                        </a:cubicBezTo>
                                        <a:cubicBezTo>
                                          <a:pt x="24" y="517"/>
                                          <a:pt x="11" y="796"/>
                                          <a:pt x="0" y="914"/>
                                        </a:cubicBezTo>
                                        <a:lnTo>
                                          <a:pt x="32" y="1063"/>
                                        </a:lnTo>
                                        <a:cubicBezTo>
                                          <a:pt x="43" y="1052"/>
                                          <a:pt x="52" y="953"/>
                                          <a:pt x="64" y="860"/>
                                        </a:cubicBezTo>
                                        <a:cubicBezTo>
                                          <a:pt x="76" y="767"/>
                                          <a:pt x="94" y="642"/>
                                          <a:pt x="103" y="503"/>
                                        </a:cubicBezTo>
                                        <a:cubicBezTo>
                                          <a:pt x="146" y="354"/>
                                          <a:pt x="115" y="123"/>
                                          <a:pt x="118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Freeform 39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" y="2524"/>
                                    <a:ext cx="19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 h 88"/>
                                      <a:gd name="T2" fmla="*/ 19 w 27"/>
                                      <a:gd name="T3" fmla="*/ 35 h 88"/>
                                      <a:gd name="T4" fmla="*/ 27 w 27"/>
                                      <a:gd name="T5" fmla="*/ 88 h 88"/>
                                      <a:gd name="T6" fmla="*/ 23 w 27"/>
                                      <a:gd name="T7" fmla="*/ 85 h 88"/>
                                      <a:gd name="T8" fmla="*/ 16 w 27"/>
                                      <a:gd name="T9" fmla="*/ 43 h 88"/>
                                      <a:gd name="T10" fmla="*/ 0 w 27"/>
                                      <a:gd name="T11" fmla="*/ 1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88">
                                        <a:moveTo>
                                          <a:pt x="0" y="1"/>
                                        </a:moveTo>
                                        <a:cubicBezTo>
                                          <a:pt x="0" y="0"/>
                                          <a:pt x="15" y="21"/>
                                          <a:pt x="19" y="35"/>
                                        </a:cubicBezTo>
                                        <a:cubicBezTo>
                                          <a:pt x="25" y="48"/>
                                          <a:pt x="26" y="80"/>
                                          <a:pt x="27" y="88"/>
                                        </a:cubicBezTo>
                                        <a:lnTo>
                                          <a:pt x="23" y="85"/>
                                        </a:lnTo>
                                        <a:cubicBezTo>
                                          <a:pt x="21" y="78"/>
                                          <a:pt x="20" y="57"/>
                                          <a:pt x="16" y="43"/>
                                        </a:cubicBezTo>
                                        <a:cubicBezTo>
                                          <a:pt x="12" y="30"/>
                                          <a:pt x="0" y="2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Freeform 39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33"/>
                                    <a:ext cx="21" cy="71"/>
                                  </a:xfrm>
                                  <a:custGeom>
                                    <a:avLst/>
                                    <a:gdLst>
                                      <a:gd name="T0" fmla="*/ 28 w 29"/>
                                      <a:gd name="T1" fmla="*/ 1 h 100"/>
                                      <a:gd name="T2" fmla="*/ 10 w 29"/>
                                      <a:gd name="T3" fmla="*/ 34 h 100"/>
                                      <a:gd name="T4" fmla="*/ 0 w 29"/>
                                      <a:gd name="T5" fmla="*/ 86 h 100"/>
                                      <a:gd name="T6" fmla="*/ 3 w 29"/>
                                      <a:gd name="T7" fmla="*/ 100 h 100"/>
                                      <a:gd name="T8" fmla="*/ 6 w 29"/>
                                      <a:gd name="T9" fmla="*/ 81 h 100"/>
                                      <a:gd name="T10" fmla="*/ 13 w 29"/>
                                      <a:gd name="T11" fmla="*/ 42 h 100"/>
                                      <a:gd name="T12" fmla="*/ 28 w 29"/>
                                      <a:gd name="T13" fmla="*/ 1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00">
                                        <a:moveTo>
                                          <a:pt x="28" y="1"/>
                                        </a:moveTo>
                                        <a:cubicBezTo>
                                          <a:pt x="27" y="0"/>
                                          <a:pt x="15" y="20"/>
                                          <a:pt x="10" y="34"/>
                                        </a:cubicBezTo>
                                        <a:cubicBezTo>
                                          <a:pt x="4" y="48"/>
                                          <a:pt x="1" y="75"/>
                                          <a:pt x="0" y="86"/>
                                        </a:cubicBezTo>
                                        <a:lnTo>
                                          <a:pt x="3" y="100"/>
                                        </a:lnTo>
                                        <a:cubicBezTo>
                                          <a:pt x="4" y="99"/>
                                          <a:pt x="4" y="91"/>
                                          <a:pt x="6" y="81"/>
                                        </a:cubicBezTo>
                                        <a:cubicBezTo>
                                          <a:pt x="8" y="71"/>
                                          <a:pt x="9" y="55"/>
                                          <a:pt x="13" y="42"/>
                                        </a:cubicBezTo>
                                        <a:cubicBezTo>
                                          <a:pt x="17" y="28"/>
                                          <a:pt x="29" y="2"/>
                                          <a:pt x="2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Freeform 394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4" y="2538"/>
                                    <a:ext cx="21" cy="6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 h 93"/>
                                      <a:gd name="T2" fmla="*/ 20 w 29"/>
                                      <a:gd name="T3" fmla="*/ 36 h 93"/>
                                      <a:gd name="T4" fmla="*/ 29 w 29"/>
                                      <a:gd name="T5" fmla="*/ 93 h 93"/>
                                      <a:gd name="T6" fmla="*/ 24 w 29"/>
                                      <a:gd name="T7" fmla="*/ 90 h 93"/>
                                      <a:gd name="T8" fmla="*/ 17 w 29"/>
                                      <a:gd name="T9" fmla="*/ 45 h 93"/>
                                      <a:gd name="T10" fmla="*/ 0 w 29"/>
                                      <a:gd name="T11" fmla="*/ 1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9" h="93">
                                        <a:moveTo>
                                          <a:pt x="0" y="1"/>
                                        </a:moveTo>
                                        <a:cubicBezTo>
                                          <a:pt x="0" y="0"/>
                                          <a:pt x="15" y="21"/>
                                          <a:pt x="20" y="36"/>
                                        </a:cubicBezTo>
                                        <a:cubicBezTo>
                                          <a:pt x="26" y="50"/>
                                          <a:pt x="29" y="85"/>
                                          <a:pt x="29" y="93"/>
                                        </a:cubicBezTo>
                                        <a:lnTo>
                                          <a:pt x="24" y="90"/>
                                        </a:lnTo>
                                        <a:cubicBezTo>
                                          <a:pt x="22" y="82"/>
                                          <a:pt x="21" y="60"/>
                                          <a:pt x="17" y="45"/>
                                        </a:cubicBezTo>
                                        <a:cubicBezTo>
                                          <a:pt x="13" y="31"/>
                                          <a:pt x="0" y="2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395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51"/>
                                    <a:ext cx="22" cy="59"/>
                                  </a:xfrm>
                                  <a:custGeom>
                                    <a:avLst/>
                                    <a:gdLst>
                                      <a:gd name="T0" fmla="*/ 31 w 31"/>
                                      <a:gd name="T1" fmla="*/ 1 h 82"/>
                                      <a:gd name="T2" fmla="*/ 13 w 31"/>
                                      <a:gd name="T3" fmla="*/ 33 h 82"/>
                                      <a:gd name="T4" fmla="*/ 0 w 31"/>
                                      <a:gd name="T5" fmla="*/ 82 h 82"/>
                                      <a:gd name="T6" fmla="*/ 4 w 31"/>
                                      <a:gd name="T7" fmla="*/ 82 h 82"/>
                                      <a:gd name="T8" fmla="*/ 16 w 31"/>
                                      <a:gd name="T9" fmla="*/ 41 h 82"/>
                                      <a:gd name="T10" fmla="*/ 31 w 31"/>
                                      <a:gd name="T11" fmla="*/ 1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2">
                                        <a:moveTo>
                                          <a:pt x="31" y="1"/>
                                        </a:moveTo>
                                        <a:cubicBezTo>
                                          <a:pt x="31" y="0"/>
                                          <a:pt x="18" y="20"/>
                                          <a:pt x="13" y="33"/>
                                        </a:cubicBezTo>
                                        <a:cubicBezTo>
                                          <a:pt x="7" y="47"/>
                                          <a:pt x="1" y="74"/>
                                          <a:pt x="0" y="82"/>
                                        </a:cubicBezTo>
                                        <a:lnTo>
                                          <a:pt x="4" y="82"/>
                                        </a:lnTo>
                                        <a:cubicBezTo>
                                          <a:pt x="6" y="75"/>
                                          <a:pt x="12" y="54"/>
                                          <a:pt x="16" y="41"/>
                                        </a:cubicBezTo>
                                        <a:cubicBezTo>
                                          <a:pt x="20" y="27"/>
                                          <a:pt x="31" y="2"/>
                                          <a:pt x="31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39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" y="2544"/>
                                    <a:ext cx="27" cy="66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1 h 92"/>
                                      <a:gd name="T2" fmla="*/ 21 w 37"/>
                                      <a:gd name="T3" fmla="*/ 38 h 92"/>
                                      <a:gd name="T4" fmla="*/ 37 w 37"/>
                                      <a:gd name="T5" fmla="*/ 92 h 92"/>
                                      <a:gd name="T6" fmla="*/ 31 w 37"/>
                                      <a:gd name="T7" fmla="*/ 92 h 92"/>
                                      <a:gd name="T8" fmla="*/ 17 w 37"/>
                                      <a:gd name="T9" fmla="*/ 46 h 92"/>
                                      <a:gd name="T10" fmla="*/ 0 w 37"/>
                                      <a:gd name="T11" fmla="*/ 1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" h="92">
                                        <a:moveTo>
                                          <a:pt x="0" y="1"/>
                                        </a:moveTo>
                                        <a:cubicBezTo>
                                          <a:pt x="1" y="0"/>
                                          <a:pt x="15" y="23"/>
                                          <a:pt x="21" y="38"/>
                                        </a:cubicBezTo>
                                        <a:cubicBezTo>
                                          <a:pt x="28" y="53"/>
                                          <a:pt x="36" y="83"/>
                                          <a:pt x="37" y="92"/>
                                        </a:cubicBezTo>
                                        <a:lnTo>
                                          <a:pt x="31" y="92"/>
                                        </a:lnTo>
                                        <a:cubicBezTo>
                                          <a:pt x="28" y="84"/>
                                          <a:pt x="22" y="61"/>
                                          <a:pt x="17" y="46"/>
                                        </a:cubicBezTo>
                                        <a:cubicBezTo>
                                          <a:pt x="12" y="31"/>
                                          <a:pt x="4" y="10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Freeform 395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88"/>
                                    <a:ext cx="18" cy="2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1 h 92"/>
                                      <a:gd name="T2" fmla="*/ 16 w 37"/>
                                      <a:gd name="T3" fmla="*/ 38 h 92"/>
                                      <a:gd name="T4" fmla="*/ 0 w 37"/>
                                      <a:gd name="T5" fmla="*/ 92 h 92"/>
                                      <a:gd name="T6" fmla="*/ 5 w 37"/>
                                      <a:gd name="T7" fmla="*/ 92 h 92"/>
                                      <a:gd name="T8" fmla="*/ 20 w 37"/>
                                      <a:gd name="T9" fmla="*/ 46 h 92"/>
                                      <a:gd name="T10" fmla="*/ 37 w 37"/>
                                      <a:gd name="T11" fmla="*/ 1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" h="92">
                                        <a:moveTo>
                                          <a:pt x="37" y="1"/>
                                        </a:moveTo>
                                        <a:cubicBezTo>
                                          <a:pt x="36" y="0"/>
                                          <a:pt x="22" y="23"/>
                                          <a:pt x="16" y="38"/>
                                        </a:cubicBezTo>
                                        <a:cubicBezTo>
                                          <a:pt x="9" y="53"/>
                                          <a:pt x="1" y="83"/>
                                          <a:pt x="0" y="92"/>
                                        </a:cubicBezTo>
                                        <a:lnTo>
                                          <a:pt x="5" y="92"/>
                                        </a:lnTo>
                                        <a:cubicBezTo>
                                          <a:pt x="8" y="84"/>
                                          <a:pt x="15" y="61"/>
                                          <a:pt x="20" y="46"/>
                                        </a:cubicBezTo>
                                        <a:cubicBezTo>
                                          <a:pt x="25" y="31"/>
                                          <a:pt x="33" y="10"/>
                                          <a:pt x="3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Freeform 395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5" y="2596"/>
                                    <a:ext cx="19" cy="14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0 h 20"/>
                                      <a:gd name="T2" fmla="*/ 15 w 26"/>
                                      <a:gd name="T3" fmla="*/ 8 h 20"/>
                                      <a:gd name="T4" fmla="*/ 26 w 26"/>
                                      <a:gd name="T5" fmla="*/ 20 h 20"/>
                                      <a:gd name="T6" fmla="*/ 21 w 26"/>
                                      <a:gd name="T7" fmla="*/ 20 h 20"/>
                                      <a:gd name="T8" fmla="*/ 12 w 26"/>
                                      <a:gd name="T9" fmla="*/ 10 h 20"/>
                                      <a:gd name="T10" fmla="*/ 0 w 26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" h="20">
                                        <a:moveTo>
                                          <a:pt x="0" y="0"/>
                                        </a:moveTo>
                                        <a:cubicBezTo>
                                          <a:pt x="1" y="0"/>
                                          <a:pt x="11" y="5"/>
                                          <a:pt x="15" y="8"/>
                                        </a:cubicBezTo>
                                        <a:cubicBezTo>
                                          <a:pt x="20" y="12"/>
                                          <a:pt x="25" y="18"/>
                                          <a:pt x="26" y="20"/>
                                        </a:cubicBezTo>
                                        <a:lnTo>
                                          <a:pt x="21" y="20"/>
                                        </a:lnTo>
                                        <a:cubicBezTo>
                                          <a:pt x="19" y="18"/>
                                          <a:pt x="15" y="13"/>
                                          <a:pt x="12" y="10"/>
                                        </a:cubicBezTo>
                                        <a:cubicBezTo>
                                          <a:pt x="8" y="7"/>
                                          <a:pt x="3" y="2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7" name="Group 39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" y="2516"/>
                                <a:ext cx="18" cy="30"/>
                                <a:chOff x="301" y="554"/>
                                <a:chExt cx="29" cy="47"/>
                              </a:xfrm>
                            </wpg:grpSpPr>
                            <wpg:grpSp>
                              <wpg:cNvPr id="308" name="Group 3955"/>
                              <wpg:cNvGrpSpPr>
                                <a:grpSpLocks noChangeAspect="1"/>
                              </wpg:cNvGrpSpPr>
                              <wpg:grpSpPr bwMode="auto">
                                <a:xfrm rot="16425341">
                                  <a:off x="304" y="553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09" name="Oval 39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39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39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" name="Group 3959"/>
                              <wpg:cNvGrpSpPr>
                                <a:grpSpLocks noChangeAspect="1"/>
                              </wpg:cNvGrpSpPr>
                              <wpg:grpSpPr bwMode="auto">
                                <a:xfrm rot="-11479314">
                                  <a:off x="313" y="554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13" name="Oval 39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39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39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39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39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965"/>
                              <wpg:cNvGrpSpPr>
                                <a:grpSpLocks noChangeAspect="1"/>
                              </wpg:cNvGrpSpPr>
                              <wpg:grpSpPr bwMode="auto">
                                <a:xfrm rot="-236316">
                                  <a:off x="313" y="576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319" name="Oval 39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39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" name="Oval 3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Oval 3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Oval 3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4" name="Group 3971"/>
                              <wpg:cNvGrpSpPr>
                                <a:grpSpLocks noChangeAspect="1"/>
                              </wpg:cNvGrpSpPr>
                              <wpg:grpSpPr bwMode="auto">
                                <a:xfrm rot="2757290">
                                  <a:off x="310" y="569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325" name="Group 3972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326" name="Oval 39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Oval 39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Oval 39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Oval 39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Oval 39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1" name="Oval 39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3979"/>
                              <wpg:cNvGrpSpPr>
                                <a:grpSpLocks noChangeAspect="1"/>
                              </wpg:cNvGrpSpPr>
                              <wpg:grpSpPr bwMode="auto">
                                <a:xfrm rot="1784693">
                                  <a:off x="318" y="584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33" name="Oval 39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39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39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3983"/>
                              <wpg:cNvGrpSpPr>
                                <a:grpSpLocks noChangeAspect="1"/>
                              </wpg:cNvGrpSpPr>
                              <wpg:grpSpPr bwMode="auto">
                                <a:xfrm rot="21097955" flipH="1">
                                  <a:off x="312" y="567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37" name="Oval 39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39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39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3987"/>
                              <wpg:cNvGrpSpPr>
                                <a:grpSpLocks noChangeAspect="1"/>
                              </wpg:cNvGrpSpPr>
                              <wpg:grpSpPr bwMode="auto">
                                <a:xfrm rot="22328974">
                                  <a:off x="304" y="560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41" name="Oval 39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39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39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4" name="Group 3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7" y="2482"/>
                                <a:ext cx="19" cy="30"/>
                                <a:chOff x="162" y="525"/>
                                <a:chExt cx="31" cy="47"/>
                              </a:xfrm>
                            </wpg:grpSpPr>
                            <wpg:grpSp>
                              <wpg:cNvPr id="345" name="Group 3992"/>
                              <wpg:cNvGrpSpPr>
                                <a:grpSpLocks noChangeAspect="1"/>
                              </wpg:cNvGrpSpPr>
                              <wpg:grpSpPr bwMode="auto">
                                <a:xfrm rot="6401633" flipH="1">
                                  <a:off x="181" y="526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46" name="Oval 39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39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39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9" name="Group 3996"/>
                              <wpg:cNvGrpSpPr>
                                <a:grpSpLocks noChangeAspect="1"/>
                              </wpg:cNvGrpSpPr>
                              <wpg:grpSpPr bwMode="auto">
                                <a:xfrm rot="11479314" flipH="1">
                                  <a:off x="171" y="525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50" name="Oval 3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39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39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4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400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5" name="Group 4002"/>
                              <wpg:cNvGrpSpPr>
                                <a:grpSpLocks noChangeAspect="1"/>
                              </wpg:cNvGrpSpPr>
                              <wpg:grpSpPr bwMode="auto">
                                <a:xfrm rot="236316" flipH="1">
                                  <a:off x="169" y="547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356" name="Oval 4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40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Oval 40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4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40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1" name="Group 4008"/>
                              <wpg:cNvGrpSpPr>
                                <a:grpSpLocks noChangeAspect="1"/>
                              </wpg:cNvGrpSpPr>
                              <wpg:grpSpPr bwMode="auto">
                                <a:xfrm rot="18842710" flipH="1">
                                  <a:off x="152" y="540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362" name="Group 400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363" name="Oval 40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Oval 40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Oval 40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Oval 40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" name="Oval 40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8" name="Oval 40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9" name="Group 4016"/>
                              <wpg:cNvGrpSpPr>
                                <a:grpSpLocks noChangeAspect="1"/>
                              </wpg:cNvGrpSpPr>
                              <wpg:grpSpPr bwMode="auto">
                                <a:xfrm rot="19815307" flipH="1">
                                  <a:off x="165" y="555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0" name="Oval 40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40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40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3" name="Group 4020"/>
                              <wpg:cNvGrpSpPr>
                                <a:grpSpLocks noChangeAspect="1"/>
                              </wpg:cNvGrpSpPr>
                              <wpg:grpSpPr bwMode="auto">
                                <a:xfrm rot="502045">
                                  <a:off x="171" y="538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4" name="Oval 40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40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40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7" name="Group 4024"/>
                              <wpg:cNvGrpSpPr>
                                <a:grpSpLocks noChangeAspect="1"/>
                              </wpg:cNvGrpSpPr>
                              <wpg:grpSpPr bwMode="auto">
                                <a:xfrm rot="20028853" flipH="1">
                                  <a:off x="179" y="532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8" name="Oval 40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40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40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1" name="Group 4028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113" y="2516"/>
                                <a:ext cx="24" cy="25"/>
                                <a:chOff x="316" y="592"/>
                                <a:chExt cx="40" cy="40"/>
                              </a:xfrm>
                            </wpg:grpSpPr>
                            <wpg:grpSp>
                              <wpg:cNvPr id="382" name="Group 4029"/>
                              <wpg:cNvGrpSpPr>
                                <a:grpSpLocks noChangeAspect="1"/>
                              </wpg:cNvGrpSpPr>
                              <wpg:grpSpPr bwMode="auto">
                                <a:xfrm rot="-1673837">
                                  <a:off x="348" y="597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83" name="Oval 40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40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40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40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40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40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7" y="606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89" name="Oval 40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40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40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40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40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" name="Group 404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2" y="592"/>
                                  <a:ext cx="9" cy="20"/>
                                  <a:chOff x="390" y="638"/>
                                  <a:chExt cx="9" cy="20"/>
                                </a:xfrm>
                              </wpg:grpSpPr>
                              <wps:wsp>
                                <wps:cNvPr id="395" name="Oval 40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3" y="65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40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1" y="64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40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0" y="64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Oval 40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88" y="64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9" name="Group 40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1" y="593"/>
                                  <a:ext cx="9" cy="20"/>
                                  <a:chOff x="390" y="638"/>
                                  <a:chExt cx="9" cy="20"/>
                                </a:xfrm>
                              </wpg:grpSpPr>
                              <wps:wsp>
                                <wps:cNvPr id="400" name="Oval 40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3" y="65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Oval 40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1" y="64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Oval 40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0" y="64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Oval 40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88" y="64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40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16" y="595"/>
                                  <a:ext cx="7" cy="16"/>
                                  <a:chOff x="349" y="644"/>
                                  <a:chExt cx="7" cy="16"/>
                                </a:xfrm>
                              </wpg:grpSpPr>
                              <wps:wsp>
                                <wps:cNvPr id="405" name="Oval 405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50" y="65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405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49" y="65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40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47" y="646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40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18" y="592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409" name="Group 405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410" name="Oval 40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Oval 40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Oval 40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Oval 40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4" name="Oval 40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5" name="Oval 40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4063"/>
                              <wpg:cNvGrpSpPr>
                                <a:grpSpLocks noChangeAspect="1"/>
                              </wpg:cNvGrpSpPr>
                              <wpg:grpSpPr bwMode="auto">
                                <a:xfrm rot="-789452">
                                  <a:off x="337" y="600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417" name="Oval 40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40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40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40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40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22" name="AutoShape 4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6" y="2975"/>
                              <a:ext cx="1157" cy="431"/>
                            </a:xfrm>
                            <a:prstGeom prst="hexagon">
                              <a:avLst>
                                <a:gd name="adj" fmla="val 325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D0BA50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成熟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70"/>
                        <wpg:cNvGrpSpPr>
                          <a:grpSpLocks/>
                        </wpg:cNvGrpSpPr>
                        <wpg:grpSpPr bwMode="auto">
                          <a:xfrm>
                            <a:off x="3036" y="2419"/>
                            <a:ext cx="1438" cy="1805"/>
                            <a:chOff x="3036" y="2419"/>
                            <a:chExt cx="1438" cy="1805"/>
                          </a:xfrm>
                        </wpg:grpSpPr>
                        <wps:wsp>
                          <wps:cNvPr id="424" name="AutoShape 40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6" y="3224"/>
                              <a:ext cx="729" cy="1000"/>
                            </a:xfrm>
                            <a:custGeom>
                              <a:avLst/>
                              <a:gdLst>
                                <a:gd name="G0" fmla="+- 9547 0 0"/>
                                <a:gd name="G1" fmla="+- -11669030 0 0"/>
                                <a:gd name="G2" fmla="+- 0 0 -11669030"/>
                                <a:gd name="T0" fmla="*/ 0 256 1"/>
                                <a:gd name="T1" fmla="*/ 180 256 1"/>
                                <a:gd name="G3" fmla="+- -11669030 T0 T1"/>
                                <a:gd name="T2" fmla="*/ 0 256 1"/>
                                <a:gd name="T3" fmla="*/ 90 256 1"/>
                                <a:gd name="G4" fmla="+- -11669030 T2 T3"/>
                                <a:gd name="G5" fmla="*/ G4 2 1"/>
                                <a:gd name="T4" fmla="*/ 90 256 1"/>
                                <a:gd name="T5" fmla="*/ 0 256 1"/>
                                <a:gd name="G6" fmla="+- -11669030 T4 T5"/>
                                <a:gd name="G7" fmla="*/ G6 2 1"/>
                                <a:gd name="G8" fmla="abs -1166903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547"/>
                                <a:gd name="G18" fmla="*/ 9547 1 2"/>
                                <a:gd name="G19" fmla="+- G18 5400 0"/>
                                <a:gd name="G20" fmla="cos G19 -11669030"/>
                                <a:gd name="G21" fmla="sin G19 -1166903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547 10800 0"/>
                                <a:gd name="G26" fmla="?: G9 G17 G25"/>
                                <a:gd name="G27" fmla="?: G9 0 21600"/>
                                <a:gd name="G28" fmla="cos 10800 -11669030"/>
                                <a:gd name="G29" fmla="sin 10800 -11669030"/>
                                <a:gd name="G30" fmla="sin 9547 -1166903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166903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166903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631 w 21600"/>
                                <a:gd name="T15" fmla="*/ 10454 h 21600"/>
                                <a:gd name="T16" fmla="*/ 10800 w 21600"/>
                                <a:gd name="T17" fmla="*/ 1253 h 21600"/>
                                <a:gd name="T18" fmla="*/ 20969 w 21600"/>
                                <a:gd name="T19" fmla="*/ 10454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258" y="10476"/>
                                  </a:moveTo>
                                  <a:cubicBezTo>
                                    <a:pt x="1433" y="5332"/>
                                    <a:pt x="5653" y="1252"/>
                                    <a:pt x="10800" y="1253"/>
                                  </a:cubicBezTo>
                                  <a:cubicBezTo>
                                    <a:pt x="15946" y="1253"/>
                                    <a:pt x="20166" y="5332"/>
                                    <a:pt x="20341" y="10476"/>
                                  </a:cubicBezTo>
                                  <a:lnTo>
                                    <a:pt x="21593" y="10433"/>
                                  </a:lnTo>
                                  <a:cubicBezTo>
                                    <a:pt x="21396" y="4614"/>
                                    <a:pt x="16622" y="-1"/>
                                    <a:pt x="10799" y="0"/>
                                  </a:cubicBezTo>
                                  <a:cubicBezTo>
                                    <a:pt x="4977" y="0"/>
                                    <a:pt x="203" y="4614"/>
                                    <a:pt x="6" y="104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2" dir="t"/>
                            </a:scene3d>
                            <a:sp3d extrusionH="1243000" prstMaterial="legacyMatte">
                              <a:bevelT w="13500" h="13500" prst="angle"/>
                              <a:bevelB w="13500" h="13500" prst="angle"/>
                              <a:extrusionClr>
                                <a:srgbClr val="00CCF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5" name="AutoShape 4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2419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718686" w14:textId="77777777"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育苗</w:t>
                                </w: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85EE" id="Group 3800" o:spid="_x0000_s1026" style="position:absolute;left:0;text-align:left;margin-left:95.1pt;margin-top:10.9pt;width:922.9pt;height:157.75pt;z-index:251726336" coordorigin="3036,1069" coordsize="1845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">
                <v:group id="Group 3801" o:spid="_x0000_s1027" style="position:absolute;left:4724;top:3444;width:16770;height:455" coordorigin="4789,7689" coordsize="1655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line id="Line 3802" o:spid="_x0000_s1028" style="position:absolute;visibility:visible;mso-wrap-style:square" from="4789,7884" to="21344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" strokecolor="#3cc" strokeweight="5pt">
                    <v:stroke r:id="rId8" o:title="" filltype="pattern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03" o:spid="_x0000_s1029" type="#_x0000_t202" style="position:absolute;left:10740;top:7802;width:173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" stroked="f" strokecolor="gray" strokeweight=".5pt">
                    <v:stroke dashstyle="1 1" endcap="round"/>
                    <v:textbox inset=".2mm,0,.2mm,.2mm">
                      <w:txbxContent>
                        <w:p w14:paraId="726C72AF" w14:textId="77777777" w:rsidR="00042982" w:rsidRDefault="00042982" w:rsidP="00335D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ＭＳ Ｐゴシック"/>
                              <w:color w:val="000000"/>
                              <w:sz w:val="36"/>
                              <w:szCs w:val="36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ja-JP"/>
                            </w:rPr>
                            <w:t>中干し</w:t>
                          </w:r>
                        </w:p>
                      </w:txbxContent>
                    </v:textbox>
                  </v:shape>
                  <v:shape id="Freeform 3804" o:spid="_x0000_s1030" style="position:absolute;left:12500;top:7689;width:244;height:454;visibility:visible;mso-wrap-style:square;v-text-anchor:top" coordsize="13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" path="m87,l,136,132,270,12,405r90,165e" filled="f" fillcolor="gray" strokecolor="#0cf" strokeweight="5pt">
                    <v:stroke r:id="rId9" o:title="" filltype="pattern"/>
                    <v:path arrowok="t" o:connecttype="custom" o:connectlocs="161,0;0,108;244,215;22,323;189,454" o:connectangles="0,0,0,0,0"/>
                  </v:shape>
                  <v:shape id="Freeform 3805" o:spid="_x0000_s1031" style="position:absolute;left:10465;top:7689;width:244;height:454;visibility:visible;mso-wrap-style:square;v-text-anchor:top" coordsize="13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" path="m87,l,136,132,270,12,405r90,165e" filled="f" fillcolor="gray" strokecolor="#0cf" strokeweight="5pt">
                    <v:stroke r:id="rId9" o:title="" filltype="pattern"/>
                    <v:path arrowok="t" o:connecttype="custom" o:connectlocs="161,0;0,108;244,215;22,323;189,454" o:connectangles="0,0,0,0,0"/>
                  </v:shape>
                </v:group>
                <v:group id="Group 3806" o:spid="_x0000_s1032" style="position:absolute;left:5196;top:2408;width:1094;height:1308" coordorigin="5196,2408" coordsize="1094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3807" o:spid="_x0000_s1033" style="position:absolute;left:5196;top:2781;width:1084;height:935" coordorigin="49,405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oval id="Oval 3808" o:spid="_x0000_s1034" style="position:absolute;left:49;top:428;width:3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" filled="f" strokecolor="#3cc">
                      <v:stroke dashstyle="dashDot"/>
                    </v:oval>
                    <v:oval id="Oval 3809" o:spid="_x0000_s1035" style="position:absolute;left:57;top:431;width:2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" filled="f" strokecolor="#3cc">
                      <v:stroke dashstyle="dashDot"/>
                    </v:oval>
                    <v:shape id="Freeform 3810" o:spid="_x0000_s1036" style="position:absolute;left:59;top:405;width:16;height:32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" path="m7,r,33l,13,5,38r1,7l11,45r1,-6l17,5,10,33,7,xe" fillcolor="#cf9" stroked="f">
                      <v:fill color2="#9c0" focus="100%" type="gradient"/>
                      <v:path arrowok="t" o:connecttype="custom" o:connectlocs="7,0;7,23;0,9;5,27;6,32;10,32;11,28;16,4;9,23;7,0" o:connectangles="0,0,0,0,0,0,0,0,0,0"/>
                    </v:shape>
                  </v:group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811" o:spid="_x0000_s1037" type="#_x0000_t9" style="position:absolute;left:5201;top:2408;width:108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" adj="2618" strokecolor="#333" strokeweight="1pt">
                    <v:textbox inset="0,.95mm,0,.7pt">
                      <w:txbxContent>
                        <w:p w14:paraId="3D897990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田植期</w:t>
                          </w:r>
                        </w:p>
                      </w:txbxContent>
                    </v:textbox>
                  </v:shape>
                </v:group>
                <v:group id="Group 3812" o:spid="_x0000_s1038" style="position:absolute;left:7794;top:2294;width:1089;height:1345" coordorigin="7794,2294" coordsize="1089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 3813" o:spid="_x0000_s1039" style="position:absolute;left:7963;top:2294;width:763;height:1345" coordorigin="268,2516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o:lock v:ext="edit" aspectratio="t"/>
                    <v:shape id="Freeform 3814" o:spid="_x0000_s1040" style="position:absolute;left:292;top:2516;width:10;height:71;visibility:visible;mso-wrap-style:square;v-text-anchor:top" coordsize="14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" path="m118,23c116,,108,220,88,368,24,517,11,796,,914r32,149c43,1052,52,953,64,860,76,767,94,642,103,503,146,354,115,123,118,23xe" fillcolor="#9c0" stroked="f" strokeweight=".5pt">
                      <v:fill color2="green" focus="100%" type="gradient"/>
                      <v:path arrowok="t" o:connecttype="custom" o:connectlocs="8,2;6,25;0,61;2,71;4,57;7,34;8,2" o:connectangles="0,0,0,0,0,0,0"/>
                      <o:lock v:ext="edit" aspectratio="t"/>
                    </v:shape>
                    <v:shape id="Freeform 3815" o:spid="_x0000_s1041" style="position:absolute;left:277;top:2524;width:19;height:62;visibility:visible;mso-wrap-style:square;v-text-anchor:top" coordsize="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" path="m,1c,,15,21,19,35v6,13,7,45,8,53l23,85c21,78,20,57,16,43,12,30,,2,,1xe" fillcolor="#9c0" stroked="f" strokeweight=".5pt">
                      <v:fill color2="green" focus="100%" type="gradient"/>
                      <v:path arrowok="t" o:connecttype="custom" o:connectlocs="0,1;13,25;19,62;16,60;11,30;0,1" o:connectangles="0,0,0,0,0,0"/>
                      <o:lock v:ext="edit" aspectratio="t"/>
                    </v:shape>
                    <v:shape id="Freeform 3816" o:spid="_x0000_s1042" style="position:absolute;left:292;top:2533;width:21;height:71;visibility:visible;mso-wrap-style:square;v-text-anchor:top" coordsize="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" path="m28,1c27,,15,20,10,34,4,48,1,75,,86r3,14c4,99,4,91,6,81,8,71,9,55,13,42,17,28,29,2,28,1xe" fillcolor="#9c0" stroked="f" strokeweight=".5pt">
                      <v:fill color2="green" focus="100%" type="gradient"/>
                      <v:path arrowok="t" o:connecttype="custom" o:connectlocs="20,1;7,24;0,61;2,71;4,58;9,30;20,1" o:connectangles="0,0,0,0,0,0,0"/>
                      <o:lock v:ext="edit" aspectratio="t"/>
                    </v:shape>
                    <v:shape id="Freeform 3817" o:spid="_x0000_s1043" style="position:absolute;left:274;top:2538;width:21;height:66;visibility:visible;mso-wrap-style:square;v-text-anchor:top" coordsize="2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" path="m,1c,,15,21,20,36v6,14,9,49,9,57l24,90c22,82,21,60,17,45,13,31,,2,,1xe" fillcolor="#9c0" stroked="f" strokeweight=".5pt">
                      <v:fill color2="green" focus="100%" type="gradient"/>
                      <v:path arrowok="t" o:connecttype="custom" o:connectlocs="0,1;14,26;21,66;17,64;12,32;0,1" o:connectangles="0,0,0,0,0,0"/>
                      <o:lock v:ext="edit" aspectratio="t"/>
                    </v:shape>
                    <v:shape id="Freeform 3818" o:spid="_x0000_s1044" style="position:absolute;left:292;top:2551;width:22;height:59;visibility:visible;mso-wrap-style:square;v-text-anchor:top" coordsize="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" path="m31,1c31,,18,20,13,33,7,47,1,74,,82r4,c6,75,12,54,16,41,20,27,31,2,31,1xe" fillcolor="#9c0" stroked="f" strokeweight=".5pt">
                      <v:fill color2="green" focus="100%" type="gradient"/>
                      <v:path arrowok="t" o:connecttype="custom" o:connectlocs="22,1;9,24;0,59;3,59;11,30;22,1" o:connectangles="0,0,0,0,0,0"/>
                      <o:lock v:ext="edit" aspectratio="t"/>
                    </v:shape>
                    <v:shape id="Freeform 3819" o:spid="_x0000_s1045" style="position:absolute;left:268;top:2544;width:27;height:66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" path="m,1c1,,15,23,21,38v7,15,15,45,16,54l31,92c28,84,22,61,17,46,12,31,4,10,,1xe" fillcolor="#9c0" stroked="f" strokeweight=".5pt">
                      <v:fill color2="green" focus="100%" type="gradient"/>
                      <v:path arrowok="t" o:connecttype="custom" o:connectlocs="0,1;15,27;27,66;23,66;12,33;0,1" o:connectangles="0,0,0,0,0,0"/>
                      <o:lock v:ext="edit" aspectratio="t"/>
                    </v:shape>
                    <v:shape id="Freeform 3820" o:spid="_x0000_s1046" style="position:absolute;left:292;top:2588;width:18;height:22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" path="m37,1c36,,22,23,16,38,9,53,1,83,,92r5,c8,84,15,61,20,46,25,31,33,10,37,1xe" fillcolor="#9c0" stroked="f" strokeweight=".5pt">
                      <v:fill color2="green" focus="100%" type="gradient"/>
                      <v:path arrowok="t" o:connecttype="custom" o:connectlocs="18,0;8,9;0,22;2,22;10,11;18,0" o:connectangles="0,0,0,0,0,0"/>
                      <o:lock v:ext="edit" aspectratio="t"/>
                    </v:shape>
                    <v:shape id="Freeform 3821" o:spid="_x0000_s1047" style="position:absolute;left:275;top:2596;width:19;height:14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" path="m,c1,,11,5,15,8v5,4,10,10,11,12l21,20c19,18,15,13,12,10,8,7,3,2,,xe" fillcolor="#9c0" stroked="f" strokeweight=".5pt">
                      <v:fill color2="green" focus="100%" type="gradient"/>
                      <v:path arrowok="t" o:connecttype="custom" o:connectlocs="0,0;11,6;19,14;15,14;9,7;0,0" o:connectangles="0,0,0,0,0,0"/>
                      <o:lock v:ext="edit" aspectratio="t"/>
                    </v:shape>
                  </v:group>
                  <v:shape id="AutoShape 3822" o:spid="_x0000_s1048" type="#_x0000_t9" style="position:absolute;left:7794;top:2935;width:108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" adj="2618" strokecolor="#333" strokeweight="1pt">
                    <v:textbox inset="0,.95mm,0,.7pt">
                      <w:txbxContent>
                        <w:p w14:paraId="266D6087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分げつ期</w:t>
                          </w:r>
                        </w:p>
                      </w:txbxContent>
                    </v:textbox>
                  </v:shape>
                </v:group>
                <v:group id="Group 3823" o:spid="_x0000_s1049" style="position:absolute;left:12428;top:1574;width:1650;height:2030" coordorigin="12428,1574" coordsize="1650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Group 3824" o:spid="_x0000_s1050" style="position:absolute;left:12593;top:1574;width:1195;height:2030" coordorigin="266,2507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o:lock v:ext="edit" aspectratio="t"/>
                    <v:shape id="Freeform 3825" o:spid="_x0000_s1051" style="position:absolute;left:292;top:2563;width:29;height:29;flip:x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shape id="Freeform 3826" o:spid="_x0000_s1052" style="position:absolute;left:266;top:2569;width:29;height:29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group id="Group 3827" o:spid="_x0000_s1053" style="position:absolute;left:268;top:2507;width:46;height:94" coordorigin="268,2516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o:lock v:ext="edit" aspectratio="t"/>
                      <v:shape id="Freeform 3828" o:spid="_x0000_s1054" style="position:absolute;left:292;top:2516;width:10;height:71;visibility:visible;mso-wrap-style:square;v-text-anchor:top" coordsize="14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" path="m118,23c116,,108,220,88,368,24,517,11,796,,914r32,149c43,1052,52,953,64,860,76,767,94,642,103,503,146,354,115,123,118,23xe" fillcolor="#9c0" stroked="f" strokeweight=".5pt">
                        <v:fill color2="green" focus="100%" type="gradient"/>
                        <v:path arrowok="t" o:connecttype="custom" o:connectlocs="8,2;6,25;0,61;2,71;4,57;7,34;8,2" o:connectangles="0,0,0,0,0,0,0"/>
                        <o:lock v:ext="edit" aspectratio="t"/>
                      </v:shape>
                      <v:shape id="Freeform 3829" o:spid="_x0000_s1055" style="position:absolute;left:277;top:2524;width:19;height:62;visibility:visible;mso-wrap-style:square;v-text-anchor:top" coordsize="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" path="m,1c,,15,21,19,35v6,13,7,45,8,53l23,85c21,78,20,57,16,43,12,30,,2,,1xe" fillcolor="#9c0" stroked="f" strokeweight=".5pt">
                        <v:fill color2="green" focus="100%" type="gradient"/>
                        <v:path arrowok="t" o:connecttype="custom" o:connectlocs="0,1;13,25;19,62;16,60;11,30;0,1" o:connectangles="0,0,0,0,0,0"/>
                        <o:lock v:ext="edit" aspectratio="t"/>
                      </v:shape>
                      <v:shape id="Freeform 3830" o:spid="_x0000_s1056" style="position:absolute;left:292;top:2533;width:21;height:71;visibility:visible;mso-wrap-style:square;v-text-anchor:top" coordsize="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" path="m28,1c27,,15,20,10,34,4,48,1,75,,86r3,14c4,99,4,91,6,81,8,71,9,55,13,42,17,28,29,2,28,1xe" fillcolor="#9c0" stroked="f" strokeweight=".5pt">
                        <v:fill color2="green" focus="100%" type="gradient"/>
                        <v:path arrowok="t" o:connecttype="custom" o:connectlocs="20,1;7,24;0,61;2,71;4,58;9,30;20,1" o:connectangles="0,0,0,0,0,0,0"/>
                        <o:lock v:ext="edit" aspectratio="t"/>
                      </v:shape>
                      <v:shape id="Freeform 3831" o:spid="_x0000_s1057" style="position:absolute;left:274;top:2538;width:21;height:66;visibility:visible;mso-wrap-style:square;v-text-anchor:top" coordsize="2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" path="m,1c,,15,21,20,36v6,14,9,49,9,57l24,90c22,82,21,60,17,45,13,31,,2,,1xe" fillcolor="#9c0" stroked="f" strokeweight=".5pt">
                        <v:fill color2="green" focus="100%" type="gradient"/>
                        <v:path arrowok="t" o:connecttype="custom" o:connectlocs="0,1;14,26;21,66;17,64;12,32;0,1" o:connectangles="0,0,0,0,0,0"/>
                        <o:lock v:ext="edit" aspectratio="t"/>
                      </v:shape>
                      <v:shape id="Freeform 3832" o:spid="_x0000_s1058" style="position:absolute;left:292;top:2551;width:22;height:59;visibility:visible;mso-wrap-style:square;v-text-anchor:top" coordsize="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" path="m31,1c31,,18,20,13,33,7,47,1,74,,82r4,c6,75,12,54,16,41,20,27,31,2,31,1xe" fillcolor="#9c0" stroked="f" strokeweight=".5pt">
                        <v:fill color2="green" focus="100%" type="gradient"/>
                        <v:path arrowok="t" o:connecttype="custom" o:connectlocs="22,1;9,24;0,59;3,59;11,30;22,1" o:connectangles="0,0,0,0,0,0"/>
                        <o:lock v:ext="edit" aspectratio="t"/>
                      </v:shape>
                      <v:shape id="Freeform 3833" o:spid="_x0000_s1059" style="position:absolute;left:268;top:2544;width:27;height:66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" path="m,1c1,,15,23,21,38v7,15,15,45,16,54l31,92c28,84,22,61,17,46,12,31,4,10,,1xe" fillcolor="#9c0" stroked="f" strokeweight=".5pt">
                        <v:fill color2="green" focus="100%" type="gradient"/>
                        <v:path arrowok="t" o:connecttype="custom" o:connectlocs="0,1;15,27;27,66;23,66;12,33;0,1" o:connectangles="0,0,0,0,0,0"/>
                        <o:lock v:ext="edit" aspectratio="t"/>
                      </v:shape>
                      <v:shape id="Freeform 3834" o:spid="_x0000_s1060" style="position:absolute;left:292;top:2588;width:18;height:22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" path="m37,1c36,,22,23,16,38,9,53,1,83,,92r5,c8,84,15,61,20,46,25,31,33,10,37,1xe" fillcolor="#9c0" stroked="f" strokeweight=".5pt">
                        <v:fill color2="green" focus="100%" type="gradient"/>
                        <v:path arrowok="t" o:connecttype="custom" o:connectlocs="18,0;8,9;0,22;2,22;10,11;18,0" o:connectangles="0,0,0,0,0,0"/>
                        <o:lock v:ext="edit" aspectratio="t"/>
                      </v:shape>
                      <v:shape id="Freeform 3835" o:spid="_x0000_s1061" style="position:absolute;left:275;top:2596;width:19;height:14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" path="m,c1,,11,5,15,8v5,4,10,10,11,12l21,20c19,18,15,13,12,10,8,7,3,2,,xe" fillcolor="#9c0" stroked="f" strokeweight=".5pt">
                        <v:fill color2="green" focus="100%" type="gradient"/>
                        <v:path arrowok="t" o:connecttype="custom" o:connectlocs="0,0;11,6;19,14;15,14;9,7;0,0" o:connectangles="0,0,0,0,0,0"/>
                        <o:lock v:ext="edit" aspectratio="t"/>
                      </v:shape>
                    </v:group>
                  </v:group>
                  <v:shape id="AutoShape 3836" o:spid="_x0000_s1062" type="#_x0000_t9" style="position:absolute;left:12428;top:2971;width:165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" adj="2618" strokecolor="#333" strokeweight="1pt">
                    <v:textbox inset="0,.95mm,0,.7pt">
                      <w:txbxContent>
                        <w:p w14:paraId="66EEE1AF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幼穂形成期</w:t>
                          </w:r>
                        </w:p>
                      </w:txbxContent>
                    </v:textbox>
                  </v:shape>
                </v:group>
                <v:group id="Group 3837" o:spid="_x0000_s1063" style="position:absolute;left:10544;top:1574;width:1650;height:2030" coordorigin="10547,1574" coordsize="1650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3838" o:spid="_x0000_s1064" style="position:absolute;left:10723;top:1574;width:1195;height:2030" coordorigin="266,2507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o:lock v:ext="edit" aspectratio="t"/>
                    <v:shape id="Freeform 3839" o:spid="_x0000_s1065" style="position:absolute;left:292;top:2563;width:29;height:29;flip:x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shape id="Freeform 3840" o:spid="_x0000_s1066" style="position:absolute;left:266;top:2569;width:29;height:29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group id="Group 3841" o:spid="_x0000_s1067" style="position:absolute;left:268;top:2507;width:46;height:94" coordorigin="268,2516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o:lock v:ext="edit" aspectratio="t"/>
                      <v:shape id="Freeform 3842" o:spid="_x0000_s1068" style="position:absolute;left:292;top:2516;width:10;height:71;visibility:visible;mso-wrap-style:square;v-text-anchor:top" coordsize="14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" path="m118,23c116,,108,220,88,368,24,517,11,796,,914r32,149c43,1052,52,953,64,860,76,767,94,642,103,503,146,354,115,123,118,23xe" fillcolor="#9c0" stroked="f" strokeweight=".5pt">
                        <v:fill color2="green" focus="100%" type="gradient"/>
                        <v:path arrowok="t" o:connecttype="custom" o:connectlocs="8,2;6,25;0,61;2,71;4,57;7,34;8,2" o:connectangles="0,0,0,0,0,0,0"/>
                        <o:lock v:ext="edit" aspectratio="t"/>
                      </v:shape>
                      <v:shape id="Freeform 3843" o:spid="_x0000_s1069" style="position:absolute;left:277;top:2524;width:19;height:62;visibility:visible;mso-wrap-style:square;v-text-anchor:top" coordsize="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" path="m,1c,,15,21,19,35v6,13,7,45,8,53l23,85c21,78,20,57,16,43,12,30,,2,,1xe" fillcolor="#9c0" stroked="f" strokeweight=".5pt">
                        <v:fill color2="green" focus="100%" type="gradient"/>
                        <v:path arrowok="t" o:connecttype="custom" o:connectlocs="0,1;13,25;19,62;16,60;11,30;0,1" o:connectangles="0,0,0,0,0,0"/>
                        <o:lock v:ext="edit" aspectratio="t"/>
                      </v:shape>
                      <v:shape id="Freeform 3844" o:spid="_x0000_s1070" style="position:absolute;left:292;top:2533;width:21;height:71;visibility:visible;mso-wrap-style:square;v-text-anchor:top" coordsize="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" path="m28,1c27,,15,20,10,34,4,48,1,75,,86r3,14c4,99,4,91,6,81,8,71,9,55,13,42,17,28,29,2,28,1xe" fillcolor="#9c0" stroked="f" strokeweight=".5pt">
                        <v:fill color2="green" focus="100%" type="gradient"/>
                        <v:path arrowok="t" o:connecttype="custom" o:connectlocs="20,1;7,24;0,61;2,71;4,58;9,30;20,1" o:connectangles="0,0,0,0,0,0,0"/>
                        <o:lock v:ext="edit" aspectratio="t"/>
                      </v:shape>
                      <v:shape id="Freeform 3845" o:spid="_x0000_s1071" style="position:absolute;left:274;top:2538;width:21;height:66;visibility:visible;mso-wrap-style:square;v-text-anchor:top" coordsize="2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" path="m,1c,,15,21,20,36v6,14,9,49,9,57l24,90c22,82,21,60,17,45,13,31,,2,,1xe" fillcolor="#9c0" stroked="f" strokeweight=".5pt">
                        <v:fill color2="green" focus="100%" type="gradient"/>
                        <v:path arrowok="t" o:connecttype="custom" o:connectlocs="0,1;14,26;21,66;17,64;12,32;0,1" o:connectangles="0,0,0,0,0,0"/>
                        <o:lock v:ext="edit" aspectratio="t"/>
                      </v:shape>
                      <v:shape id="Freeform 3846" o:spid="_x0000_s1072" style="position:absolute;left:292;top:2551;width:22;height:59;visibility:visible;mso-wrap-style:square;v-text-anchor:top" coordsize="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" path="m31,1c31,,18,20,13,33,7,47,1,74,,82r4,c6,75,12,54,16,41,20,27,31,2,31,1xe" fillcolor="#9c0" stroked="f" strokeweight=".5pt">
                        <v:fill color2="green" focus="100%" type="gradient"/>
                        <v:path arrowok="t" o:connecttype="custom" o:connectlocs="22,1;9,24;0,59;3,59;11,30;22,1" o:connectangles="0,0,0,0,0,0"/>
                        <o:lock v:ext="edit" aspectratio="t"/>
                      </v:shape>
                      <v:shape id="Freeform 3847" o:spid="_x0000_s1073" style="position:absolute;left:268;top:2544;width:27;height:66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" path="m,1c1,,15,23,21,38v7,15,15,45,16,54l31,92c28,84,22,61,17,46,12,31,4,10,,1xe" fillcolor="#9c0" stroked="f" strokeweight=".5pt">
                        <v:fill color2="green" focus="100%" type="gradient"/>
                        <v:path arrowok="t" o:connecttype="custom" o:connectlocs="0,1;15,27;27,66;23,66;12,33;0,1" o:connectangles="0,0,0,0,0,0"/>
                        <o:lock v:ext="edit" aspectratio="t"/>
                      </v:shape>
                      <v:shape id="Freeform 3848" o:spid="_x0000_s1074" style="position:absolute;left:292;top:2588;width:18;height:22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" path="m37,1c36,,22,23,16,38,9,53,1,83,,92r5,c8,84,15,61,20,46,25,31,33,10,37,1xe" fillcolor="#9c0" stroked="f" strokeweight=".5pt">
                        <v:fill color2="green" focus="100%" type="gradient"/>
                        <v:path arrowok="t" o:connecttype="custom" o:connectlocs="18,0;8,9;0,22;2,22;10,11;18,0" o:connectangles="0,0,0,0,0,0"/>
                        <o:lock v:ext="edit" aspectratio="t"/>
                      </v:shape>
                      <v:shape id="Freeform 3849" o:spid="_x0000_s1075" style="position:absolute;left:275;top:2596;width:19;height:14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" path="m,c1,,11,5,15,8v5,4,10,10,11,12l21,20c19,18,15,13,12,10,8,7,3,2,,xe" fillcolor="#9c0" stroked="f" strokeweight=".5pt">
                        <v:fill color2="green" focus="100%" type="gradient"/>
                        <v:path arrowok="t" o:connecttype="custom" o:connectlocs="0,0;11,6;19,14;15,14;9,7;0,0" o:connectangles="0,0,0,0,0,0"/>
                        <o:lock v:ext="edit" aspectratio="t"/>
                      </v:shape>
                    </v:group>
                  </v:group>
                  <v:shape id="AutoShape 3850" o:spid="_x0000_s1076" type="#_x0000_t9" style="position:absolute;left:10547;top:2983;width:165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" adj="2618" strokecolor="#333" strokeweight="1pt">
                    <v:textbox inset="0,.95mm,0,.7pt">
                      <w:txbxContent>
                        <w:p w14:paraId="52815C08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最高分げつ期</w:t>
                          </w:r>
                        </w:p>
                      </w:txbxContent>
                    </v:textbox>
                  </v:shape>
                </v:group>
                <v:group id="Group 3851" o:spid="_x0000_s1077" style="position:absolute;left:19503;top:1069;width:1275;height:2595" coordorigin="19503,1069" coordsize="1275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3852" o:spid="_x0000_s1078" style="position:absolute;left:19503;top:1069;width:1275;height:2595" coordorigin="113,2475" coordsize="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o:lock v:ext="edit" aspectratio="t"/>
                    <v:group id="Group 3853" o:spid="_x0000_s1079" style="position:absolute;left:147;top:2483;width:36;height:101" coordorigin="93,744" coordsize="5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o:lock v:ext="edit" aspectratio="t"/>
                      <v:shape id="Freeform 3854" o:spid="_x0000_s1080" style="position:absolute;left:93;top:744;width:52;height:159;visibility:visible;mso-wrap-style:square;v-text-anchor:top" coordsize="5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" path="m,159c3,136,8,41,15,17,21,,37,10,42,14v5,4,8,12,10,15e" filled="f" strokecolor="#fc9" strokeweight="1.25pt">
                        <v:path arrowok="t" o:connecttype="custom" o:connectlocs="0,159;15,17;42,14;52,29" o:connectangles="0,0,0,0"/>
                        <o:lock v:ext="edit" aspectratio="t"/>
                      </v:shape>
                      <v:group id="Group 3855" o:spid="_x0000_s1081" style="position:absolute;left:110;top:750;width:40;height:40" coordorigin="316,592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o:lock v:ext="edit" aspectratio="t"/>
                        <v:group id="Group 3856" o:spid="_x0000_s1082" style="position:absolute;left:348;top:597;width:8;height:26;rotation:-1828276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">
                          <o:lock v:ext="edit" aspectratio="t"/>
                          <v:oval id="Oval 3857" o:spid="_x0000_s1083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58" o:spid="_x0000_s1084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59" o:spid="_x0000_s1085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0" o:spid="_x0000_s1086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1" o:spid="_x0000_s1087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62" o:spid="_x0000_s1088" style="position:absolute;left:347;top:606;width:8;height:26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<o:lock v:ext="edit" aspectratio="t"/>
                          <v:oval id="Oval 3863" o:spid="_x0000_s1089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4" o:spid="_x0000_s1090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5" o:spid="_x0000_s1091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6" o:spid="_x0000_s1092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7" o:spid="_x0000_s1093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68" o:spid="_x0000_s1094" style="position:absolute;left:322;top:592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o:lock v:ext="edit" aspectratio="t"/>
                          <v:oval id="Oval 3869" o:spid="_x0000_s1095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0" o:spid="_x0000_s1096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1" o:spid="_x0000_s1097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2" o:spid="_x0000_s1098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73" o:spid="_x0000_s1099" style="position:absolute;left:331;top:593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o:lock v:ext="edit" aspectratio="t"/>
                          <v:oval id="Oval 3874" o:spid="_x0000_s1100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5" o:spid="_x0000_s1101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6" o:spid="_x0000_s1102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7" o:spid="_x0000_s1103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78" o:spid="_x0000_s1104" style="position:absolute;left:316;top:595;width:7;height:16" coordorigin="349,644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o:lock v:ext="edit" aspectratio="t"/>
                          <v:oval id="Oval 3879" o:spid="_x0000_s1105" style="position:absolute;left:350;top:65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80" o:spid="_x0000_s1106" style="position:absolute;left:349;top:65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81" o:spid="_x0000_s1107" style="position:absolute;left:347;top:646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82" o:spid="_x0000_s1108" style="position:absolute;left:318;top:592;width:30;height:10" coordorigin="318,5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o:lock v:ext="edit" aspectratio="t"/>
                          <v:group id="Group 3883" o:spid="_x0000_s1109" style="position:absolute;left:331;top:583;width:10;height:25;rotation:-5278117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">
                            <o:lock v:ext="edit" aspectratio="t"/>
                            <v:oval id="Oval 3884" o:spid="_x0000_s1110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5" o:spid="_x0000_s1111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6" o:spid="_x0000_s1112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7" o:spid="_x0000_s1113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8" o:spid="_x0000_s1114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</v:group>
                          <v:oval id="Oval 3889" o:spid="_x0000_s1115" style="position:absolute;left:318;top:591;width:8;height:4;rotation:-739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90" o:spid="_x0000_s1116" style="position:absolute;left:337;top:600;width:10;height:25;rotation:-862292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">
                          <o:lock v:ext="edit" aspectratio="t"/>
                          <v:oval id="Oval 3891" o:spid="_x0000_s1117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2" o:spid="_x0000_s1118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3" o:spid="_x0000_s1119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4" o:spid="_x0000_s1120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5" o:spid="_x0000_s1121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</v:group>
                    </v:group>
                    <v:shape id="Freeform 3896" o:spid="_x0000_s1122" style="position:absolute;left:132;top:2486;width:15;height:100;visibility:visible;mso-wrap-style:square;v-text-anchor:top" coordsize="2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" path="m19,157c20,135,24,50,22,25,20,,10,5,6,5,2,5,1,19,,23e" filled="f" strokecolor="#fc9" strokeweight="1.5pt">
                      <v:path arrowok="t" o:connecttype="custom" o:connectlocs="12,100;14,16;4,3;0,15" o:connectangles="0,0,0,0"/>
                      <o:lock v:ext="edit" aspectratio="t"/>
                    </v:shape>
                    <v:group id="Group 3897" o:spid="_x0000_s1123" style="position:absolute;left:151;top:2503;width:33;height:76" coordorigin="857,532" coordsize="5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o:lock v:ext="edit" aspectratio="t"/>
                      <v:shape id="Freeform 3898" o:spid="_x0000_s1124" style="position:absolute;left:857;top:532;width:49;height:119;visibility:visible;mso-wrap-style:square;v-text-anchor:top" coordsize="4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" path="m,119c2,102,6,34,12,17,18,,34,10,39,14v5,4,8,12,10,15e" filled="f" strokecolor="#fc9" strokeweight="1.25pt">
                        <v:path arrowok="t" o:connecttype="custom" o:connectlocs="0,119;12,17;39,14;49,29" o:connectangles="0,0,0,0"/>
                        <o:lock v:ext="edit" aspectratio="t"/>
                      </v:shape>
                      <v:group id="Group 3899" o:spid="_x0000_s1125" style="position:absolute;left:871;top:538;width:40;height:40" coordorigin="316,592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o:lock v:ext="edit" aspectratio="t"/>
                        <v:group id="Group 3900" o:spid="_x0000_s1126" style="position:absolute;left:348;top:597;width:8;height:26;rotation:-1828276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">
                          <o:lock v:ext="edit" aspectratio="t"/>
                          <v:oval id="Oval 3901" o:spid="_x0000_s1127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2" o:spid="_x0000_s1128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3" o:spid="_x0000_s1129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4" o:spid="_x0000_s1130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5" o:spid="_x0000_s1131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06" o:spid="_x0000_s1132" style="position:absolute;left:347;top:606;width:8;height:26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<o:lock v:ext="edit" aspectratio="t"/>
                          <v:oval id="Oval 3907" o:spid="_x0000_s1133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8" o:spid="_x0000_s1134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9" o:spid="_x0000_s1135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0" o:spid="_x0000_s1136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1" o:spid="_x0000_s1137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12" o:spid="_x0000_s1138" style="position:absolute;left:322;top:592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o:lock v:ext="edit" aspectratio="t"/>
                          <v:oval id="Oval 3913" o:spid="_x0000_s1139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4" o:spid="_x0000_s1140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5" o:spid="_x0000_s1141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6" o:spid="_x0000_s1142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17" o:spid="_x0000_s1143" style="position:absolute;left:331;top:593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o:lock v:ext="edit" aspectratio="t"/>
                          <v:oval id="Oval 3918" o:spid="_x0000_s1144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9" o:spid="_x0000_s1145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0" o:spid="_x0000_s1146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1" o:spid="_x0000_s1147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22" o:spid="_x0000_s1148" style="position:absolute;left:316;top:595;width:7;height:16" coordorigin="349,644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o:lock v:ext="edit" aspectratio="t"/>
                          <v:oval id="Oval 3923" o:spid="_x0000_s1149" style="position:absolute;left:350;top:65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4" o:spid="_x0000_s1150" style="position:absolute;left:349;top:65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5" o:spid="_x0000_s1151" style="position:absolute;left:347;top:646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26" o:spid="_x0000_s1152" style="position:absolute;left:318;top:592;width:30;height:10" coordorigin="318,5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<o:lock v:ext="edit" aspectratio="t"/>
                          <v:group id="Group 3927" o:spid="_x0000_s1153" style="position:absolute;left:331;top:583;width:10;height:25;rotation:-5278117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">
                            <o:lock v:ext="edit" aspectratio="t"/>
                            <v:oval id="Oval 3928" o:spid="_x0000_s1154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29" o:spid="_x0000_s1155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0" o:spid="_x0000_s1156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1" o:spid="_x0000_s1157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2" o:spid="_x0000_s1158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</v:group>
                          <v:oval id="Oval 3933" o:spid="_x0000_s1159" style="position:absolute;left:318;top:591;width:8;height:4;rotation:-739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34" o:spid="_x0000_s1160" style="position:absolute;left:337;top:600;width:10;height:25;rotation:-862292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">
                          <o:lock v:ext="edit" aspectratio="t"/>
                          <v:oval id="Oval 3935" o:spid="_x0000_s1161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6" o:spid="_x0000_s1162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7" o:spid="_x0000_s1163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8" o:spid="_x0000_s1164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9" o:spid="_x0000_s1165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</v:group>
                    </v:group>
                    <v:shape id="Freeform 3940" o:spid="_x0000_s1166" style="position:absolute;left:147;top:2514;width:13;height:76;visibility:visible;mso-wrap-style:square;v-text-anchor:top" coordsize="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" path="m1,120c1,103,,34,3,17,9,,18,8,20,15v2,7,1,14,1,17e" filled="f" strokecolor="#fc9" strokeweight="1.5pt">
                      <v:path arrowok="t" o:connecttype="custom" o:connectlocs="1,76;2,11;12,10;12,20" o:connectangles="0,0,0,0"/>
                      <o:lock v:ext="edit" aspectratio="t"/>
                    </v:shape>
                    <v:shape id="Freeform 3941" o:spid="_x0000_s1167" style="position:absolute;left:116;top:2512;width:30;height:76;flip:x;visibility:visible;mso-wrap-style:square;v-text-anchor:top" coordsize="4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" path="m,119c2,102,6,34,12,17,18,,34,10,39,14v5,4,8,12,10,15e" filled="f" strokecolor="#fc9" strokeweight="1.25pt">
                      <v:path arrowok="t" o:connecttype="custom" o:connectlocs="0,76;7,11;24,9;30,19" o:connectangles="0,0,0,0"/>
                      <o:lock v:ext="edit" aspectratio="t"/>
                    </v:shape>
                    <v:group id="Group 3942" o:spid="_x0000_s1168" style="position:absolute;left:119;top:2475;width:58;height:147" coordorigin="266,2507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o:lock v:ext="edit" aspectratio="t"/>
                      <v:shape id="Freeform 3943" o:spid="_x0000_s1169" style="position:absolute;left:292;top:2563;width:29;height:29;flip:x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" path="m,1c1,,18,23,26,45v8,18,20,76,22,91l39,137c35,124,27,78,21,55,15,37,5,12,,1xe" fillcolor="#ff9" stroked="f" strokeweight=".5pt">
                        <v:fill color2="#9c0" focus="100%" type="gradient"/>
                        <v:path arrowok="t" o:connecttype="custom" o:connectlocs="0,0;16,10;29,29;24,29;13,12;0,0" o:connectangles="0,0,0,0,0,0"/>
                        <o:lock v:ext="edit" aspectratio="t"/>
                      </v:shape>
                      <v:shape id="Freeform 3944" o:spid="_x0000_s1170" style="position:absolute;left:266;top:2569;width:29;height:29;visibility:visible;mso-wrap-style:square;v-text-anchor:top" coordsize="4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" path="m,1c1,,18,23,26,45v8,18,20,76,22,91l39,137c35,124,27,78,21,55,15,37,5,12,,1xe" fillcolor="#ff9" stroked="f" strokeweight=".5pt">
                        <v:fill color2="#9c0" focus="100%" type="gradient"/>
                        <v:path arrowok="t" o:connecttype="custom" o:connectlocs="0,0;16,10;29,29;24,29;13,12;0,0" o:connectangles="0,0,0,0,0,0"/>
                        <o:lock v:ext="edit" aspectratio="t"/>
                      </v:shape>
                      <v:group id="Group 3945" o:spid="_x0000_s1171" style="position:absolute;left:268;top:2507;width:46;height:94" coordorigin="268,2516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o:lock v:ext="edit" aspectratio="t"/>
                        <v:shape id="Freeform 3946" o:spid="_x0000_s1172" style="position:absolute;left:292;top:2516;width:10;height:71;visibility:visible;mso-wrap-style:square;v-text-anchor:top" coordsize="14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" path="m118,23c116,,108,220,88,368,24,517,11,796,,914r32,149c43,1052,52,953,64,860,76,767,94,642,103,503,146,354,115,123,118,23xe" fillcolor="#ff9" stroked="f" strokeweight=".5pt">
                          <v:fill color2="#9c0" focus="100%" type="gradient"/>
                          <v:path arrowok="t" o:connecttype="custom" o:connectlocs="8,2;6,25;0,61;2,71;4,57;7,34;8,2" o:connectangles="0,0,0,0,0,0,0"/>
                          <o:lock v:ext="edit" aspectratio="t"/>
                        </v:shape>
                        <v:shape id="Freeform 3947" o:spid="_x0000_s1173" style="position:absolute;left:277;top:2524;width:19;height:62;visibility:visible;mso-wrap-style:square;v-text-anchor:top" coordsize="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" path="m,1c,,15,21,19,35v6,13,7,45,8,53l23,85c21,78,20,57,16,43,12,30,,2,,1xe" fillcolor="#ff9" stroked="f" strokeweight=".5pt">
                          <v:fill color2="#9c0" focus="100%" type="gradient"/>
                          <v:path arrowok="t" o:connecttype="custom" o:connectlocs="0,1;13,25;19,62;16,60;11,30;0,1" o:connectangles="0,0,0,0,0,0"/>
                          <o:lock v:ext="edit" aspectratio="t"/>
                        </v:shape>
                        <v:shape id="Freeform 3948" o:spid="_x0000_s1174" style="position:absolute;left:292;top:2533;width:21;height:71;visibility:visible;mso-wrap-style:square;v-text-anchor:top" coordsize="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" path="m28,1c27,,15,20,10,34,4,48,1,75,,86r3,14c4,99,4,91,6,81,8,71,9,55,13,42,17,28,29,2,28,1xe" fillcolor="#ff9" stroked="f" strokeweight=".5pt">
                          <v:fill color2="#9c0" focus="100%" type="gradient"/>
                          <v:path arrowok="t" o:connecttype="custom" o:connectlocs="20,1;7,24;0,61;2,71;4,58;9,30;20,1" o:connectangles="0,0,0,0,0,0,0"/>
                          <o:lock v:ext="edit" aspectratio="t"/>
                        </v:shape>
                        <v:shape id="Freeform 3949" o:spid="_x0000_s1175" style="position:absolute;left:274;top:2538;width:21;height:66;visibility:visible;mso-wrap-style:square;v-text-anchor:top" coordsize="2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" path="m,1c,,15,21,20,36v6,14,9,49,9,57l24,90c22,82,21,60,17,45,13,31,,2,,1xe" fillcolor="#ff9" stroked="f" strokeweight=".5pt">
                          <v:fill color2="#9c0" focus="100%" type="gradient"/>
                          <v:path arrowok="t" o:connecttype="custom" o:connectlocs="0,1;14,26;21,66;17,64;12,32;0,1" o:connectangles="0,0,0,0,0,0"/>
                          <o:lock v:ext="edit" aspectratio="t"/>
                        </v:shape>
                        <v:shape id="Freeform 3950" o:spid="_x0000_s1176" style="position:absolute;left:292;top:2551;width:22;height:59;visibility:visible;mso-wrap-style:square;v-text-anchor:top" coordsize="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" path="m31,1c31,,18,20,13,33,7,47,1,74,,82r4,c6,75,12,54,16,41,20,27,31,2,31,1xe" fillcolor="#ff9" stroked="f" strokeweight=".5pt">
                          <v:fill color2="#9c0" focus="100%" type="gradient"/>
                          <v:path arrowok="t" o:connecttype="custom" o:connectlocs="22,1;9,24;0,59;3,59;11,30;22,1" o:connectangles="0,0,0,0,0,0"/>
                          <o:lock v:ext="edit" aspectratio="t"/>
                        </v:shape>
                        <v:shape id="Freeform 3951" o:spid="_x0000_s1177" style="position:absolute;left:268;top:2544;width:27;height:66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" path="m,1c1,,15,23,21,38v7,15,15,45,16,54l31,92c28,84,22,61,17,46,12,31,4,10,,1xe" fillcolor="#ff9" stroked="f" strokeweight=".5pt">
                          <v:fill color2="#9c0" focus="100%" type="gradient"/>
                          <v:path arrowok="t" o:connecttype="custom" o:connectlocs="0,1;15,27;27,66;23,66;12,33;0,1" o:connectangles="0,0,0,0,0,0"/>
                          <o:lock v:ext="edit" aspectratio="t"/>
                        </v:shape>
                        <v:shape id="Freeform 3952" o:spid="_x0000_s1178" style="position:absolute;left:292;top:2588;width:18;height:22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" path="m37,1c36,,22,23,16,38,9,53,1,83,,92r5,c8,84,15,61,20,46,25,31,33,10,37,1xe" fillcolor="#ff9" stroked="f" strokeweight=".5pt">
                          <v:fill color2="#9c0" focus="100%" type="gradient"/>
                          <v:path arrowok="t" o:connecttype="custom" o:connectlocs="18,0;8,9;0,22;2,22;10,11;18,0" o:connectangles="0,0,0,0,0,0"/>
                          <o:lock v:ext="edit" aspectratio="t"/>
                        </v:shape>
                        <v:shape id="Freeform 3953" o:spid="_x0000_s1179" style="position:absolute;left:275;top:2596;width:19;height:14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" path="m,c1,,11,5,15,8v5,4,10,10,11,12l21,20c19,18,15,13,12,10,8,7,3,2,,xe" fillcolor="#ff9" stroked="f" strokeweight=".5pt">
                          <v:fill color2="#9c0" focus="100%" type="gradient"/>
                          <v:path arrowok="t" o:connecttype="custom" o:connectlocs="0,0;11,6;19,14;15,14;9,7;0,0" o:connectangles="0,0,0,0,0,0"/>
                          <o:lock v:ext="edit" aspectratio="t"/>
                        </v:shape>
                      </v:group>
                    </v:group>
                    <v:group id="Group 3954" o:spid="_x0000_s1180" style="position:absolute;left:148;top:2516;width:18;height:30" coordorigin="301,554" coordsize="2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o:lock v:ext="edit" aspectratio="t"/>
                      <v:group id="Group 3955" o:spid="_x0000_s1181" style="position:absolute;left:304;top:553;width:9;height:15;rotation:-5652108fd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">
                        <o:lock v:ext="edit" aspectratio="t"/>
                        <v:oval id="Oval 3956" o:spid="_x0000_s1182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57" o:spid="_x0000_s1183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58" o:spid="_x0000_s1184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59" o:spid="_x0000_s1185" style="position:absolute;left:313;top:554;width:8;height:26;rotation:11054488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">
                        <o:lock v:ext="edit" aspectratio="t"/>
                        <v:oval id="Oval 3960" o:spid="_x0000_s1186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1" o:spid="_x0000_s1187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2" o:spid="_x0000_s1188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3" o:spid="_x0000_s1189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4" o:spid="_x0000_s1190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65" o:spid="_x0000_s1191" style="position:absolute;left:313;top:576;width:10;height:25;rotation:-258120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">
                        <o:lock v:ext="edit" aspectratio="t"/>
                        <v:oval id="Oval 3966" o:spid="_x0000_s1192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7" o:spid="_x0000_s1193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8" o:spid="_x0000_s1194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9" o:spid="_x0000_s1195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70" o:spid="_x0000_s1196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71" o:spid="_x0000_s1197" style="position:absolute;left:310;top:569;width:30;height:10;rotation:3011696fd" coordorigin="318,5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">
                        <o:lock v:ext="edit" aspectratio="t"/>
                        <v:group id="Group 3972" o:spid="_x0000_s1198" style="position:absolute;left:331;top:583;width:10;height:25;rotation:-5278117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">
                          <o:lock v:ext="edit" aspectratio="t"/>
                          <v:oval id="Oval 3973" o:spid="_x0000_s1199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4" o:spid="_x0000_s1200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5" o:spid="_x0000_s1201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6" o:spid="_x0000_s1202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7" o:spid="_x0000_s1203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3978" o:spid="_x0000_s1204" style="position:absolute;left:318;top:591;width:8;height:4;rotation:-739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79" o:spid="_x0000_s1205" style="position:absolute;left:318;top:584;width:9;height:15;rotation:1949361fd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">
                        <o:lock v:ext="edit" aspectratio="t"/>
                        <v:oval id="Oval 3980" o:spid="_x0000_s1206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1" o:spid="_x0000_s1207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2" o:spid="_x0000_s1208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83" o:spid="_x0000_s1209" style="position:absolute;left:312;top:567;width:9;height:15;rotation:548367fd;flip:x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">
                        <o:lock v:ext="edit" aspectratio="t"/>
                        <v:oval id="Oval 3984" o:spid="_x0000_s1210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5" o:spid="_x0000_s1211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6" o:spid="_x0000_s1212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87" o:spid="_x0000_s1213" style="position:absolute;left:304;top:560;width:9;height:15;rotation:796234fd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">
                        <o:lock v:ext="edit" aspectratio="t"/>
                        <v:oval id="Oval 3988" o:spid="_x0000_s1214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9" o:spid="_x0000_s1215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0" o:spid="_x0000_s1216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  <v:group id="Group 3991" o:spid="_x0000_s1217" style="position:absolute;left:127;top:2482;width:19;height:30" coordorigin="162,525" coordsize="3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o:lock v:ext="edit" aspectratio="t"/>
                      <v:group id="Group 3992" o:spid="_x0000_s1218" style="position:absolute;left:181;top:526;width:9;height:15;rotation:-6992290fd;flip:x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">
                        <o:lock v:ext="edit" aspectratio="t"/>
                        <v:oval id="Oval 3993" o:spid="_x0000_s1219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4" o:spid="_x0000_s1220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5" o:spid="_x0000_s1221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96" o:spid="_x0000_s1222" style="position:absolute;left:171;top:525;width:8;height:26;rotation:11054488fd;flip:x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">
                        <o:lock v:ext="edit" aspectratio="t"/>
                        <v:oval id="Oval 3997" o:spid="_x0000_s1223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8" o:spid="_x0000_s1224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9" o:spid="_x0000_s1225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0" o:spid="_x0000_s1226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1" o:spid="_x0000_s1227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02" o:spid="_x0000_s1228" style="position:absolute;left:169;top:547;width:10;height:25;rotation:-258120fd;flip:x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">
                        <o:lock v:ext="edit" aspectratio="t"/>
                        <v:oval id="Oval 4003" o:spid="_x0000_s1229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4" o:spid="_x0000_s1230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5" o:spid="_x0000_s1231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6" o:spid="_x0000_s1232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7" o:spid="_x0000_s1233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08" o:spid="_x0000_s1234" style="position:absolute;left:152;top:540;width:30;height:10;rotation:3011696fd;flip:x" coordorigin="318,5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">
                        <o:lock v:ext="edit" aspectratio="t"/>
                        <v:group id="Group 4009" o:spid="_x0000_s1235" style="position:absolute;left:331;top:583;width:10;height:25;rotation:-5278117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">
                          <o:lock v:ext="edit" aspectratio="t"/>
                          <v:oval id="Oval 4010" o:spid="_x0000_s1236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1" o:spid="_x0000_s1237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2" o:spid="_x0000_s1238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3" o:spid="_x0000_s1239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4" o:spid="_x0000_s1240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4015" o:spid="_x0000_s1241" style="position:absolute;left:318;top:591;width:8;height:4;rotation:-739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16" o:spid="_x0000_s1242" style="position:absolute;left:165;top:555;width:9;height:15;rotation:1949361fd;flip:x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">
                        <o:lock v:ext="edit" aspectratio="t"/>
                        <v:oval id="Oval 4017" o:spid="_x0000_s1243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18" o:spid="_x0000_s1244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19" o:spid="_x0000_s1245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20" o:spid="_x0000_s1246" style="position:absolute;left:171;top:538;width:9;height:15;rotation:548367fd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">
                        <o:lock v:ext="edit" aspectratio="t"/>
                        <v:oval id="Oval 4021" o:spid="_x0000_s1247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2" o:spid="_x0000_s1248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3" o:spid="_x0000_s1249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24" o:spid="_x0000_s1250" style="position:absolute;left:179;top:532;width:9;height:15;rotation:1716111fd;flip:x" coordorigin="432,595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">
                        <o:lock v:ext="edit" aspectratio="t"/>
                        <v:oval id="Oval 4025" o:spid="_x0000_s1251" style="position:absolute;left:435;top:604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6" o:spid="_x0000_s1252" style="position:absolute;left:433;top:600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7" o:spid="_x0000_s1253" style="position:absolute;left:430;top:597;width:8;height:4;rotation:-6104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  <v:group id="Group 4028" o:spid="_x0000_s1254" style="position:absolute;left:113;top:2516;width:24;height:25;flip:x" coordorigin="316,592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">
                      <o:lock v:ext="edit" aspectratio="t"/>
                      <v:group id="Group 4029" o:spid="_x0000_s1255" style="position:absolute;left:348;top:597;width:8;height:26;rotation:-1828276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">
                        <o:lock v:ext="edit" aspectratio="t"/>
                        <v:oval id="Oval 4030" o:spid="_x0000_s1256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1" o:spid="_x0000_s1257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2" o:spid="_x0000_s1258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3" o:spid="_x0000_s1259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4" o:spid="_x0000_s1260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35" o:spid="_x0000_s1261" style="position:absolute;left:347;top:606;width:8;height:26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o:lock v:ext="edit" aspectratio="t"/>
                        <v:oval id="Oval 4036" o:spid="_x0000_s1262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7" o:spid="_x0000_s1263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8" o:spid="_x0000_s1264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9" o:spid="_x0000_s1265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0" o:spid="_x0000_s1266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41" o:spid="_x0000_s1267" style="position:absolute;left:322;top:592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o:lock v:ext="edit" aspectratio="t"/>
                        <v:oval id="Oval 4042" o:spid="_x0000_s1268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3" o:spid="_x0000_s1269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4" o:spid="_x0000_s1270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5" o:spid="_x0000_s1271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46" o:spid="_x0000_s1272" style="position:absolute;left:331;top:593;width:9;height:20" coordorigin="390,638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o:lock v:ext="edit" aspectratio="t"/>
                        <v:oval id="Oval 4047" o:spid="_x0000_s1273" style="position:absolute;left:393;top:652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8" o:spid="_x0000_s1274" style="position:absolute;left:391;top:648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9" o:spid="_x0000_s1275" style="position:absolute;left:390;top:64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0" o:spid="_x0000_s1276" style="position:absolute;left:388;top:64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51" o:spid="_x0000_s1277" style="position:absolute;left:316;top:595;width:7;height:16" coordorigin="349,644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<o:lock v:ext="edit" aspectratio="t"/>
                        <v:oval id="Oval 4052" o:spid="_x0000_s1278" style="position:absolute;left:350;top:654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3" o:spid="_x0000_s1279" style="position:absolute;left:349;top:650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4" o:spid="_x0000_s1280" style="position:absolute;left:347;top:646;width:8;height:4;rotation:-53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55" o:spid="_x0000_s1281" style="position:absolute;left:318;top:592;width:30;height:10" coordorigin="318,5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<o:lock v:ext="edit" aspectratio="t"/>
                        <v:group id="Group 4056" o:spid="_x0000_s1282" style="position:absolute;left:331;top:583;width:10;height:25;rotation:-5278117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">
                          <o:lock v:ext="edit" aspectratio="t"/>
                          <v:oval id="Oval 4057" o:spid="_x0000_s1283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58" o:spid="_x0000_s1284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59" o:spid="_x0000_s1285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60" o:spid="_x0000_s1286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61" o:spid="_x0000_s1287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4062" o:spid="_x0000_s1288" style="position:absolute;left:318;top:591;width:8;height:4;rotation:-739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63" o:spid="_x0000_s1289" style="position:absolute;left:337;top:600;width:10;height:25;rotation:-862292fd" coordorigin="332,598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">
                        <o:lock v:ext="edit" aspectratio="t"/>
                        <v:oval id="Oval 4064" o:spid="_x0000_s1290" style="position:absolute;left:330;top:617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5" o:spid="_x0000_s1291" style="position:absolute;left:333;top:612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6" o:spid="_x0000_s1292" style="position:absolute;left:335;top:608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7" o:spid="_x0000_s1293" style="position:absolute;left:336;top:604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8" o:spid="_x0000_s1294" style="position:absolute;left:336;top:600;width:8;height:4;rotation:-4699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</v:group>
                  <v:shape id="AutoShape 4069" o:spid="_x0000_s1295" type="#_x0000_t9" style="position:absolute;left:19526;top:2975;width:115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" adj="2618" strokecolor="#333" strokeweight="1pt">
                    <v:textbox inset="0,.95mm,0,.7pt">
                      <w:txbxContent>
                        <w:p w14:paraId="72D0BA50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成熟期</w:t>
                          </w:r>
                        </w:p>
                      </w:txbxContent>
                    </v:textbox>
                  </v:shape>
                </v:group>
                <v:group id="Group 4070" o:spid="_x0000_s1296" style="position:absolute;left:3036;top:2419;width:1438;height:1805" coordorigin="3036,2419" coordsize="1438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AutoShape 4071" o:spid="_x0000_s1297" style="position:absolute;left:3036;top:3224;width:729;height:1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" path="m1258,10476c1433,5332,5653,1252,10800,1253v5146,,9366,4079,9541,9223l21593,10433c21396,4614,16622,-1,10799,,4977,,203,4614,6,10433r1252,43xe">
                    <o:extrusion v:ext="view" backdepth="100pt" color="#0cf" on="t" lightposition="-50000,-50000" lightposition2="50000"/>
                    <v:path arrowok="t" o:connecttype="custom" o:connectlocs="365,0;21,484;365,58;708,484" o:connectangles="0,0,0,0" textboxrect="356,0,21244,13198"/>
                    <o:lock v:ext="edit" aspectratio="t"/>
                  </v:shape>
                  <v:shape id="AutoShape 4072" o:spid="_x0000_s1298" type="#_x0000_t9" style="position:absolute;left:3385;top:2419;width:108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" adj="2618" strokecolor="#333" strokeweight="1pt">
                    <v:textbox inset="0,.95mm,0,.7pt">
                      <w:txbxContent>
                        <w:p w14:paraId="2C718686" w14:textId="77777777"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育苗</w:t>
                          </w: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5D2A">
        <w:rPr>
          <w:rFonts w:ascii="ＭＳ Ｐゴシック" w:eastAsia="ＭＳ Ｐゴシック" w:hAnsi="ＭＳ Ｐゴシック" w:hint="eastAsia"/>
          <w:sz w:val="24"/>
          <w:szCs w:val="24"/>
        </w:rPr>
        <w:t>（参考資料２）</w:t>
      </w:r>
      <w:r w:rsidR="00335D2A" w:rsidRPr="006442C1">
        <w:rPr>
          <w:rFonts w:ascii="ＭＳ Ｐゴシック" w:eastAsia="ＭＳ Ｐゴシック" w:hAnsi="ＭＳ Ｐゴシック" w:hint="eastAsia"/>
          <w:b/>
          <w:sz w:val="24"/>
          <w:szCs w:val="24"/>
        </w:rPr>
        <w:t>水稲害虫</w:t>
      </w:r>
      <w:r w:rsidR="00335D2A" w:rsidRPr="00494959">
        <w:rPr>
          <w:rFonts w:ascii="ＭＳ Ｐゴシック" w:eastAsia="ＭＳ Ｐゴシック" w:hAnsi="ＭＳ Ｐゴシック" w:hint="eastAsia"/>
          <w:sz w:val="24"/>
          <w:szCs w:val="24"/>
        </w:rPr>
        <w:t>の発生と</w:t>
      </w:r>
      <w:r w:rsidR="005C5727" w:rsidRPr="00723C73">
        <w:rPr>
          <w:rFonts w:ascii="ＭＳ Ｐゴシック" w:eastAsia="ＭＳ Ｐゴシック" w:hAnsi="ＭＳ Ｐゴシック" w:hint="eastAsia"/>
          <w:sz w:val="24"/>
          <w:szCs w:val="24"/>
        </w:rPr>
        <w:t>総合防除（</w:t>
      </w:r>
      <w:r w:rsidR="00335D2A" w:rsidRPr="00723C73">
        <w:rPr>
          <w:rFonts w:ascii="ＭＳ Ｐゴシック" w:eastAsia="ＭＳ Ｐゴシック" w:hAnsi="ＭＳ Ｐゴシック" w:hint="eastAsia"/>
          <w:sz w:val="24"/>
          <w:szCs w:val="24"/>
        </w:rPr>
        <w:t>ＩＰＭ</w:t>
      </w:r>
      <w:r w:rsidR="005C5727" w:rsidRPr="00723C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35D2A" w:rsidRPr="00494959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335D2A">
        <w:rPr>
          <w:rFonts w:ascii="ＭＳ Ｐゴシック" w:eastAsia="ＭＳ Ｐゴシック" w:hAnsi="ＭＳ Ｐゴシック" w:hint="eastAsia"/>
          <w:sz w:val="24"/>
          <w:szCs w:val="24"/>
        </w:rPr>
        <w:t>（広島県中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516"/>
        <w:gridCol w:w="3439"/>
        <w:gridCol w:w="3439"/>
        <w:gridCol w:w="3439"/>
        <w:gridCol w:w="3439"/>
        <w:gridCol w:w="3439"/>
      </w:tblGrid>
      <w:tr w:rsidR="00335D2A" w:rsidRPr="00887144" w14:paraId="1C2B7143" w14:textId="77777777" w:rsidTr="006442C1">
        <w:trPr>
          <w:trHeight w:val="480"/>
        </w:trPr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7A9105DD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double" w:sz="4" w:space="0" w:color="auto"/>
            </w:tcBorders>
            <w:vAlign w:val="center"/>
          </w:tcPr>
          <w:p w14:paraId="289AE466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</w:p>
        </w:tc>
        <w:tc>
          <w:tcPr>
            <w:tcW w:w="3439" w:type="dxa"/>
            <w:tcBorders>
              <w:bottom w:val="double" w:sz="4" w:space="0" w:color="auto"/>
            </w:tcBorders>
            <w:vAlign w:val="center"/>
          </w:tcPr>
          <w:p w14:paraId="5938F34C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月</w:t>
            </w:r>
          </w:p>
        </w:tc>
        <w:tc>
          <w:tcPr>
            <w:tcW w:w="3439" w:type="dxa"/>
            <w:tcBorders>
              <w:bottom w:val="double" w:sz="4" w:space="0" w:color="auto"/>
            </w:tcBorders>
            <w:vAlign w:val="center"/>
          </w:tcPr>
          <w:p w14:paraId="78DA8711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3439" w:type="dxa"/>
            <w:tcBorders>
              <w:bottom w:val="double" w:sz="4" w:space="0" w:color="auto"/>
            </w:tcBorders>
            <w:vAlign w:val="center"/>
          </w:tcPr>
          <w:p w14:paraId="727C9CEC" w14:textId="77777777" w:rsidR="00335D2A" w:rsidRPr="00887144" w:rsidRDefault="002C08E9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36838AD1" wp14:editId="6F71345D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79705</wp:posOffset>
                      </wp:positionV>
                      <wp:extent cx="734695" cy="1371600"/>
                      <wp:effectExtent l="20955" t="8255" r="15875" b="1270"/>
                      <wp:wrapNone/>
                      <wp:docPr id="119" name="Group 3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4695" cy="1371600"/>
                                <a:chOff x="15693" y="1504"/>
                                <a:chExt cx="1157" cy="2160"/>
                              </a:xfrm>
                            </wpg:grpSpPr>
                            <wpg:grpSp>
                              <wpg:cNvPr id="120" name="Group 3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55" y="1504"/>
                                  <a:ext cx="990" cy="2160"/>
                                  <a:chOff x="414" y="319"/>
                                  <a:chExt cx="66" cy="144"/>
                                </a:xfrm>
                              </wpg:grpSpPr>
                              <wpg:grpSp>
                                <wpg:cNvPr id="121" name="Group 37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" y="319"/>
                                    <a:ext cx="66" cy="144"/>
                                    <a:chOff x="414" y="319"/>
                                    <a:chExt cx="66" cy="144"/>
                                  </a:xfrm>
                                </wpg:grpSpPr>
                                <wps:wsp>
                                  <wps:cNvPr id="122" name="Line 3769"/>
                                  <wps:cNvCnPr/>
                                  <wps:spPr bwMode="auto">
                                    <a:xfrm flipH="1">
                                      <a:off x="448" y="344"/>
                                      <a:ext cx="2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3" name="Group 37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44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124" name="Oval 377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Oval 377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Oval 377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Oval 377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Oval 377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" name="Line 3776"/>
                                  <wps:cNvCnPr/>
                                  <wps:spPr bwMode="auto">
                                    <a:xfrm>
                                      <a:off x="435" y="344"/>
                                      <a:ext cx="7" cy="3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0" name="Group 377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31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131" name="Oval 37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Oval 377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Oval 378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Oval 378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Oval 378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6" name="Line 3783"/>
                                  <wps:cNvCnPr/>
                                  <wps:spPr bwMode="auto">
                                    <a:xfrm flipH="1">
                                      <a:off x="455" y="344"/>
                                      <a:ext cx="12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7" name="Group 378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14" y="341"/>
                                      <a:ext cx="66" cy="122"/>
                                      <a:chOff x="1615" y="1792"/>
                                      <a:chExt cx="683" cy="1403"/>
                                    </a:xfrm>
                                  </wpg:grpSpPr>
                                  <wps:wsp>
                                    <wps:cNvPr id="138" name="Freeform 378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1792"/>
                                        <a:ext cx="146" cy="1063"/>
                                      </a:xfrm>
                                      <a:custGeom>
                                        <a:avLst/>
                                        <a:gdLst>
                                          <a:gd name="T0" fmla="*/ 118 w 146"/>
                                          <a:gd name="T1" fmla="*/ 23 h 1063"/>
                                          <a:gd name="T2" fmla="*/ 88 w 146"/>
                                          <a:gd name="T3" fmla="*/ 368 h 1063"/>
                                          <a:gd name="T4" fmla="*/ 0 w 146"/>
                                          <a:gd name="T5" fmla="*/ 914 h 1063"/>
                                          <a:gd name="T6" fmla="*/ 32 w 146"/>
                                          <a:gd name="T7" fmla="*/ 1063 h 1063"/>
                                          <a:gd name="T8" fmla="*/ 64 w 146"/>
                                          <a:gd name="T9" fmla="*/ 860 h 1063"/>
                                          <a:gd name="T10" fmla="*/ 103 w 146"/>
                                          <a:gd name="T11" fmla="*/ 503 h 1063"/>
                                          <a:gd name="T12" fmla="*/ 118 w 146"/>
                                          <a:gd name="T13" fmla="*/ 23 h 10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" h="1063">
                                            <a:moveTo>
                                              <a:pt x="118" y="23"/>
                                            </a:moveTo>
                                            <a:cubicBezTo>
                                              <a:pt x="116" y="0"/>
                                              <a:pt x="108" y="220"/>
                                              <a:pt x="88" y="368"/>
                                            </a:cubicBezTo>
                                            <a:cubicBezTo>
                                              <a:pt x="24" y="517"/>
                                              <a:pt x="11" y="796"/>
                                              <a:pt x="0" y="914"/>
                                            </a:cubicBezTo>
                                            <a:lnTo>
                                              <a:pt x="32" y="1063"/>
                                            </a:lnTo>
                                            <a:cubicBezTo>
                                              <a:pt x="43" y="1052"/>
                                              <a:pt x="52" y="953"/>
                                              <a:pt x="64" y="860"/>
                                            </a:cubicBezTo>
                                            <a:cubicBezTo>
                                              <a:pt x="76" y="767"/>
                                              <a:pt x="94" y="642"/>
                                              <a:pt x="103" y="503"/>
                                            </a:cubicBezTo>
                                            <a:cubicBezTo>
                                              <a:pt x="146" y="354"/>
                                              <a:pt x="115" y="123"/>
                                              <a:pt x="118" y="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Freeform 378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43" y="1904"/>
                                        <a:ext cx="288" cy="939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1 h 88"/>
                                          <a:gd name="T2" fmla="*/ 19 w 27"/>
                                          <a:gd name="T3" fmla="*/ 35 h 88"/>
                                          <a:gd name="T4" fmla="*/ 27 w 27"/>
                                          <a:gd name="T5" fmla="*/ 88 h 88"/>
                                          <a:gd name="T6" fmla="*/ 23 w 27"/>
                                          <a:gd name="T7" fmla="*/ 85 h 88"/>
                                          <a:gd name="T8" fmla="*/ 16 w 27"/>
                                          <a:gd name="T9" fmla="*/ 43 h 88"/>
                                          <a:gd name="T10" fmla="*/ 0 w 27"/>
                                          <a:gd name="T11" fmla="*/ 1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88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19" y="35"/>
                                            </a:cubicBezTo>
                                            <a:cubicBezTo>
                                              <a:pt x="25" y="48"/>
                                              <a:pt x="26" y="80"/>
                                              <a:pt x="27" y="88"/>
                                            </a:cubicBezTo>
                                            <a:lnTo>
                                              <a:pt x="23" y="85"/>
                                            </a:lnTo>
                                            <a:cubicBezTo>
                                              <a:pt x="21" y="78"/>
                                              <a:pt x="20" y="57"/>
                                              <a:pt x="16" y="43"/>
                                            </a:cubicBezTo>
                                            <a:cubicBezTo>
                                              <a:pt x="12" y="30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Freeform 3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043"/>
                                        <a:ext cx="310" cy="1067"/>
                                      </a:xfrm>
                                      <a:custGeom>
                                        <a:avLst/>
                                        <a:gdLst>
                                          <a:gd name="T0" fmla="*/ 28 w 29"/>
                                          <a:gd name="T1" fmla="*/ 1 h 100"/>
                                          <a:gd name="T2" fmla="*/ 10 w 29"/>
                                          <a:gd name="T3" fmla="*/ 34 h 100"/>
                                          <a:gd name="T4" fmla="*/ 0 w 29"/>
                                          <a:gd name="T5" fmla="*/ 86 h 100"/>
                                          <a:gd name="T6" fmla="*/ 3 w 29"/>
                                          <a:gd name="T7" fmla="*/ 100 h 100"/>
                                          <a:gd name="T8" fmla="*/ 6 w 29"/>
                                          <a:gd name="T9" fmla="*/ 81 h 100"/>
                                          <a:gd name="T10" fmla="*/ 13 w 29"/>
                                          <a:gd name="T11" fmla="*/ 42 h 100"/>
                                          <a:gd name="T12" fmla="*/ 28 w 29"/>
                                          <a:gd name="T13" fmla="*/ 1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100">
                                            <a:moveTo>
                                              <a:pt x="28" y="1"/>
                                            </a:moveTo>
                                            <a:cubicBezTo>
                                              <a:pt x="27" y="0"/>
                                              <a:pt x="15" y="20"/>
                                              <a:pt x="10" y="34"/>
                                            </a:cubicBezTo>
                                            <a:cubicBezTo>
                                              <a:pt x="4" y="48"/>
                                              <a:pt x="1" y="75"/>
                                              <a:pt x="0" y="86"/>
                                            </a:cubicBezTo>
                                            <a:lnTo>
                                              <a:pt x="3" y="100"/>
                                            </a:lnTo>
                                            <a:cubicBezTo>
                                              <a:pt x="4" y="99"/>
                                              <a:pt x="4" y="91"/>
                                              <a:pt x="6" y="81"/>
                                            </a:cubicBezTo>
                                            <a:cubicBezTo>
                                              <a:pt x="8" y="71"/>
                                              <a:pt x="9" y="55"/>
                                              <a:pt x="13" y="42"/>
                                            </a:cubicBezTo>
                                            <a:cubicBezTo>
                                              <a:pt x="17" y="28"/>
                                              <a:pt x="29" y="2"/>
                                              <a:pt x="28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Freeform 378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11" y="2117"/>
                                        <a:ext cx="310" cy="993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1 h 93"/>
                                          <a:gd name="T2" fmla="*/ 20 w 29"/>
                                          <a:gd name="T3" fmla="*/ 36 h 93"/>
                                          <a:gd name="T4" fmla="*/ 29 w 29"/>
                                          <a:gd name="T5" fmla="*/ 93 h 93"/>
                                          <a:gd name="T6" fmla="*/ 24 w 29"/>
                                          <a:gd name="T7" fmla="*/ 90 h 93"/>
                                          <a:gd name="T8" fmla="*/ 17 w 29"/>
                                          <a:gd name="T9" fmla="*/ 45 h 93"/>
                                          <a:gd name="T10" fmla="*/ 0 w 29"/>
                                          <a:gd name="T11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93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20" y="36"/>
                                            </a:cubicBezTo>
                                            <a:cubicBezTo>
                                              <a:pt x="26" y="50"/>
                                              <a:pt x="29" y="85"/>
                                              <a:pt x="29" y="93"/>
                                            </a:cubicBezTo>
                                            <a:lnTo>
                                              <a:pt x="24" y="90"/>
                                            </a:lnTo>
                                            <a:cubicBezTo>
                                              <a:pt x="22" y="82"/>
                                              <a:pt x="21" y="60"/>
                                              <a:pt x="17" y="45"/>
                                            </a:cubicBezTo>
                                            <a:cubicBezTo>
                                              <a:pt x="13" y="31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Freeform 3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320"/>
                                        <a:ext cx="331" cy="875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1 h 82"/>
                                          <a:gd name="T2" fmla="*/ 13 w 31"/>
                                          <a:gd name="T3" fmla="*/ 33 h 82"/>
                                          <a:gd name="T4" fmla="*/ 0 w 31"/>
                                          <a:gd name="T5" fmla="*/ 82 h 82"/>
                                          <a:gd name="T6" fmla="*/ 4 w 31"/>
                                          <a:gd name="T7" fmla="*/ 82 h 82"/>
                                          <a:gd name="T8" fmla="*/ 16 w 31"/>
                                          <a:gd name="T9" fmla="*/ 41 h 82"/>
                                          <a:gd name="T10" fmla="*/ 31 w 31"/>
                                          <a:gd name="T11" fmla="*/ 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82">
                                            <a:moveTo>
                                              <a:pt x="31" y="1"/>
                                            </a:moveTo>
                                            <a:cubicBezTo>
                                              <a:pt x="31" y="0"/>
                                              <a:pt x="18" y="20"/>
                                              <a:pt x="13" y="33"/>
                                            </a:cubicBezTo>
                                            <a:cubicBezTo>
                                              <a:pt x="7" y="47"/>
                                              <a:pt x="1" y="74"/>
                                              <a:pt x="0" y="82"/>
                                            </a:cubicBezTo>
                                            <a:lnTo>
                                              <a:pt x="4" y="82"/>
                                            </a:lnTo>
                                            <a:cubicBezTo>
                                              <a:pt x="6" y="75"/>
                                              <a:pt x="12" y="54"/>
                                              <a:pt x="16" y="41"/>
                                            </a:cubicBezTo>
                                            <a:cubicBezTo>
                                              <a:pt x="20" y="27"/>
                                              <a:pt x="31" y="2"/>
                                              <a:pt x="31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Freeform 3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615" y="2213"/>
                                        <a:ext cx="395" cy="982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1 h 92"/>
                                          <a:gd name="T2" fmla="*/ 21 w 37"/>
                                          <a:gd name="T3" fmla="*/ 38 h 92"/>
                                          <a:gd name="T4" fmla="*/ 37 w 37"/>
                                          <a:gd name="T5" fmla="*/ 92 h 92"/>
                                          <a:gd name="T6" fmla="*/ 31 w 37"/>
                                          <a:gd name="T7" fmla="*/ 92 h 92"/>
                                          <a:gd name="T8" fmla="*/ 17 w 37"/>
                                          <a:gd name="T9" fmla="*/ 46 h 92"/>
                                          <a:gd name="T10" fmla="*/ 0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5" y="23"/>
                                              <a:pt x="21" y="38"/>
                                            </a:cubicBezTo>
                                            <a:cubicBezTo>
                                              <a:pt x="28" y="53"/>
                                              <a:pt x="36" y="83"/>
                                              <a:pt x="37" y="92"/>
                                            </a:cubicBezTo>
                                            <a:lnTo>
                                              <a:pt x="31" y="92"/>
                                            </a:lnTo>
                                            <a:cubicBezTo>
                                              <a:pt x="28" y="84"/>
                                              <a:pt x="22" y="61"/>
                                              <a:pt x="17" y="46"/>
                                            </a:cubicBezTo>
                                            <a:cubicBezTo>
                                              <a:pt x="12" y="31"/>
                                              <a:pt x="4" y="10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Freeform 3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864"/>
                                        <a:ext cx="267" cy="331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1 h 92"/>
                                          <a:gd name="T2" fmla="*/ 16 w 37"/>
                                          <a:gd name="T3" fmla="*/ 38 h 92"/>
                                          <a:gd name="T4" fmla="*/ 0 w 37"/>
                                          <a:gd name="T5" fmla="*/ 92 h 92"/>
                                          <a:gd name="T6" fmla="*/ 5 w 37"/>
                                          <a:gd name="T7" fmla="*/ 92 h 92"/>
                                          <a:gd name="T8" fmla="*/ 20 w 37"/>
                                          <a:gd name="T9" fmla="*/ 46 h 92"/>
                                          <a:gd name="T10" fmla="*/ 37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37" y="1"/>
                                            </a:moveTo>
                                            <a:cubicBezTo>
                                              <a:pt x="36" y="0"/>
                                              <a:pt x="22" y="23"/>
                                              <a:pt x="16" y="38"/>
                                            </a:cubicBezTo>
                                            <a:cubicBezTo>
                                              <a:pt x="9" y="53"/>
                                              <a:pt x="1" y="83"/>
                                              <a:pt x="0" y="92"/>
                                            </a:cubicBezTo>
                                            <a:lnTo>
                                              <a:pt x="5" y="92"/>
                                            </a:lnTo>
                                            <a:cubicBezTo>
                                              <a:pt x="8" y="84"/>
                                              <a:pt x="15" y="61"/>
                                              <a:pt x="20" y="46"/>
                                            </a:cubicBezTo>
                                            <a:cubicBezTo>
                                              <a:pt x="25" y="31"/>
                                              <a:pt x="33" y="10"/>
                                              <a:pt x="3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Freeform 3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22" y="2982"/>
                                        <a:ext cx="277" cy="213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0 h 20"/>
                                          <a:gd name="T2" fmla="*/ 15 w 26"/>
                                          <a:gd name="T3" fmla="*/ 8 h 20"/>
                                          <a:gd name="T4" fmla="*/ 26 w 26"/>
                                          <a:gd name="T5" fmla="*/ 20 h 20"/>
                                          <a:gd name="T6" fmla="*/ 21 w 26"/>
                                          <a:gd name="T7" fmla="*/ 20 h 20"/>
                                          <a:gd name="T8" fmla="*/ 12 w 26"/>
                                          <a:gd name="T9" fmla="*/ 10 h 20"/>
                                          <a:gd name="T10" fmla="*/ 0 w 26"/>
                                          <a:gd name="T11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0"/>
                                              <a:pt x="11" y="5"/>
                                              <a:pt x="15" y="8"/>
                                            </a:cubicBezTo>
                                            <a:cubicBezTo>
                                              <a:pt x="20" y="12"/>
                                              <a:pt x="25" y="18"/>
                                              <a:pt x="26" y="20"/>
                                            </a:cubicBezTo>
                                            <a:lnTo>
                                              <a:pt x="21" y="20"/>
                                            </a:lnTo>
                                            <a:cubicBezTo>
                                              <a:pt x="19" y="18"/>
                                              <a:pt x="15" y="13"/>
                                              <a:pt x="12" y="10"/>
                                            </a:cubicBezTo>
                                            <a:cubicBezTo>
                                              <a:pt x="8" y="7"/>
                                              <a:pt x="3" y="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6" name="Group 3793"/>
                                <wpg:cNvGrpSpPr>
                                  <a:grpSpLocks noChangeAspect="1"/>
                                </wpg:cNvGrpSpPr>
                                <wpg:grpSpPr bwMode="auto">
                                  <a:xfrm rot="916980">
                                    <a:off x="462" y="319"/>
                                    <a:ext cx="11" cy="30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147" name="Oval 37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Oval 37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Oval 37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Oval 37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Oval 37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2" name="AutoShape 3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3" y="2975"/>
                                  <a:ext cx="1157" cy="431"/>
                                </a:xfrm>
                                <a:prstGeom prst="hexagon">
                                  <a:avLst>
                                    <a:gd name="adj" fmla="val 3253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BE370F" w14:textId="77777777" w:rsidR="00042982" w:rsidRPr="004F0250" w:rsidRDefault="00042982" w:rsidP="00335D2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4F0250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出穂期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38AD1" id="Group 3766" o:spid="_x0000_s1299" style="position:absolute;left:0;text-align:left;margin-left:163.65pt;margin-top:14.15pt;width:57.85pt;height:108pt;z-index:251725312" coordorigin="15693,1504" coordsize="115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">
                      <v:group id="Group 3767" o:spid="_x0000_s1300" style="position:absolute;left:15755;top:1504;width:990;height:2160" coordorigin="414,319" coordsize="6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3768" o:spid="_x0000_s1301" style="position:absolute;left:414;top:319;width:66;height:144" coordorigin="414,319" coordsize="6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line id="Line 3769" o:spid="_x0000_s1302" style="position:absolute;flip:x;visibility:visible;mso-wrap-style:square" from="448,344" to="450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" strokecolor="#9c0" strokeweight="1.5pt"/>
                          <v:group id="Group 3770" o:spid="_x0000_s1303" style="position:absolute;left:444;top:319;width:11;height:30;rotation:727325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">
                            <o:lock v:ext="edit" aspectratio="t"/>
                            <v:oval id="Oval 3771" o:spid="_x0000_s1304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2" o:spid="_x0000_s1305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3" o:spid="_x0000_s1306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4" o:spid="_x0000_s1307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5" o:spid="_x0000_s1308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3776" o:spid="_x0000_s1309" style="position:absolute;visibility:visible;mso-wrap-style:square" from="435,344" to="4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" strokecolor="#9c0" strokeweight="1.5pt"/>
                          <v:group id="Group 3777" o:spid="_x0000_s1310" style="position:absolute;left:431;top:319;width:11;height:30;rotation:727325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">
                            <o:lock v:ext="edit" aspectratio="t"/>
                            <v:oval id="Oval 3778" o:spid="_x0000_s1311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9" o:spid="_x0000_s1312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0" o:spid="_x0000_s1313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1" o:spid="_x0000_s1314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2" o:spid="_x0000_s1315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3783" o:spid="_x0000_s1316" style="position:absolute;flip:x;visibility:visible;mso-wrap-style:square" from="455,344" to="467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" strokecolor="#9c0" strokeweight="1.5pt"/>
                          <v:group id="Group 3784" o:spid="_x0000_s1317" style="position:absolute;left:414;top:341;width:66;height:122" coordorigin="1615,1792" coordsize="683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o:lock v:ext="edit" aspectratio="t"/>
                            <v:shape id="Freeform 3785" o:spid="_x0000_s1318" style="position:absolute;left:1967;top:1792;width:146;height:1063;visibility:visible;mso-wrap-style:square;v-text-anchor:top" coordsize="146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" path="m118,23c116,,108,220,88,368,24,517,11,796,,914r32,149c43,1052,52,953,64,860,76,767,94,642,103,503,146,354,115,123,118,23xe" fillcolor="#9c0" stroked="f" strokeweight=".5pt">
                              <v:fill color2="green" focus="100%" type="gradient"/>
                              <v:path arrowok="t" o:connecttype="custom" o:connectlocs="118,23;88,368;0,914;32,1063;64,860;103,503;118,23" o:connectangles="0,0,0,0,0,0,0"/>
                              <o:lock v:ext="edit" aspectratio="t"/>
                            </v:shape>
                            <v:shape id="Freeform 3786" o:spid="_x0000_s1319" style="position:absolute;left:1743;top:1904;width:288;height:939;visibility:visible;mso-wrap-style:square;v-text-anchor:top" coordsize="2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" path="m,1c,,15,21,19,35v6,13,7,45,8,53l23,85c21,78,20,57,16,43,12,30,,2,,1xe" fillcolor="#9c0" stroked="f" strokeweight=".5pt">
                              <v:fill color2="green" focus="100%" type="gradient"/>
                              <v:path arrowok="t" o:connecttype="custom" o:connectlocs="0,11;203,373;288,939;245,907;171,459;0,11" o:connectangles="0,0,0,0,0,0"/>
                              <o:lock v:ext="edit" aspectratio="t"/>
                            </v:shape>
                            <v:shape id="Freeform 3787" o:spid="_x0000_s1320" style="position:absolute;left:1967;top:2043;width:310;height:1067;visibility:visible;mso-wrap-style:square;v-text-anchor:top" coordsize="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" path="m28,1c27,,15,20,10,34,4,48,1,75,,86r3,14c4,99,4,91,6,81,8,71,9,55,13,42,17,28,29,2,28,1xe" fillcolor="#9c0" stroked="f" strokeweight=".5pt">
                              <v:fill color2="green" focus="100%" type="gradient"/>
                              <v:path arrowok="t" o:connecttype="custom" o:connectlocs="299,11;107,363;0,918;32,1067;64,864;139,448;299,11" o:connectangles="0,0,0,0,0,0,0"/>
                              <o:lock v:ext="edit" aspectratio="t"/>
                            </v:shape>
                            <v:shape id="Freeform 3788" o:spid="_x0000_s1321" style="position:absolute;left:1711;top:2117;width:310;height:993;visibility:visible;mso-wrap-style:square;v-text-anchor:top" coordsize="2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" path="m,1c,,15,21,20,36v6,14,9,49,9,57l24,90c22,82,21,60,17,45,13,31,,2,,1xe" fillcolor="#9c0" stroked="f" strokeweight=".5pt">
                              <v:fill color2="green" focus="100%" type="gradient"/>
                              <v:path arrowok="t" o:connecttype="custom" o:connectlocs="0,11;214,384;310,993;257,961;182,480;0,11" o:connectangles="0,0,0,0,0,0"/>
                              <o:lock v:ext="edit" aspectratio="t"/>
                            </v:shape>
                            <v:shape id="Freeform 3789" o:spid="_x0000_s1322" style="position:absolute;left:1967;top:2320;width:331;height:875;visibility:visible;mso-wrap-style:square;v-text-anchor:top" coordsize="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" path="m31,1c31,,18,20,13,33,7,47,1,74,,82r4,c6,75,12,54,16,41,20,27,31,2,31,1xe" fillcolor="#9c0" stroked="f" strokeweight=".5pt">
                              <v:fill color2="green" focus="100%" type="gradient"/>
                              <v:path arrowok="t" o:connecttype="custom" o:connectlocs="331,11;139,352;0,875;43,875;171,437;331,11" o:connectangles="0,0,0,0,0,0"/>
                              <o:lock v:ext="edit" aspectratio="t"/>
                            </v:shape>
                            <v:shape id="Freeform 3790" o:spid="_x0000_s1323" style="position:absolute;left:1615;top:2213;width:395;height:982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" path="m,1c1,,15,23,21,38v7,15,15,45,16,54l31,92c28,84,22,61,17,46,12,31,4,10,,1xe" fillcolor="#9c0" stroked="f" strokeweight=".5pt">
                              <v:fill color2="green" focus="100%" type="gradient"/>
                              <v:path arrowok="t" o:connecttype="custom" o:connectlocs="0,11;224,406;395,982;331,982;181,491;0,11" o:connectangles="0,0,0,0,0,0"/>
                              <o:lock v:ext="edit" aspectratio="t"/>
                            </v:shape>
                            <v:shape id="Freeform 3791" o:spid="_x0000_s1324" style="position:absolute;left:1967;top:2864;width:267;height:331;visibility:visible;mso-wrap-style:square;v-text-anchor:top" coordsize="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" path="m37,1c36,,22,23,16,38,9,53,1,83,,92r5,c8,84,15,61,20,46,25,31,33,10,37,1xe" fillcolor="#9c0" stroked="f" strokeweight=".5pt">
                              <v:fill color2="green" focus="100%" type="gradient"/>
                              <v:path arrowok="t" o:connecttype="custom" o:connectlocs="267,4;115,137;0,331;36,331;144,166;267,4" o:connectangles="0,0,0,0,0,0"/>
                              <o:lock v:ext="edit" aspectratio="t"/>
                            </v:shape>
                            <v:shape id="Freeform 3792" o:spid="_x0000_s1325" style="position:absolute;left:1722;top:2982;width:277;height:213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" path="m,c1,,11,5,15,8v5,4,10,10,11,12l21,20c19,18,15,13,12,10,8,7,3,2,,xe" fillcolor="#9c0" stroked="f" strokeweight=".5pt">
                              <v:fill color2="green" focus="100%" type="gradient"/>
                              <v:path arrowok="t" o:connecttype="custom" o:connectlocs="0,0;160,85;277,213;224,213;128,107;0,0" o:connectangles="0,0,0,0,0,0"/>
                              <o:lock v:ext="edit" aspectratio="t"/>
                            </v:shape>
                          </v:group>
                        </v:group>
                        <v:group id="Group 3793" o:spid="_x0000_s1326" style="position:absolute;left:462;top:319;width:11;height:30;rotation:1001587fd" coordorigin="370,647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">
                          <o:lock v:ext="edit" aspectratio="t"/>
                          <v:oval id="Oval 3794" o:spid="_x0000_s1327" style="position:absolute;left:372;top:66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5" o:spid="_x0000_s1328" style="position:absolute;left:371;top:662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6" o:spid="_x0000_s1329" style="position:absolute;left:370;top:657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7" o:spid="_x0000_s1330" style="position:absolute;left:369;top:653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8" o:spid="_x0000_s1331" style="position:absolute;left:368;top:649;width:8;height:4;rotation:-4611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</v:group>
                      </v:group>
                      <v:shape id="AutoShape 3799" o:spid="_x0000_s1332" type="#_x0000_t9" style="position:absolute;left:15693;top:2975;width:115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" adj="2618" strokecolor="#333" strokeweight="1pt">
                        <v:textbox inset="0,.95mm,0,.7pt">
                          <w:txbxContent>
                            <w:p w14:paraId="04BE370F" w14:textId="77777777" w:rsidR="00042982" w:rsidRPr="004F0250" w:rsidRDefault="00042982" w:rsidP="00335D2A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F025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出穂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5D2A"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3439" w:type="dxa"/>
            <w:tcBorders>
              <w:bottom w:val="double" w:sz="4" w:space="0" w:color="auto"/>
            </w:tcBorders>
            <w:vAlign w:val="center"/>
          </w:tcPr>
          <w:p w14:paraId="319CEC6B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3439" w:type="dxa"/>
            <w:tcBorders>
              <w:bottom w:val="double" w:sz="4" w:space="0" w:color="auto"/>
            </w:tcBorders>
            <w:vAlign w:val="center"/>
          </w:tcPr>
          <w:p w14:paraId="6C2680E3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</w:tr>
      <w:tr w:rsidR="00335D2A" w:rsidRPr="00887144" w14:paraId="6ACEFEB7" w14:textId="77777777" w:rsidTr="006442C1">
        <w:trPr>
          <w:cantSplit/>
          <w:trHeight w:val="2013"/>
        </w:trPr>
        <w:tc>
          <w:tcPr>
            <w:tcW w:w="825" w:type="dxa"/>
            <w:tcBorders>
              <w:top w:val="double" w:sz="4" w:space="0" w:color="auto"/>
            </w:tcBorders>
            <w:textDirection w:val="tbRlV"/>
            <w:vAlign w:val="center"/>
          </w:tcPr>
          <w:p w14:paraId="49A4E74A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稲の生育</w:t>
            </w:r>
          </w:p>
        </w:tc>
        <w:tc>
          <w:tcPr>
            <w:tcW w:w="3516" w:type="dxa"/>
            <w:tcBorders>
              <w:top w:val="double" w:sz="4" w:space="0" w:color="auto"/>
            </w:tcBorders>
            <w:vAlign w:val="center"/>
          </w:tcPr>
          <w:p w14:paraId="5649D474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4F2B5B7" wp14:editId="4E3216E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3340</wp:posOffset>
                      </wp:positionV>
                      <wp:extent cx="1299210" cy="418465"/>
                      <wp:effectExtent l="3175" t="0" r="2540" b="4445"/>
                      <wp:wrapSquare wrapText="bothSides"/>
                      <wp:docPr id="118" name="Text Box 4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CDEAD" w14:textId="77777777" w:rsidR="00042982" w:rsidRPr="009A67A7" w:rsidRDefault="00042982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ゴシック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標高：３００ｍ</w:t>
                                  </w:r>
                                </w:p>
                                <w:p w14:paraId="09977468" w14:textId="77777777" w:rsidR="00042982" w:rsidRPr="009A67A7" w:rsidRDefault="00042982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品種：コシヒカリ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B5B7" id="Text Box 4381" o:spid="_x0000_s1333" type="#_x0000_t202" style="position:absolute;left:0;text-align:left;margin-left:3.25pt;margin-top:4.2pt;width:102.3pt;height:32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" filled="f" stroked="f">
                      <v:textbox inset="5.85pt,0,5.85pt,0">
                        <w:txbxContent>
                          <w:p w14:paraId="571CDEAD" w14:textId="77777777" w:rsidR="00042982" w:rsidRPr="009A67A7" w:rsidRDefault="00042982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標高：３００ｍ</w:t>
                            </w:r>
                          </w:p>
                          <w:p w14:paraId="09977468" w14:textId="77777777" w:rsidR="00042982" w:rsidRPr="009A67A7" w:rsidRDefault="00042982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品種：コシヒカ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68466C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06286BB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D7AA8C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B684F0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16E159" w14:textId="3C0C12B1" w:rsidR="00335D2A" w:rsidRPr="00887144" w:rsidRDefault="007269EF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2A58B8F" wp14:editId="4E6F8CB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7010</wp:posOffset>
                      </wp:positionV>
                      <wp:extent cx="10952480" cy="1100455"/>
                      <wp:effectExtent l="0" t="19050" r="20320" b="23495"/>
                      <wp:wrapNone/>
                      <wp:docPr id="105" name="Group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52480" cy="1100455"/>
                                <a:chOff x="1998" y="4217"/>
                                <a:chExt cx="17248" cy="2263"/>
                              </a:xfrm>
                            </wpg:grpSpPr>
                            <wps:wsp>
                              <wps:cNvPr id="106" name="AutoShape 3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B6DCE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F7BCE"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塩水選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7" name="AutoShape 3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8" y="5089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58163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種子消毒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8" name="AutoShape 3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AB528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立枯病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9" name="AutoShape 3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A1E96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育苗箱施薬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3" name="AutoShape 3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6" y="4220"/>
                                  <a:ext cx="1721" cy="683"/>
                                </a:xfrm>
                                <a:prstGeom prst="upArrowCallout">
                                  <a:avLst>
                                    <a:gd name="adj1" fmla="val 62994"/>
                                    <a:gd name="adj2" fmla="val 62994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2FBB6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穂ばらみ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3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84" y="4691"/>
                                  <a:ext cx="1440" cy="840"/>
                                </a:xfrm>
                                <a:prstGeom prst="upArrowCallout">
                                  <a:avLst>
                                    <a:gd name="adj1" fmla="val 52709"/>
                                    <a:gd name="adj2" fmla="val 52709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9FCAE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傾穂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3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6" y="5760"/>
                                  <a:ext cx="2160" cy="72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9F7F58" w14:textId="77777777" w:rsidR="00042982" w:rsidRPr="00E207A6" w:rsidRDefault="00042982" w:rsidP="003E207E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カ</w:t>
                                    </w:r>
                                    <w:r w:rsidR="003E207E"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メムシ多発生または</w:t>
                                    </w:r>
                                  </w:p>
                                  <w:p w14:paraId="1CE52A1D" w14:textId="77777777" w:rsidR="00042982" w:rsidRPr="00E207A6" w:rsidRDefault="00042982" w:rsidP="003E207E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常発地</w:t>
                                    </w:r>
                                    <w:r w:rsidR="003E207E"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の場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AutoShape 3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71" y="4217"/>
                                  <a:ext cx="1440" cy="683"/>
                                </a:xfrm>
                                <a:prstGeom prst="upArrowCallout">
                                  <a:avLst>
                                    <a:gd name="adj1" fmla="val 52709"/>
                                    <a:gd name="adj2" fmla="val 52709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3AA57" w14:textId="77777777"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出穂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58B8F" id="Group 3626" o:spid="_x0000_s1334" style="position:absolute;left:0;text-align:left;margin-left:2.15pt;margin-top:16.3pt;width:862.4pt;height:86.65pt;z-index:251676160" coordorigin="1998,4217" coordsize="17248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"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AutoShape 3627" o:spid="_x0000_s1335" type="#_x0000_t79" style="position:absolute;left:2019;top:4337;width:1361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" strokecolor="#333" strokeweight="1pt">
                        <v:textbox inset="0,.95mm,0,.7pt">
                          <w:txbxContent>
                            <w:p w14:paraId="0E9B6DCE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3F7BCE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塩水選</w:t>
                              </w:r>
                            </w:p>
                          </w:txbxContent>
                        </v:textbox>
                      </v:shape>
                      <v:shape id="AutoShape 3628" o:spid="_x0000_s1336" type="#_x0000_t79" style="position:absolute;left:1998;top:5089;width:1361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" strokecolor="#333" strokeweight="1pt">
                        <v:textbox inset="0,.95mm,0,.7pt">
                          <w:txbxContent>
                            <w:p w14:paraId="7A658163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種子消毒</w:t>
                              </w:r>
                            </w:p>
                          </w:txbxContent>
                        </v:textbox>
                      </v:shape>
                      <v:shape id="AutoShape 3629" o:spid="_x0000_s1337" type="#_x0000_t79" style="position:absolute;left:3659;top:4337;width:1361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" strokecolor="#333" strokeweight="1pt">
                        <v:textbox inset="0,.95mm,0,.7pt">
                          <w:txbxContent>
                            <w:p w14:paraId="60BAB528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立枯病防除</w:t>
                              </w:r>
                            </w:p>
                          </w:txbxContent>
                        </v:textbox>
                      </v:shape>
                      <v:shape id="AutoShape 3630" o:spid="_x0000_s1338" type="#_x0000_t79" style="position:absolute;left:5279;top:4337;width:1361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" strokecolor="#333" strokeweight="1pt">
                        <v:textbox inset="0,.95mm,0,.7pt">
                          <w:txbxContent>
                            <w:p w14:paraId="156A1E96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育苗箱施薬</w:t>
                              </w:r>
                            </w:p>
                          </w:txbxContent>
                        </v:textbox>
                      </v:shape>
                      <v:shape id="AutoShape 3634" o:spid="_x0000_s1339" type="#_x0000_t79" style="position:absolute;left:14036;top:4220;width:1721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" strokecolor="#333" strokeweight="1pt">
                        <v:textbox inset="0,.95mm,0,.7pt">
                          <w:txbxContent>
                            <w:p w14:paraId="3D82FBB6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穂ばらみ期防除</w:t>
                              </w:r>
                            </w:p>
                          </w:txbxContent>
                        </v:textbox>
                      </v:shape>
                      <v:shape id="AutoShape 3637" o:spid="_x0000_s1340" type="#_x0000_t79" style="position:absolute;left:17584;top:4691;width:14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" adj=",4159,,7479" strokecolor="#333" strokeweight="3pt">
                        <v:stroke linestyle="thinThin"/>
                        <v:textbox inset="0,.95mm,0,.7pt">
                          <w:txbxContent>
                            <w:p w14:paraId="2EE9FCAE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傾穂期防除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638" o:spid="_x0000_s1341" type="#_x0000_t185" style="position:absolute;left:17086;top:5760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" strokecolor="#333" strokeweight="1pt">
                        <v:textbox inset="0,0,0,0">
                          <w:txbxContent>
                            <w:p w14:paraId="579F7F58" w14:textId="77777777" w:rsidR="00042982" w:rsidRPr="00E207A6" w:rsidRDefault="00042982" w:rsidP="003E207E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カ</w:t>
                              </w:r>
                              <w:r w:rsidR="003E207E"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メムシ多発生または</w:t>
                              </w:r>
                            </w:p>
                            <w:p w14:paraId="1CE52A1D" w14:textId="77777777" w:rsidR="00042982" w:rsidRPr="00E207A6" w:rsidRDefault="00042982" w:rsidP="003E207E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常発地</w:t>
                              </w:r>
                              <w:r w:rsidR="003E207E"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の場合</w:t>
                              </w:r>
                            </w:p>
                          </w:txbxContent>
                        </v:textbox>
                      </v:shape>
                      <v:shape id="_x0000_s1342" type="#_x0000_t79" style="position:absolute;left:15671;top:4217;width:144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" strokecolor="#333" strokeweight="1pt">
                        <v:textbox inset="0,.95mm,0,.7pt">
                          <w:txbxContent>
                            <w:p w14:paraId="2F63AA57" w14:textId="77777777"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出穂期防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double" w:sz="4" w:space="0" w:color="auto"/>
            </w:tcBorders>
            <w:vAlign w:val="center"/>
          </w:tcPr>
          <w:p w14:paraId="0BCFFE68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double" w:sz="4" w:space="0" w:color="auto"/>
            </w:tcBorders>
            <w:vAlign w:val="center"/>
          </w:tcPr>
          <w:p w14:paraId="455FA4E9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double" w:sz="4" w:space="0" w:color="auto"/>
            </w:tcBorders>
            <w:vAlign w:val="center"/>
          </w:tcPr>
          <w:p w14:paraId="01466347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double" w:sz="4" w:space="0" w:color="auto"/>
            </w:tcBorders>
            <w:vAlign w:val="center"/>
          </w:tcPr>
          <w:p w14:paraId="045B4C1A" w14:textId="30E614F5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double" w:sz="4" w:space="0" w:color="auto"/>
            </w:tcBorders>
            <w:vAlign w:val="center"/>
          </w:tcPr>
          <w:p w14:paraId="3D83227E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87144" w14:paraId="45DB1710" w14:textId="77777777" w:rsidTr="006442C1">
        <w:trPr>
          <w:cantSplit/>
          <w:trHeight w:val="1721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20EA340" w14:textId="77777777"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管理内容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26998FF7" w14:textId="3AEF8808"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</w:rPr>
            </w:pPr>
          </w:p>
          <w:p w14:paraId="6C34B5AB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3D2A5124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1B779AD6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567BC587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6555B850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248CC0F6" w14:textId="77777777"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14:paraId="46D3666C" w14:textId="77777777" w:rsidR="00335D2A" w:rsidRPr="00887144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1AE5" w14:textId="77777777"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769A75" wp14:editId="3E102344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16000</wp:posOffset>
                      </wp:positionV>
                      <wp:extent cx="640080" cy="325120"/>
                      <wp:effectExtent l="41910" t="25400" r="41910" b="11430"/>
                      <wp:wrapNone/>
                      <wp:docPr id="104" name="AutoShape 363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251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36E368" w14:textId="77777777"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69A7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639" o:spid="_x0000_s1343" type="#_x0000_t68" alt="50%" style="position:absolute;left:0;text-align:left;margin-left:90.3pt;margin-top:80pt;width:50.4pt;height:2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" adj="14400,5057" fillcolor="silver" strokecolor="gray" strokeweight="1.25pt">
                      <v:fill r:id="rId10" o:title="" type="pattern"/>
                      <v:textbox inset="0,0,0,.7pt">
                        <w:txbxContent>
                          <w:p w14:paraId="6736E368" w14:textId="77777777"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9EFB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8CA37" w14:textId="65C4833E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28150" w14:textId="4D07B734" w:rsidR="00335D2A" w:rsidRPr="00887144" w:rsidRDefault="007269EF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12BB8FC" wp14:editId="41BC3D8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17830</wp:posOffset>
                      </wp:positionV>
                      <wp:extent cx="914400" cy="332105"/>
                      <wp:effectExtent l="0" t="0" r="0" b="0"/>
                      <wp:wrapNone/>
                      <wp:docPr id="196101673" name="AutoShap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2105"/>
                              </a:xfrm>
                              <a:prstGeom prst="upArrowCallout">
                                <a:avLst>
                                  <a:gd name="adj1" fmla="val 52709"/>
                                  <a:gd name="adj2" fmla="val 527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CBA4E" w14:textId="56F9CE82" w:rsidR="007269EF" w:rsidRPr="003F7BCE" w:rsidRDefault="007269EF" w:rsidP="007269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穂ぞろい期防除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B8FC" id="AutoShape 3635" o:spid="_x0000_s1344" type="#_x0000_t79" style="position:absolute;left:0;text-align:left;margin-left:33.8pt;margin-top:32.9pt;width:1in;height:26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" adj=",6665,,8732" strokecolor="#333" strokeweight="1pt">
                      <v:textbox inset="0,.95mm,0,.7pt">
                        <w:txbxContent>
                          <w:p w14:paraId="36ECBA4E" w14:textId="56F9CE82" w:rsidR="007269EF" w:rsidRPr="003F7BCE" w:rsidRDefault="007269EF" w:rsidP="007269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穂ぞろい期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FF0859F" wp14:editId="5D4E25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68045</wp:posOffset>
                      </wp:positionV>
                      <wp:extent cx="640080" cy="324485"/>
                      <wp:effectExtent l="38100" t="19050" r="45720" b="18415"/>
                      <wp:wrapNone/>
                      <wp:docPr id="36" name="AutoShape 3640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24485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7A49BA" w14:textId="77777777" w:rsidR="006442C1" w:rsidRPr="00E844BE" w:rsidRDefault="006442C1" w:rsidP="006442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859F" id="AutoShape 3640" o:spid="_x0000_s1345" type="#_x0000_t68" alt="50%" style="position:absolute;left:0;text-align:left;margin-left:1.5pt;margin-top:68.35pt;width:50.4pt;height:25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" adj="14400,5057" fillcolor="silver" strokecolor="gray" strokeweight="1.25pt">
                      <v:fill r:id="rId10" o:title="" type="pattern"/>
                      <v:textbox inset="0,0,0,.7pt">
                        <w:txbxContent>
                          <w:p w14:paraId="617A49BA" w14:textId="77777777" w:rsidR="006442C1" w:rsidRPr="00E844BE" w:rsidRDefault="006442C1" w:rsidP="006442C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25BA5B" wp14:editId="1E6ADB0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16000</wp:posOffset>
                      </wp:positionV>
                      <wp:extent cx="640080" cy="324485"/>
                      <wp:effectExtent l="36830" t="25400" r="37465" b="12065"/>
                      <wp:wrapNone/>
                      <wp:docPr id="103" name="AutoShape 3640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24485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3C92E7" w14:textId="77777777"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5BA5B" id="_x0000_s1346" type="#_x0000_t68" alt="50%" style="position:absolute;left:0;text-align:left;margin-left:79.4pt;margin-top:80pt;width:50.4pt;height:25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" adj="14400,5057" fillcolor="silver" strokecolor="gray" strokeweight="1.25pt">
                      <v:fill r:id="rId10" o:title="" type="pattern"/>
                      <v:textbox inset="0,0,0,.7pt">
                        <w:txbxContent>
                          <w:p w14:paraId="1F3C92E7" w14:textId="77777777"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B207" w14:textId="77777777"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B599D2" w14:textId="77777777"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6238B9" wp14:editId="4726D11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2085</wp:posOffset>
                      </wp:positionV>
                      <wp:extent cx="683895" cy="445135"/>
                      <wp:effectExtent l="19050" t="38100" r="40005" b="50165"/>
                      <wp:wrapNone/>
                      <wp:docPr id="102" name="AutoShape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445135"/>
                              </a:xfrm>
                              <a:prstGeom prst="leftRightArrow">
                                <a:avLst>
                                  <a:gd name="adj1" fmla="val 65870"/>
                                  <a:gd name="adj2" fmla="val 18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149E3" w14:textId="77777777" w:rsidR="00042982" w:rsidRPr="0015575E" w:rsidRDefault="00042982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238B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3625" o:spid="_x0000_s1347" type="#_x0000_t69" style="position:absolute;left:0;text-align:left;margin-left:17.85pt;margin-top:13.55pt;width:53.85pt;height:35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" adj="2640,3686" strokecolor="#333" strokeweight="1pt">
                      <v:textbox inset="0,.95mm,0,.7pt">
                        <w:txbxContent>
                          <w:p w14:paraId="2FE149E3" w14:textId="77777777" w:rsidR="00042982" w:rsidRPr="0015575E" w:rsidRDefault="00042982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収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B00FA" w14:textId="77777777"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C1620A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E0C14" w14:paraId="341FFD68" w14:textId="77777777" w:rsidTr="006442C1">
        <w:trPr>
          <w:cantSplit/>
          <w:trHeight w:hRule="exact" w:val="845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109D5A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害虫の発生・ＩＰＭ技術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145AE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73169C7" wp14:editId="7DB3D71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5905</wp:posOffset>
                      </wp:positionV>
                      <wp:extent cx="2070100" cy="276225"/>
                      <wp:effectExtent l="10795" t="8255" r="14605" b="10795"/>
                      <wp:wrapSquare wrapText="bothSides"/>
                      <wp:docPr id="101" name="AutoShape 4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DD8463" w14:textId="77777777" w:rsidR="00042982" w:rsidRPr="004D0FAB" w:rsidRDefault="00042982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D0FAB">
                                    <w:rPr>
                                      <w:rFonts w:ascii="ＭＳ Ｐゴシック" w:eastAsia="ＭＳ Ｐゴシック" w:hAnsi="ＭＳ Ｐゴシック" w:hint="eastAsia"/>
                                      <w:spacing w:val="-30"/>
                                      <w:sz w:val="24"/>
                                      <w:szCs w:val="24"/>
                                    </w:rPr>
                                    <w:t>イネシンガレセンチュウ</w:t>
                                  </w:r>
                                </w:p>
                                <w:p w14:paraId="5D2CB4E3" w14:textId="77777777" w:rsidR="00042982" w:rsidRPr="004D0FAB" w:rsidRDefault="00042982" w:rsidP="00335D2A"/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69C7" id="AutoShape 4384" o:spid="_x0000_s1348" style="position:absolute;left:0;text-align:left;margin-left:3.1pt;margin-top:20.15pt;width:163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" strokecolor="#333" strokeweight="1pt">
                      <v:textbox inset="0,.95mm,0,.7pt">
                        <w:txbxContent>
                          <w:p w14:paraId="50DD8463" w14:textId="77777777" w:rsidR="00042982" w:rsidRPr="004D0FAB" w:rsidRDefault="00042982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D0FAB">
                              <w:rPr>
                                <w:rFonts w:ascii="ＭＳ Ｐゴシック" w:eastAsia="ＭＳ Ｐゴシック" w:hAnsi="ＭＳ Ｐゴシック" w:hint="eastAsia"/>
                                <w:spacing w:val="-30"/>
                                <w:sz w:val="24"/>
                                <w:szCs w:val="24"/>
                              </w:rPr>
                              <w:t>イネシンガレセンチュウ</w:t>
                            </w:r>
                          </w:p>
                          <w:p w14:paraId="5D2CB4E3" w14:textId="77777777" w:rsidR="00042982" w:rsidRPr="004D0FAB" w:rsidRDefault="00042982" w:rsidP="00335D2A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2910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750CCAD" wp14:editId="71C8F1F8">
                      <wp:simplePos x="0" y="0"/>
                      <wp:positionH relativeFrom="column">
                        <wp:posOffset>66040</wp:posOffset>
                      </wp:positionH>
                      <wp:positionV relativeFrom="page">
                        <wp:posOffset>255905</wp:posOffset>
                      </wp:positionV>
                      <wp:extent cx="2798445" cy="288290"/>
                      <wp:effectExtent l="27940" t="17780" r="31115" b="17780"/>
                      <wp:wrapNone/>
                      <wp:docPr id="100" name="AutoShape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445" cy="288290"/>
                              </a:xfrm>
                              <a:prstGeom prst="hexagon">
                                <a:avLst>
                                  <a:gd name="adj" fmla="val 5311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8EAF" w14:textId="77777777" w:rsidR="00042982" w:rsidRPr="00C3309C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3309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ミズゾウ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CCAD" id="AutoShape 3484" o:spid="_x0000_s1349" type="#_x0000_t9" style="position:absolute;left:0;text-align:left;margin-left:5.2pt;margin-top:20.15pt;width:220.35pt;height:22.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" adj="1182" strokecolor="#333" strokeweight="1.5pt">
                      <v:textbox inset="0,.7pt,0,.7pt">
                        <w:txbxContent>
                          <w:p w14:paraId="66388EAF" w14:textId="77777777" w:rsidR="00042982" w:rsidRPr="00C3309C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33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ミズゾウム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F7B14D" wp14:editId="6D59BAB3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5905</wp:posOffset>
                      </wp:positionV>
                      <wp:extent cx="2798445" cy="288290"/>
                      <wp:effectExtent l="24765" t="17780" r="24765" b="17780"/>
                      <wp:wrapNone/>
                      <wp:docPr id="99" name="AutoShape 3650" descr="格子 (小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445" cy="288290"/>
                              </a:xfrm>
                              <a:prstGeom prst="hexagon">
                                <a:avLst>
                                  <a:gd name="adj" fmla="val 53119"/>
                                  <a:gd name="vf" fmla="val 115470"/>
                                </a:avLst>
                              </a:prstGeom>
                              <a:pattFill prst="smGrid">
                                <a:fgClr>
                                  <a:srgbClr val="333399">
                                    <a:alpha val="30000"/>
                                  </a:srgbClr>
                                </a:fgClr>
                                <a:bgClr>
                                  <a:srgbClr val="FFFFFF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DBC02" w14:textId="77777777" w:rsidR="00042982" w:rsidRPr="00C3309C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3309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ミズゾウ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B14D" id="AutoShape 3650" o:spid="_x0000_s1350" type="#_x0000_t9" alt="格子 (小)" style="position:absolute;left:0;text-align:left;margin-left:4.95pt;margin-top:20.15pt;width:220.35pt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" adj="1182" fillcolor="#339" strokecolor="#333" strokeweight="1.5pt">
                      <v:fill r:id="rId11" o:title="" opacity="19789f" o:opacity2="19789f" type="pattern"/>
                      <v:textbox inset="0,.7pt,0,.7pt">
                        <w:txbxContent>
                          <w:p w14:paraId="3FADBC02" w14:textId="77777777" w:rsidR="00042982" w:rsidRPr="00C3309C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33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ミズゾウム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30BC7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65C5C2A" wp14:editId="404889E7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3840</wp:posOffset>
                      </wp:positionV>
                      <wp:extent cx="2400300" cy="288290"/>
                      <wp:effectExtent l="29845" t="15240" r="27305" b="10795"/>
                      <wp:wrapNone/>
                      <wp:docPr id="98" name="AutoShape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8290"/>
                              </a:xfrm>
                              <a:prstGeom prst="hexagon">
                                <a:avLst>
                                  <a:gd name="adj" fmla="val 45562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8A94" w14:textId="77777777" w:rsidR="00042982" w:rsidRPr="00FA4475" w:rsidRDefault="00042982" w:rsidP="00335D2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C5C2A" id="AutoShape 3485" o:spid="_x0000_s1351" type="#_x0000_t9" style="position:absolute;left:0;text-align:left;margin-left:136.6pt;margin-top:19.2pt;width:189pt;height:22.7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" adj="1182" strokecolor="#333" strokeweight="1.5pt">
                      <v:textbox inset="0,.7pt,0,.7pt">
                        <w:txbxContent>
                          <w:p w14:paraId="6AC78A94" w14:textId="77777777" w:rsidR="00042982" w:rsidRPr="00FA4475" w:rsidRDefault="00042982" w:rsidP="00335D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9DF4A2B" wp14:editId="462D3900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3840</wp:posOffset>
                      </wp:positionV>
                      <wp:extent cx="2400300" cy="288290"/>
                      <wp:effectExtent l="29845" t="15240" r="27305" b="10795"/>
                      <wp:wrapNone/>
                      <wp:docPr id="97" name="AutoShape 3652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8290"/>
                              </a:xfrm>
                              <a:prstGeom prst="hexagon">
                                <a:avLst>
                                  <a:gd name="adj" fmla="val 45562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E42E2" w14:textId="77777777"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フタオビコヤガ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4A2B" id="AutoShape 3652" o:spid="_x0000_s1352" type="#_x0000_t9" alt="横線 (反転)" style="position:absolute;left:0;text-align:left;margin-left:136.6pt;margin-top:19.2pt;width:189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" adj="1182" fillcolor="#f60" strokecolor="#333" strokeweight="1.5pt">
                      <v:fill r:id="rId12" o:title="" opacity="19789f" color2="yellow" o:opacity2="19789f" type="pattern"/>
                      <v:textbox inset="0,.7pt,0,.7pt">
                        <w:txbxContent>
                          <w:p w14:paraId="48AE42E2" w14:textId="77777777"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フタオビコヤ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9746" w14:textId="65DF13B2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34B4C" w14:textId="58F1F780" w:rsidR="00335D2A" w:rsidRDefault="007269EF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9AEBC80" wp14:editId="5B80ADDC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55880</wp:posOffset>
                      </wp:positionV>
                      <wp:extent cx="1228725" cy="288290"/>
                      <wp:effectExtent l="19050" t="0" r="28575" b="16510"/>
                      <wp:wrapNone/>
                      <wp:docPr id="597002986" name="AutoShape 3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88290"/>
                              </a:xfrm>
                              <a:prstGeom prst="hexagon">
                                <a:avLst>
                                  <a:gd name="adj" fmla="val 43199"/>
                                  <a:gd name="vf" fmla="val 115470"/>
                                </a:avLst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62038" w14:textId="65EE714F" w:rsidR="007269EF" w:rsidRPr="005969AB" w:rsidRDefault="007269EF" w:rsidP="007269E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イネ</w:t>
                                  </w:r>
                                  <w:r w:rsidRPr="005969AB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カメ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BC80" id="AutoShape 3651" o:spid="_x0000_s1353" type="#_x0000_t9" style="position:absolute;left:0;text-align:left;margin-left:-22.05pt;margin-top:4.4pt;width:96.75pt;height:22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" adj="2189" fillcolor="#36f" strokecolor="#333" strokeweight="1.5pt">
                      <v:textbox inset="0,.7pt,0,.7pt">
                        <w:txbxContent>
                          <w:p w14:paraId="4F062038" w14:textId="65EE714F" w:rsidR="007269EF" w:rsidRPr="005969AB" w:rsidRDefault="007269EF" w:rsidP="007269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イネ</w:t>
                            </w:r>
                            <w:r w:rsidRPr="005969A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カメム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6ECE956" wp14:editId="34DB2F7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54000</wp:posOffset>
                      </wp:positionV>
                      <wp:extent cx="1771015" cy="288290"/>
                      <wp:effectExtent l="19050" t="0" r="19685" b="16510"/>
                      <wp:wrapNone/>
                      <wp:docPr id="96" name="AutoShape 3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288290"/>
                              </a:xfrm>
                              <a:prstGeom prst="hexagon">
                                <a:avLst>
                                  <a:gd name="adj" fmla="val 43199"/>
                                  <a:gd name="vf" fmla="val 115470"/>
                                </a:avLst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62076" w14:textId="77777777" w:rsidR="007269EF" w:rsidRPr="005969AB" w:rsidRDefault="007269EF" w:rsidP="007269E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5969AB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斑点米カメ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E956" id="_x0000_s1354" type="#_x0000_t9" style="position:absolute;left:0;text-align:left;margin-left:34.1pt;margin-top:20pt;width:139.45pt;height:22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" adj="1519" fillcolor="#36f" strokecolor="#333" strokeweight="1.5pt">
                      <v:textbox inset="0,.7pt,0,.7pt">
                        <w:txbxContent>
                          <w:p w14:paraId="34F62076" w14:textId="77777777" w:rsidR="007269EF" w:rsidRPr="005969AB" w:rsidRDefault="007269EF" w:rsidP="007269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69A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斑点米カメム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C679D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14:paraId="39DBF271" w14:textId="77777777" w:rsidTr="006442C1">
        <w:trPr>
          <w:cantSplit/>
          <w:trHeight w:hRule="exact" w:val="1673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A4943A4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B4C1A4" w14:textId="77777777" w:rsidR="00335D2A" w:rsidRPr="00887144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7CBD8E21" wp14:editId="0F0274D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1920</wp:posOffset>
                      </wp:positionV>
                      <wp:extent cx="2057400" cy="845185"/>
                      <wp:effectExtent l="0" t="0" r="19050" b="12065"/>
                      <wp:wrapNone/>
                      <wp:docPr id="78" name="Group 3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845185"/>
                                <a:chOff x="2046" y="6929"/>
                                <a:chExt cx="3240" cy="1331"/>
                              </a:xfrm>
                            </wpg:grpSpPr>
                            <wps:wsp>
                              <wps:cNvPr id="79" name="Text Box 37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6" y="6929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E0CA4D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7DBDD937" w14:textId="77777777"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更新</w:t>
                                    </w:r>
                                  </w:p>
                                  <w:p w14:paraId="77430CBC" w14:textId="77777777" w:rsidR="00042982" w:rsidRPr="00256E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 w:rsidRPr="00494959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消毒を行う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温湯or薬剤）</w:t>
                                    </w:r>
                                  </w:p>
                                  <w:p w14:paraId="624C8EF1" w14:textId="77777777" w:rsidR="00042982" w:rsidRDefault="00042982" w:rsidP="00335D2A"/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80" name="Rectangle 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4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81" name="Rectangle 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9" y="759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D8E21" id="Group 3704" o:spid="_x0000_s1355" style="position:absolute;left:0;text-align:left;margin-left:5.2pt;margin-top:9.6pt;width:162pt;height:66.55pt;z-index:251705856" coordorigin="2046,6929" coordsize="3240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">
                      <v:shape id="Text Box 3705" o:spid="_x0000_s1356" type="#_x0000_t202" style="position:absolute;left:2046;top:6929;width:324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" strokecolor="silver" strokeweight=".5pt">
                        <v:textbox inset="1mm,1.05mm,0,.7pt">
                          <w:txbxContent>
                            <w:p w14:paraId="4FE0CA4D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7DBDD937" w14:textId="77777777"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更新</w:t>
                              </w:r>
                            </w:p>
                            <w:p w14:paraId="77430CBC" w14:textId="77777777" w:rsidR="00042982" w:rsidRPr="00256E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4949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消毒を行う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温湯or薬剤）</w:t>
                              </w:r>
                            </w:p>
                            <w:p w14:paraId="624C8EF1" w14:textId="77777777" w:rsidR="00042982" w:rsidRDefault="00042982" w:rsidP="00335D2A"/>
                          </w:txbxContent>
                        </v:textbox>
                      </v:shape>
                      <v:rect id="Rectangle 3706" o:spid="_x0000_s1357" style="position:absolute;left:2224;top:731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" strokecolor="#333" strokeweight="1pt">
                        <v:textbox inset="0,.95mm,0,.7pt"/>
                      </v:rect>
                      <v:rect id="Rectangle 3707" o:spid="_x0000_s1358" style="position:absolute;left:2229;top:759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6C49F2E9" wp14:editId="6BF8D06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93140</wp:posOffset>
                      </wp:positionV>
                      <wp:extent cx="2699385" cy="2286000"/>
                      <wp:effectExtent l="10795" t="12065" r="13970" b="6985"/>
                      <wp:wrapNone/>
                      <wp:docPr id="82" name="Group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9385" cy="2286000"/>
                                <a:chOff x="2399" y="11564"/>
                                <a:chExt cx="4251" cy="3600"/>
                              </a:xfrm>
                            </wpg:grpSpPr>
                            <wps:wsp>
                              <wps:cNvPr id="83" name="AutoShape 3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" y="11564"/>
                                  <a:ext cx="4251" cy="360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CABD7" w14:textId="77777777" w:rsidR="00042982" w:rsidRPr="000C78D6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《ウンカ類の見分け方》</w:t>
                                    </w:r>
                                  </w:p>
                                  <w:p w14:paraId="17B9416E" w14:textId="77777777" w:rsidR="00042982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調べる株元付近を数回たたき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面や板に</w:t>
                                    </w:r>
                                  </w:p>
                                  <w:p w14:paraId="390FE923" w14:textId="77777777" w:rsidR="00042982" w:rsidRPr="000C78D6" w:rsidRDefault="00042982" w:rsidP="00B5524C">
                                    <w:pPr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落ちた虫を見分けて数える。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g:grpSp>
                              <wpg:cNvPr id="84" name="Group 3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5" y="13372"/>
                                  <a:ext cx="720" cy="540"/>
                                  <a:chOff x="9308" y="13194"/>
                                  <a:chExt cx="720" cy="540"/>
                                </a:xfrm>
                              </wpg:grpSpPr>
                              <wps:wsp>
                                <wps:cNvPr id="85" name="Oval 3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3194"/>
                                    <a:ext cx="36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86" name="Line 3662"/>
                                <wps:cNvCnPr/>
                                <wps:spPr bwMode="auto">
                                  <a:xfrm flipV="1">
                                    <a:off x="9308" y="13381"/>
                                    <a:ext cx="178" cy="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3663"/>
                                <wps:cNvCnPr/>
                                <wps:spPr bwMode="auto">
                                  <a:xfrm>
                                    <a:off x="9848" y="13381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8" name="Group 3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1" y="13372"/>
                                  <a:ext cx="720" cy="540"/>
                                  <a:chOff x="9308" y="12132"/>
                                  <a:chExt cx="720" cy="540"/>
                                </a:xfrm>
                              </wpg:grpSpPr>
                              <wps:wsp>
                                <wps:cNvPr id="89" name="Oval 3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2132"/>
                                    <a:ext cx="36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90" name="Line 3666"/>
                                <wps:cNvCnPr/>
                                <wps:spPr bwMode="auto">
                                  <a:xfrm flipV="1">
                                    <a:off x="9308" y="12326"/>
                                    <a:ext cx="18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3667"/>
                                <wps:cNvCnPr/>
                                <wps:spPr bwMode="auto">
                                  <a:xfrm>
                                    <a:off x="9850" y="12326"/>
                                    <a:ext cx="178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" name="Rectangle 3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2825"/>
                                  <a:ext cx="342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3" name="Text Box 3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5" y="14092"/>
                                  <a:ext cx="1100" cy="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132CF1" w14:textId="77777777" w:rsidR="00042982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真横</w:t>
                                    </w:r>
                                  </w:p>
                                  <w:p w14:paraId="7AAFB772" w14:textId="77777777"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1D7C76" w14:textId="77777777"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セジロウンカ</w:t>
                                    </w:r>
                                  </w:p>
                                  <w:p w14:paraId="003C9FA6" w14:textId="77777777"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ビイロウンカ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4" name="Text Box 3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1" y="14092"/>
                                  <a:ext cx="1100" cy="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625407" w14:textId="77777777" w:rsidR="00042982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斜め後ろ</w:t>
                                    </w:r>
                                  </w:p>
                                  <w:p w14:paraId="1A3E5721" w14:textId="77777777"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4A14482" w14:textId="77777777"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ヒメトビ</w:t>
                                    </w: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ウンカ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5" name="Text Box 3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0" y="12825"/>
                                  <a:ext cx="25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AB5B68" w14:textId="77777777" w:rsidR="00042982" w:rsidRPr="000C78D6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面での後脚の出し方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9F2E9" id="Group 3658" o:spid="_x0000_s1359" style="position:absolute;left:0;text-align:left;margin-left:3.1pt;margin-top:78.2pt;width:212.55pt;height:180pt;z-index:251686400" coordorigin="2399,11564" coordsize="425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3659" o:spid="_x0000_s1360" type="#_x0000_t65" style="position:absolute;left:2399;top:11564;width:425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" strokecolor="#333" strokeweight="1pt">
                        <v:textbox inset="0,.95mm,0,.7pt">
                          <w:txbxContent>
                            <w:p w14:paraId="67DCABD7" w14:textId="77777777" w:rsidR="00042982" w:rsidRPr="000C78D6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《ウンカ類の見分け方》</w:t>
                              </w:r>
                            </w:p>
                            <w:p w14:paraId="17B9416E" w14:textId="77777777" w:rsidR="00042982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調べる株元付近を数回たたき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面や板に</w:t>
                              </w:r>
                            </w:p>
                            <w:p w14:paraId="390FE923" w14:textId="77777777" w:rsidR="00042982" w:rsidRPr="000C78D6" w:rsidRDefault="00042982" w:rsidP="00B5524C">
                              <w:pPr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落ちた虫を見分けて数える。</w:t>
                              </w:r>
                            </w:p>
                          </w:txbxContent>
                        </v:textbox>
                      </v:shape>
                      <v:group id="Group 3660" o:spid="_x0000_s1361" style="position:absolute;left:3215;top:13372;width:720;height:540" coordorigin="9308,13194" coordsize="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oval id="Oval 3661" o:spid="_x0000_s1362" style="position:absolute;left:9486;top:1319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" strokecolor="#333" strokeweight="1pt">
                          <v:textbox inset="0,.95mm,0,.7pt"/>
                        </v:oval>
                        <v:line id="Line 3662" o:spid="_x0000_s1363" style="position:absolute;flip:y;visibility:visible;mso-wrap-style:square" from="9308,13381" to="9486,1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" strokecolor="#333" strokeweight="1pt"/>
                        <v:line id="Line 3663" o:spid="_x0000_s1364" style="position:absolute;visibility:visible;mso-wrap-style:square" from="9848,13381" to="10028,1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" strokecolor="#333" strokeweight="1pt"/>
                      </v:group>
                      <v:group id="Group 3664" o:spid="_x0000_s1365" style="position:absolute;left:4841;top:13372;width:720;height:540" coordorigin="9308,12132" coordsize="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oval id="Oval 3665" o:spid="_x0000_s1366" style="position:absolute;left:9486;top:1213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" strokecolor="#333" strokeweight="1pt">
                          <v:textbox inset="0,.95mm,0,.7pt"/>
                        </v:oval>
                        <v:line id="Line 3666" o:spid="_x0000_s1367" style="position:absolute;flip:y;visibility:visible;mso-wrap-style:square" from="9308,12326" to="9488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" strokecolor="#333" strokeweight="1pt"/>
                        <v:line id="Line 3667" o:spid="_x0000_s1368" style="position:absolute;visibility:visible;mso-wrap-style:square" from="9850,12326" to="10028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" strokecolor="#333" strokeweight="1pt"/>
                      </v:group>
                      <v:rect id="Rectangle 3668" o:spid="_x0000_s1369" style="position:absolute;left:2670;top:1282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" filled="f" strokecolor="#333" strokeweight="1pt">
                        <v:textbox inset="0,.95mm,0,.7pt"/>
                      </v:rect>
                      <v:shape id="Text Box 3669" o:spid="_x0000_s1370" type="#_x0000_t202" style="position:absolute;left:3035;top:14092;width:110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" filled="f" stroked="f" strokecolor="#333" strokeweight="1pt">
                        <v:textbox inset="0,.95mm,0,.7pt">
                          <w:txbxContent>
                            <w:p w14:paraId="00132CF1" w14:textId="77777777" w:rsidR="00042982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真横</w:t>
                              </w:r>
                            </w:p>
                            <w:p w14:paraId="7AAFB772" w14:textId="77777777"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421D7C76" w14:textId="77777777"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セジロウンカ</w:t>
                              </w:r>
                            </w:p>
                            <w:p w14:paraId="003C9FA6" w14:textId="77777777"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ビイロウンカ</w:t>
                              </w:r>
                            </w:p>
                          </w:txbxContent>
                        </v:textbox>
                      </v:shape>
                      <v:shape id="Text Box 3670" o:spid="_x0000_s1371" type="#_x0000_t202" style="position:absolute;left:4661;top:14092;width:110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" filled="f" stroked="f" strokecolor="#333" strokeweight="1pt">
                        <v:textbox inset="0,.95mm,0,.7pt">
                          <w:txbxContent>
                            <w:p w14:paraId="1F625407" w14:textId="77777777" w:rsidR="00042982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斜め後ろ</w:t>
                              </w:r>
                            </w:p>
                            <w:p w14:paraId="1A3E5721" w14:textId="77777777"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64A14482" w14:textId="77777777"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ヒメトビ</w:t>
                              </w: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ウンカ</w:t>
                              </w:r>
                            </w:p>
                          </w:txbxContent>
                        </v:textbox>
                      </v:shape>
                      <v:shape id="Text Box 3671" o:spid="_x0000_s1372" type="#_x0000_t202" style="position:absolute;left:3210;top:12825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" filled="f" stroked="f" strokecolor="#333" strokeweight="1pt">
                        <v:textbox inset="0,.95mm,0,.7pt">
                          <w:txbxContent>
                            <w:p w14:paraId="13AB5B68" w14:textId="77777777" w:rsidR="00042982" w:rsidRPr="000C78D6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面での後脚の出し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6C75B353" w14:textId="77777777" w:rsidR="00335D2A" w:rsidRPr="00887144" w:rsidRDefault="007A2E94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4360C222" wp14:editId="720478C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2081530" cy="845185"/>
                      <wp:effectExtent l="0" t="0" r="13970" b="12065"/>
                      <wp:wrapNone/>
                      <wp:docPr id="71" name="Group 3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845185"/>
                                <a:chOff x="5448" y="6918"/>
                                <a:chExt cx="3278" cy="1331"/>
                              </a:xfrm>
                            </wpg:grpSpPr>
                            <wps:wsp>
                              <wps:cNvPr id="72" name="Text Box 37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6918"/>
                                  <a:ext cx="3278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373EC8" w14:textId="77777777"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14:paraId="3F70241F" w14:textId="77777777"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越冬後成虫飛び込み盛期</w:t>
                                    </w:r>
                                  </w:p>
                                  <w:p w14:paraId="4C268C35" w14:textId="77777777"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用田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）</w:t>
                                    </w:r>
                                  </w:p>
                                  <w:p w14:paraId="7DDDB57A" w14:textId="77777777"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成虫1頭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/株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73" name="Rectangle 3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7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0C222" id="Group 3725" o:spid="_x0000_s1373" style="position:absolute;left:0;text-align:left;margin-left:.2pt;margin-top:3.35pt;width:163.9pt;height:66.55pt;z-index:251710976" coordorigin="5448,6918" coordsize="3278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">
                      <v:shape id="Text Box 3726" o:spid="_x0000_s1374" type="#_x0000_t202" style="position:absolute;left:5448;top:6918;width:327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" strokecolor="silver" strokeweight=".5pt">
                        <v:textbox inset="1mm,.55mm,0,.7pt">
                          <w:txbxContent>
                            <w:p w14:paraId="01373EC8" w14:textId="77777777"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14:paraId="3F70241F" w14:textId="77777777"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越冬後成虫飛び込み盛期</w:t>
                              </w:r>
                            </w:p>
                            <w:p w14:paraId="4C268C35" w14:textId="77777777"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用田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</w:p>
                            <w:p w14:paraId="7DDDB57A" w14:textId="77777777"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成虫1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/株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以上</w:t>
                              </w:r>
                            </w:p>
                          </w:txbxContent>
                        </v:textbox>
                      </v:shape>
                      <v:rect id="Rectangle 3727" o:spid="_x0000_s1375" style="position:absolute;left:5547;top:731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309A4FBF" wp14:editId="2AF22A2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6195</wp:posOffset>
                      </wp:positionV>
                      <wp:extent cx="2057400" cy="845185"/>
                      <wp:effectExtent l="10795" t="7620" r="8255" b="13970"/>
                      <wp:wrapNone/>
                      <wp:docPr id="75" name="Group 3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845185"/>
                                <a:chOff x="8435" y="6918"/>
                                <a:chExt cx="3240" cy="1331"/>
                              </a:xfrm>
                            </wpg:grpSpPr>
                            <wps:wsp>
                              <wps:cNvPr id="76" name="Text Box 3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5" y="6918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0E1E0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481625BE" w14:textId="77777777"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深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掛け流しを避ける。</w:t>
                                    </w:r>
                                  </w:p>
                                  <w:p w14:paraId="14B2BBEC" w14:textId="77777777"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⇒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浅水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間断かんがいにする。</w:t>
                                    </w: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77" name="Rectangle 3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9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A4FBF" id="Group 3729" o:spid="_x0000_s1376" style="position:absolute;left:0;text-align:left;margin-left:149.35pt;margin-top:2.85pt;width:162pt;height:66.55pt;z-index:251712000" coordorigin="8435,6918" coordsize="3240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">
                      <v:shape id="Text Box 3730" o:spid="_x0000_s1377" type="#_x0000_t202" style="position:absolute;left:8435;top:6918;width:324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" strokecolor="silver" strokeweight=".5pt">
                        <v:textbox inset="1mm,1.05mm,0,.7pt">
                          <w:txbxContent>
                            <w:p w14:paraId="24F0E1E0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481625BE" w14:textId="77777777"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深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掛け流しを避ける。</w:t>
                              </w:r>
                            </w:p>
                            <w:p w14:paraId="14B2BBEC" w14:textId="77777777"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⇒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浅水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間断かんがいにする。</w:t>
                              </w:r>
                            </w:p>
                          </w:txbxContent>
                        </v:textbox>
                      </v:shape>
                      <v:rect id="Rectangle 3731" o:spid="_x0000_s1378" style="position:absolute;left:8579;top:731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7A6D7601" w14:textId="77777777"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747025D" wp14:editId="6A328379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6195</wp:posOffset>
                      </wp:positionV>
                      <wp:extent cx="2286000" cy="847090"/>
                      <wp:effectExtent l="6985" t="7620" r="12065" b="12065"/>
                      <wp:wrapNone/>
                      <wp:docPr id="67" name="Group 3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847090"/>
                                <a:chOff x="12215" y="7829"/>
                                <a:chExt cx="3600" cy="1334"/>
                              </a:xfrm>
                            </wpg:grpSpPr>
                            <wps:wsp>
                              <wps:cNvPr id="68" name="Text Box 37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5" y="7829"/>
                                  <a:ext cx="3600" cy="1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85A5FB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543D816C" w14:textId="77777777" w:rsidR="00042982" w:rsidRPr="00C3309C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</w:t>
                                    </w:r>
                                    <w:r w:rsidRPr="00C3309C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施（薬剤選定）。</w:t>
                                    </w:r>
                                  </w:p>
                                  <w:p w14:paraId="569AF402" w14:textId="77777777" w:rsidR="00042982" w:rsidRDefault="00042982" w:rsidP="00B5524C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日陰地や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2804B2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大豆作付跡等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葉色の</w:t>
                                    </w:r>
                                  </w:p>
                                  <w:p w14:paraId="118FE086" w14:textId="77777777" w:rsidR="00042982" w:rsidRPr="002804B2" w:rsidRDefault="00042982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濃い生育のほ場で</w:t>
                                    </w:r>
                                    <w:r w:rsidRPr="002804B2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に注意</w:t>
                                    </w:r>
                                  </w:p>
                                  <w:p w14:paraId="57A52874" w14:textId="77777777" w:rsidR="00042982" w:rsidRPr="002804B2" w:rsidRDefault="00042982" w:rsidP="00335D2A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14:paraId="760DD7AF" w14:textId="77777777" w:rsidR="00042982" w:rsidRPr="002229F2" w:rsidRDefault="00042982" w:rsidP="00335D2A"/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69" name="Rectangle 3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9" y="824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70" name="Rectangle 3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20" y="8528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7025D" id="Group 3708" o:spid="_x0000_s1379" style="position:absolute;left:0;text-align:left;margin-left:164.05pt;margin-top:2.85pt;width:180pt;height:66.7pt;z-index:251706880" coordorigin="12215,7829" coordsize="360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">
                      <v:shape id="Text Box 3709" o:spid="_x0000_s1380" type="#_x0000_t202" style="position:absolute;left:12215;top:7829;width:360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" strokecolor="silver" strokeweight=".5pt">
                        <v:textbox inset="1mm,1.05mm,0,.7pt">
                          <w:txbxContent>
                            <w:p w14:paraId="5A85A5FB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543D816C" w14:textId="77777777" w:rsidR="00042982" w:rsidRPr="00C3309C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</w:t>
                              </w:r>
                              <w:r w:rsidRPr="00C3309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施（薬剤選定）。</w:t>
                              </w:r>
                            </w:p>
                            <w:p w14:paraId="569AF402" w14:textId="77777777" w:rsidR="00042982" w:rsidRDefault="00042982" w:rsidP="00B5524C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日陰地や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大豆作付跡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葉色の</w:t>
                              </w:r>
                            </w:p>
                            <w:p w14:paraId="118FE086" w14:textId="77777777" w:rsidR="00042982" w:rsidRPr="002804B2" w:rsidRDefault="00042982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濃い生育のほ場で</w:t>
                              </w:r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に注意</w:t>
                              </w:r>
                            </w:p>
                            <w:p w14:paraId="57A52874" w14:textId="77777777" w:rsidR="00042982" w:rsidRPr="002804B2" w:rsidRDefault="00042982" w:rsidP="00335D2A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14:paraId="760DD7AF" w14:textId="77777777" w:rsidR="00042982" w:rsidRPr="002229F2" w:rsidRDefault="00042982" w:rsidP="00335D2A"/>
                          </w:txbxContent>
                        </v:textbox>
                      </v:shape>
                      <v:rect id="Rectangle 3710" o:spid="_x0000_s1381" style="position:absolute;left:12409;top:824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" strokecolor="#333" strokeweight="1pt">
                        <v:textbox inset="0,.95mm,0,.7pt"/>
                      </v:rect>
                      <v:rect id="Rectangle 3711" o:spid="_x0000_s1382" style="position:absolute;left:12420;top:852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5454F222" w14:textId="77777777"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EAA30F" wp14:editId="7A7E31B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34415</wp:posOffset>
                      </wp:positionV>
                      <wp:extent cx="640080" cy="274320"/>
                      <wp:effectExtent l="44450" t="24765" r="39370" b="15240"/>
                      <wp:wrapNone/>
                      <wp:docPr id="66" name="AutoShape 3675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EF8545" w14:textId="77777777"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A30F" id="AutoShape 3675" o:spid="_x0000_s1383" type="#_x0000_t68" alt="50%" style="position:absolute;left:0;text-align:left;margin-left:2.75pt;margin-top:81.45pt;width:50.4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" adj="14400,5057" fillcolor="silver" strokecolor="gray" strokeweight="1.25pt">
                      <v:fill r:id="rId10" o:title="" type="pattern"/>
                      <o:lock v:ext="edit" aspectratio="t"/>
                      <v:textbox inset="0,0,0,.7pt">
                        <w:txbxContent>
                          <w:p w14:paraId="19EF8545" w14:textId="77777777"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59D9E03C" w14:textId="21F4E5B1" w:rsidR="00335D2A" w:rsidRPr="00887144" w:rsidRDefault="007D7E5C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4CC28A0F" wp14:editId="5E37365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09015</wp:posOffset>
                      </wp:positionV>
                      <wp:extent cx="2533015" cy="520700"/>
                      <wp:effectExtent l="0" t="0" r="19685" b="12700"/>
                      <wp:wrapNone/>
                      <wp:docPr id="63" name="Group 3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3015" cy="520700"/>
                                <a:chOff x="18636" y="8542"/>
                                <a:chExt cx="3989" cy="820"/>
                              </a:xfrm>
                            </wpg:grpSpPr>
                            <wps:wsp>
                              <wps:cNvPr id="64" name="Text Box 36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36" y="8542"/>
                                  <a:ext cx="3989" cy="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05BC0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5E8C9FAD" w14:textId="77777777" w:rsidR="00042982" w:rsidRDefault="00042982">
                                    <w:pPr>
                                      <w:spacing w:line="280" w:lineRule="exact"/>
                                      <w:ind w:leftChars="270" w:left="540" w:rightChars="157" w:right="314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F70850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稲出穂２～３週間前に草刈を行う</w:t>
                                    </w: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65" name="Rectangle 3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7" y="8933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28A0F" id="Group 3653" o:spid="_x0000_s1384" style="position:absolute;left:0;text-align:left;margin-left:137.2pt;margin-top:79.45pt;width:199.45pt;height:41pt;z-index:251738624" coordorigin="18636,8542" coordsize="3989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">
                      <v:shape id="Text Box 3654" o:spid="_x0000_s1385" type="#_x0000_t202" style="position:absolute;left:18636;top:8542;width:398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" strokecolor="silver" strokeweight=".5pt">
                        <v:textbox inset="1mm,1.05mm,0,.7pt">
                          <w:txbxContent>
                            <w:p w14:paraId="30C05BC0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5E8C9FAD" w14:textId="77777777" w:rsidR="00042982" w:rsidRDefault="00042982">
                              <w:pPr>
                                <w:spacing w:line="280" w:lineRule="exact"/>
                                <w:ind w:leftChars="270" w:left="540" w:rightChars="157" w:right="314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7085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稲出穂２～３週間前に草刈を行う</w:t>
                              </w:r>
                            </w:p>
                          </w:txbxContent>
                        </v:textbox>
                      </v:shape>
                      <v:rect id="Rectangle 3655" o:spid="_x0000_s1386" style="position:absolute;left:18947;top:8933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B5524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072CA018" wp14:editId="56066F3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3670</wp:posOffset>
                      </wp:positionV>
                      <wp:extent cx="4043680" cy="990600"/>
                      <wp:effectExtent l="0" t="0" r="13970" b="19050"/>
                      <wp:wrapNone/>
                      <wp:docPr id="924" name="グループ化 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3680" cy="990600"/>
                                <a:chOff x="0" y="0"/>
                                <a:chExt cx="4043680" cy="990600"/>
                              </a:xfrm>
                            </wpg:grpSpPr>
                            <wps:wsp>
                              <wps:cNvPr id="58" name="Text Box 36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43680" cy="9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1BCC30" w14:textId="77777777" w:rsidR="00042982" w:rsidRPr="00943FF3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防除水準】</w:t>
                                    </w:r>
                                  </w:p>
                                  <w:p w14:paraId="01754434" w14:textId="77777777" w:rsidR="00042982" w:rsidRPr="00943FF3" w:rsidRDefault="00042982">
                                    <w:pPr>
                                      <w:spacing w:line="280" w:lineRule="exact"/>
                                      <w:ind w:rightChars="90" w:right="18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カスミカメムシ類主体の地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  <w:t>その他加害種が主体の地域</w:t>
                                    </w:r>
                                  </w:p>
                                  <w:p w14:paraId="0AC62EA0" w14:textId="77777777" w:rsidR="00042982" w:rsidRPr="00943FF3" w:rsidRDefault="00042982">
                                    <w:pPr>
                                      <w:spacing w:line="280" w:lineRule="exact"/>
                                      <w:ind w:rightChars="90" w:right="180" w:firstLineChars="180" w:firstLine="36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乳熟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4頭以上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  <w:t xml:space="preserve">　　　乳熟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2頭以上</w:t>
                                    </w:r>
                                  </w:p>
                                  <w:p w14:paraId="6FF75849" w14:textId="77777777" w:rsidR="00042982" w:rsidRPr="00943FF3" w:rsidRDefault="00042982">
                                    <w:pPr>
                                      <w:spacing w:line="280" w:lineRule="exact"/>
                                      <w:ind w:rightChars="90" w:right="18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捕虫網による乳熟期の20回振りすくい取りの1ヵ所平均虫数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59" name="Rectangle 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4191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61" name="Rectangle 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800" y="419100"/>
                                  <a:ext cx="127000" cy="123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CA018" id="グループ化 924" o:spid="_x0000_s1387" style="position:absolute;left:0;text-align:left;margin-left:10.15pt;margin-top:12.1pt;width:318.4pt;height:78pt;z-index:251702784;mso-width-relative:margin;mso-height-relative:margin" coordsize="4043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">
                      <v:shape id="Text Box 3698" o:spid="_x0000_s1388" type="#_x0000_t202" style="position:absolute;width:4043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" strokecolor="silver" strokeweight=".5pt">
                        <v:textbox inset="1mm,.55mm,0,.7pt">
                          <w:txbxContent>
                            <w:p w14:paraId="6C1BCC30" w14:textId="77777777" w:rsidR="00042982" w:rsidRPr="00943FF3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防除水準】</w:t>
                              </w:r>
                            </w:p>
                            <w:p w14:paraId="01754434" w14:textId="77777777" w:rsidR="00042982" w:rsidRPr="00943FF3" w:rsidRDefault="00042982">
                              <w:pPr>
                                <w:spacing w:line="280" w:lineRule="exact"/>
                                <w:ind w:rightChars="90" w:right="18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カスミカメムシ類主体の地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  <w:t>その他加害種が主体の地域</w:t>
                              </w:r>
                            </w:p>
                            <w:p w14:paraId="0AC62EA0" w14:textId="77777777" w:rsidR="00042982" w:rsidRPr="00943FF3" w:rsidRDefault="00042982">
                              <w:pPr>
                                <w:spacing w:line="280" w:lineRule="exact"/>
                                <w:ind w:rightChars="90" w:right="180" w:firstLineChars="180" w:firstLine="36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乳熟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4頭以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  <w:t xml:space="preserve">　　　乳熟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頭以上</w:t>
                              </w:r>
                            </w:p>
                            <w:p w14:paraId="6FF75849" w14:textId="77777777" w:rsidR="00042982" w:rsidRPr="00943FF3" w:rsidRDefault="00042982">
                              <w:pPr>
                                <w:spacing w:line="280" w:lineRule="exact"/>
                                <w:ind w:rightChars="90" w:right="18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捕虫網による乳熟期の20回振りすくい取りの1ヵ所平均虫数</w:t>
                              </w:r>
                            </w:p>
                          </w:txbxContent>
                        </v:textbox>
                      </v:shape>
                      <v:rect id="Rectangle 3699" o:spid="_x0000_s1389" style="position:absolute;left:889;top:4191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" strokecolor="#333" strokeweight="1pt">
                        <v:textbox inset="0,.95mm,0,.7pt"/>
                      </v:rect>
                      <v:rect id="Rectangle 3701" o:spid="_x0000_s1390" style="position:absolute;left:22098;top:4191;width:127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167C4E7E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87144" w14:paraId="0BEDE445" w14:textId="77777777" w:rsidTr="006442C1">
        <w:trPr>
          <w:cantSplit/>
          <w:trHeight w:val="585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5F0BB82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637A1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69A0E750" w14:textId="77777777" w:rsidR="00335D2A" w:rsidRDefault="00335D2A" w:rsidP="000133EF">
            <w:pPr>
              <w:rPr>
                <w:noProof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5CD6E15F" w14:textId="77777777"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E486AA" wp14:editId="0D0EF5C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48285</wp:posOffset>
                      </wp:positionV>
                      <wp:extent cx="812800" cy="455295"/>
                      <wp:effectExtent l="0" t="0" r="25400" b="20955"/>
                      <wp:wrapNone/>
                      <wp:docPr id="55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81280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B1398F" w14:textId="77777777"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486AA" id="Cloud" o:spid="_x0000_s1391" style="position:absolute;left:0;text-align:left;margin-left:58.15pt;margin-top:19.55pt;width:64pt;height:35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521,227647;406400,454810;812123,227647;406400,26032" o:connectangles="0,0,0,0" textboxrect="2977,3262,17087,17337"/>
                      <o:lock v:ext="edit" aspectratio="t" verticies="t"/>
                      <v:textbox>
                        <w:txbxContent>
                          <w:p w14:paraId="2BB1398F" w14:textId="77777777"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11F6F0B1" wp14:editId="497C6847">
                      <wp:simplePos x="0" y="0"/>
                      <wp:positionH relativeFrom="column">
                        <wp:posOffset>1490980</wp:posOffset>
                      </wp:positionH>
                      <wp:positionV relativeFrom="page">
                        <wp:posOffset>342900</wp:posOffset>
                      </wp:positionV>
                      <wp:extent cx="3923030" cy="288290"/>
                      <wp:effectExtent l="24130" t="9525" r="24765" b="16510"/>
                      <wp:wrapNone/>
                      <wp:docPr id="56" name="AutoShape 3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288290"/>
                              </a:xfrm>
                              <a:prstGeom prst="hexagon">
                                <a:avLst>
                                  <a:gd name="adj" fmla="val 5241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F228A" w14:textId="77777777"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セジ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F0B1" id="AutoShape 3487" o:spid="_x0000_s1392" type="#_x0000_t9" style="position:absolute;left:0;text-align:left;margin-left:117.4pt;margin-top:27pt;width:308.9pt;height:22.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" adj="832" strokecolor="#333" strokeweight="1.5pt">
                      <v:textbox inset="0,.7pt,0,.7pt">
                        <w:txbxContent>
                          <w:p w14:paraId="396F228A" w14:textId="77777777"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セジロウン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3A90D646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61791052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7C741245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1A796B" w:rsidRPr="00887144" w14:paraId="70E91505" w14:textId="77777777" w:rsidTr="006442C1">
        <w:trPr>
          <w:cantSplit/>
          <w:trHeight w:val="96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05AE0A4" w14:textId="77777777" w:rsidR="001A796B" w:rsidRPr="00887144" w:rsidRDefault="001A796B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8C88B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27BF3" w14:textId="77777777" w:rsidR="001A796B" w:rsidRPr="00887144" w:rsidRDefault="001A796B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9F211" w14:textId="77777777" w:rsidR="001A796B" w:rsidRPr="004768A1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B94B8D" wp14:editId="13943F4F">
                      <wp:simplePos x="0" y="0"/>
                      <wp:positionH relativeFrom="column">
                        <wp:posOffset>1489710</wp:posOffset>
                      </wp:positionH>
                      <wp:positionV relativeFrom="page">
                        <wp:posOffset>-34290</wp:posOffset>
                      </wp:positionV>
                      <wp:extent cx="3923030" cy="288290"/>
                      <wp:effectExtent l="32385" t="13335" r="26035" b="12700"/>
                      <wp:wrapNone/>
                      <wp:docPr id="54" name="AutoShape 3674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288290"/>
                              </a:xfrm>
                              <a:prstGeom prst="hexagon">
                                <a:avLst>
                                  <a:gd name="adj" fmla="val 52416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C3C5B" w14:textId="77777777" w:rsidR="001A796B" w:rsidRPr="00816249" w:rsidRDefault="001A796B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セジ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94B8D" id="AutoShape 3674" o:spid="_x0000_s1393" type="#_x0000_t9" alt="横線 (反転)" style="position:absolute;left:0;text-align:left;margin-left:117.3pt;margin-top:-2.7pt;width:308.9pt;height:22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" adj="832" fillcolor="#f60" strokecolor="#333" strokeweight="1.5pt">
                      <v:fill r:id="rId12" o:title="" opacity="19789f" color2="yellow" o:opacity2="19789f" type="pattern"/>
                      <v:textbox inset="0,.7pt,0,.7pt">
                        <w:txbxContent>
                          <w:p w14:paraId="703C3C5B" w14:textId="77777777" w:rsidR="001A796B" w:rsidRPr="00816249" w:rsidRDefault="001A796B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セジロウン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85962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9CAF6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4C0859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1A796B" w:rsidRPr="00887144" w14:paraId="59166496" w14:textId="77777777" w:rsidTr="006442C1">
        <w:trPr>
          <w:cantSplit/>
          <w:trHeight w:val="1035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8D86717" w14:textId="77777777" w:rsidR="001A796B" w:rsidRPr="00887144" w:rsidRDefault="001A796B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7A403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BEBF2" w14:textId="77777777" w:rsidR="001A796B" w:rsidRPr="00887144" w:rsidRDefault="001A796B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7691F" w14:textId="77777777" w:rsidR="001A796B" w:rsidRPr="004768A1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 wp14:anchorId="394D806F" wp14:editId="6D44E7C8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50800</wp:posOffset>
                      </wp:positionV>
                      <wp:extent cx="4139565" cy="601345"/>
                      <wp:effectExtent l="0" t="0" r="13335" b="27305"/>
                      <wp:wrapNone/>
                      <wp:docPr id="47" name="Group 3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9565" cy="601345"/>
                                <a:chOff x="12296" y="10849"/>
                                <a:chExt cx="5421" cy="947"/>
                              </a:xfrm>
                            </wpg:grpSpPr>
                            <wps:wsp>
                              <wps:cNvPr id="48" name="Text Box 36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6" y="10858"/>
                                  <a:ext cx="2668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45FB7" w14:textId="77777777" w:rsidR="001A796B" w:rsidRPr="00CF247B" w:rsidRDefault="001A796B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14:paraId="22E8B876" w14:textId="77777777" w:rsidR="001A796B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幼穂形成期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～穂ばらみ期</w:t>
                                    </w:r>
                                  </w:p>
                                  <w:p w14:paraId="54F95D8F" w14:textId="77777777" w:rsidR="001A796B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１０</w:t>
                                    </w:r>
                                    <w:r w:rsidR="00116987"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～２０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49" name="Rectangle 3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7" y="11246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50" name="Text Box 3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2" y="10849"/>
                                  <a:ext cx="3035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4BC94" w14:textId="77777777" w:rsidR="001A796B" w:rsidRDefault="001A796B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79435EB1" w14:textId="77777777" w:rsidR="001A796B" w:rsidRDefault="001A796B" w:rsidP="00335D2A">
                                    <w:pPr>
                                      <w:spacing w:line="280" w:lineRule="exact"/>
                                      <w:ind w:leftChars="213" w:left="426" w:rightChars="60" w:right="12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予察情報に注意し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適期に防除する。</w:t>
                                    </w:r>
                                  </w:p>
                                  <w:p w14:paraId="28949FD8" w14:textId="77777777" w:rsidR="001A796B" w:rsidRPr="00C2239A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51" name="Rectangle 3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5" y="11246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D806F" id="Group 3691" o:spid="_x0000_s1394" style="position:absolute;left:0;text-align:left;margin-left:139.6pt;margin-top:4pt;width:325.95pt;height:47.35pt;z-index:251743744" coordorigin="12296,10849" coordsize="5421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">
                      <v:shape id="Text Box 3692" o:spid="_x0000_s1395" type="#_x0000_t202" style="position:absolute;left:12296;top:10858;width:266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" strokecolor="silver" strokeweight=".5pt">
                        <v:textbox inset="1mm,.55mm,0,.7pt">
                          <w:txbxContent>
                            <w:p w14:paraId="3F545FB7" w14:textId="77777777" w:rsidR="001A796B" w:rsidRPr="00CF247B" w:rsidRDefault="001A796B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14:paraId="22E8B876" w14:textId="77777777" w:rsidR="001A796B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幼穂形成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～穂ばらみ期</w:t>
                              </w:r>
                            </w:p>
                            <w:p w14:paraId="54F95D8F" w14:textId="77777777" w:rsidR="001A796B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１０</w:t>
                              </w:r>
                              <w:r w:rsidR="00116987"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～２０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頭/株以上</w:t>
                              </w:r>
                            </w:p>
                          </w:txbxContent>
                        </v:textbox>
                      </v:shape>
                      <v:rect id="Rectangle 3693" o:spid="_x0000_s1396" style="position:absolute;left:12407;top:11246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" strokecolor="#333" strokeweight="1pt">
                        <v:textbox inset="0,.95mm,0,.7pt"/>
                      </v:rect>
                      <v:shape id="Text Box 3694" o:spid="_x0000_s1397" type="#_x0000_t202" style="position:absolute;left:14682;top:10849;width:3035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" strokecolor="silver" strokeweight=".5pt">
                        <v:textbox inset="1mm,1.05mm,0,.7pt">
                          <w:txbxContent>
                            <w:p w14:paraId="4284BC94" w14:textId="77777777" w:rsidR="001A796B" w:rsidRDefault="001A796B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79435EB1" w14:textId="77777777" w:rsidR="001A796B" w:rsidRDefault="001A796B" w:rsidP="00335D2A">
                              <w:pPr>
                                <w:spacing w:line="280" w:lineRule="exact"/>
                                <w:ind w:leftChars="213" w:left="426" w:rightChars="60" w:right="12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予察情報に注意し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適期に防除する。</w:t>
                              </w:r>
                            </w:p>
                            <w:p w14:paraId="28949FD8" w14:textId="77777777" w:rsidR="001A796B" w:rsidRPr="00C2239A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695" o:spid="_x0000_s1398" style="position:absolute;left:14745;top:11246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7CCC1C" wp14:editId="59AF09B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408940</wp:posOffset>
                      </wp:positionV>
                      <wp:extent cx="640080" cy="274320"/>
                      <wp:effectExtent l="46990" t="18415" r="46355" b="12065"/>
                      <wp:wrapNone/>
                      <wp:docPr id="53" name="AutoShape 3683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B41360" w14:textId="77777777" w:rsidR="001A796B" w:rsidRPr="00E844BE" w:rsidRDefault="001A796B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CC1C" id="AutoShape 3683" o:spid="_x0000_s1399" type="#_x0000_t68" alt="50%" style="position:absolute;left:0;text-align:left;margin-left:86.2pt;margin-top:32.2pt;width:50.4pt;height:21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" adj="14400,5057" fillcolor="silver" strokecolor="gray" strokeweight="1.25pt">
                      <v:fill r:id="rId10" o:title="" type="pattern"/>
                      <o:lock v:ext="edit" aspectratio="t"/>
                      <v:textbox inset="0,0,0,.7pt">
                        <w:txbxContent>
                          <w:p w14:paraId="62B41360" w14:textId="77777777" w:rsidR="001A796B" w:rsidRPr="00E844BE" w:rsidRDefault="001A796B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8ABAB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B158103" wp14:editId="7303126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16585</wp:posOffset>
                      </wp:positionV>
                      <wp:extent cx="788035" cy="455295"/>
                      <wp:effectExtent l="0" t="0" r="12065" b="20955"/>
                      <wp:wrapNone/>
                      <wp:docPr id="46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788035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277E10" w14:textId="77777777" w:rsidR="001A796B" w:rsidRPr="000F2D8F" w:rsidRDefault="001A796B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8103" id="_x0000_s1400" style="position:absolute;left:0;text-align:left;margin-left:58.05pt;margin-top:48.55pt;width:62.05pt;height:35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444,227647;394017,454810;787378,227647;394017,26032" o:connectangles="0,0,0,0" textboxrect="2977,3262,17087,17337"/>
                      <o:lock v:ext="edit" aspectratio="t" verticies="t"/>
                      <v:textbox>
                        <w:txbxContent>
                          <w:p w14:paraId="22277E10" w14:textId="77777777" w:rsidR="001A796B" w:rsidRPr="000F2D8F" w:rsidRDefault="001A796B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E9E0F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7E5C9BD" wp14:editId="25794D1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88620</wp:posOffset>
                      </wp:positionV>
                      <wp:extent cx="640080" cy="274320"/>
                      <wp:effectExtent l="39370" t="17145" r="44450" b="13335"/>
                      <wp:wrapNone/>
                      <wp:docPr id="45" name="AutoShape 3673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9F5C8E" w14:textId="77777777" w:rsidR="001A796B" w:rsidRPr="00E844BE" w:rsidRDefault="001A796B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C9BD" id="AutoShape 3673" o:spid="_x0000_s1401" type="#_x0000_t68" alt="50%" style="position:absolute;left:0;text-align:left;margin-left:117.1pt;margin-top:30.6pt;width:50.4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" adj="14400,5057" fillcolor="silver" strokecolor="gray" strokeweight="1.25pt">
                      <v:fill r:id="rId10" o:title="" type="pattern"/>
                      <o:lock v:ext="edit" aspectratio="t"/>
                      <v:textbox inset="0,0,0,.7pt">
                        <w:txbxContent>
                          <w:p w14:paraId="299F5C8E" w14:textId="77777777" w:rsidR="001A796B" w:rsidRPr="00E844BE" w:rsidRDefault="001A796B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5E3E" w14:textId="77777777"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14:paraId="30252E28" w14:textId="77777777" w:rsidTr="006442C1">
        <w:trPr>
          <w:cantSplit/>
          <w:trHeight w:val="537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B1DB631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35EA0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1FE63" w14:textId="77777777"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8E2C6" w14:textId="77777777" w:rsidR="00335D2A" w:rsidRPr="004768A1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98E9D95" wp14:editId="2F40222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430</wp:posOffset>
                      </wp:positionV>
                      <wp:extent cx="2255520" cy="288290"/>
                      <wp:effectExtent l="26035" t="11430" r="23495" b="14605"/>
                      <wp:wrapNone/>
                      <wp:docPr id="44" name="AutoShape 3732" descr="切り込み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5520" cy="288290"/>
                              </a:xfrm>
                              <a:prstGeom prst="hexagon">
                                <a:avLst>
                                  <a:gd name="adj" fmla="val 42814"/>
                                  <a:gd name="vf" fmla="val 115470"/>
                                </a:avLst>
                              </a:prstGeom>
                              <a:pattFill prst="divot">
                                <a:fgClr>
                                  <a:srgbClr val="8BAD47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CBF90" w14:textId="77777777"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ドロオイ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E9D95" id="AutoShape 3732" o:spid="_x0000_s1402" type="#_x0000_t9" alt="切り込み" style="position:absolute;left:0;text-align:left;margin-left:14.05pt;margin-top:.9pt;width:177.6pt;height:22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" adj="1182" fillcolor="#8bad47" strokecolor="#333" strokeweight="1.5pt">
                      <v:fill r:id="rId13" o:title="" type="pattern"/>
                      <v:textbox inset="0,.7pt,0,.7pt">
                        <w:txbxContent>
                          <w:p w14:paraId="7DBCBF90" w14:textId="77777777"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ドロオイム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0925B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6A7DB8" wp14:editId="7265CFF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</wp:posOffset>
                      </wp:positionV>
                      <wp:extent cx="4745990" cy="288290"/>
                      <wp:effectExtent l="28575" t="11430" r="26035" b="14605"/>
                      <wp:wrapNone/>
                      <wp:docPr id="43" name="AutoShape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5990" cy="288290"/>
                              </a:xfrm>
                              <a:prstGeom prst="hexagon">
                                <a:avLst>
                                  <a:gd name="adj" fmla="val 49464"/>
                                  <a:gd name="vf" fmla="val 115470"/>
                                </a:avLst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655BC" w14:textId="77777777" w:rsidR="00042982" w:rsidRPr="00FC7511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トビイ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7DB8" id="AutoShape 3657" o:spid="_x0000_s1403" type="#_x0000_t9" style="position:absolute;left:0;text-align:left;margin-left:105pt;margin-top:.9pt;width:373.7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" adj="649" fillcolor="#36f" strokecolor="#333" strokeweight="1.5pt">
                      <v:textbox inset="0,.7pt,0,.7pt">
                        <w:txbxContent>
                          <w:p w14:paraId="2BC655BC" w14:textId="77777777" w:rsidR="00042982" w:rsidRPr="00FC7511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トビイロウン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B9164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5651F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14:paraId="47604F45" w14:textId="77777777" w:rsidTr="006442C1">
        <w:trPr>
          <w:cantSplit/>
          <w:trHeight w:val="1405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D6878DE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1A94D" w14:textId="77777777"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46E8F613" wp14:editId="723516B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3585</wp:posOffset>
                      </wp:positionV>
                      <wp:extent cx="3755390" cy="2295525"/>
                      <wp:effectExtent l="0" t="0" r="16510" b="28575"/>
                      <wp:wrapNone/>
                      <wp:docPr id="920" name="グループ化 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5390" cy="2295525"/>
                                <a:chOff x="-25400" y="0"/>
                                <a:chExt cx="3755390" cy="2295525"/>
                              </a:xfrm>
                            </wpg:grpSpPr>
                            <wpg:grpSp>
                              <wpg:cNvPr id="919" name="グループ化 919"/>
                              <wpg:cNvGrpSpPr/>
                              <wpg:grpSpPr>
                                <a:xfrm>
                                  <a:off x="-25400" y="0"/>
                                  <a:ext cx="3755390" cy="2295525"/>
                                  <a:chOff x="-25400" y="0"/>
                                  <a:chExt cx="3755390" cy="2295525"/>
                                </a:xfrm>
                              </wpg:grpSpPr>
                              <wps:wsp>
                                <wps:cNvPr id="24" name="Text Box 36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5400" y="0"/>
                                    <a:ext cx="3755390" cy="2295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476" w:type="dxa"/>
                                        <w:tblInd w:w="392" w:type="dxa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ayout w:type="fixed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134"/>
                                        <w:gridCol w:w="540"/>
                                        <w:gridCol w:w="1462"/>
                                        <w:gridCol w:w="1530"/>
                                        <w:gridCol w:w="776"/>
                                        <w:gridCol w:w="34"/>
                                      </w:tblGrid>
                                      <w:tr w:rsidR="00042982" w:rsidRPr="00887144" w14:paraId="30E61FB3" w14:textId="77777777">
                                        <w:trPr>
                                          <w:gridAfter w:val="2"/>
                                          <w:wAfter w:w="810" w:type="dxa"/>
                                        </w:trPr>
                                        <w:tc>
                                          <w:tcPr>
                                            <w:tcW w:w="1674" w:type="dxa"/>
                                            <w:gridSpan w:val="2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46821972" w14:textId="77777777" w:rsidR="00042982" w:rsidRPr="00887144" w:rsidRDefault="00042982" w:rsidP="00887144">
                                            <w:pPr>
                                              <w:jc w:val="center"/>
                                              <w:rPr>
                                                <w:rFonts w:ascii="ＭＳ Ｐゴシック" w:eastAsia="ＭＳ Ｐゴシック" w:hAnsi="ＭＳ Ｐゴシック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887144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  <w:sz w:val="22"/>
                                                <w:szCs w:val="22"/>
                                              </w:rPr>
                                              <w:t>凡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2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081712CB" w14:textId="77777777" w:rsidR="00042982" w:rsidRPr="00A06384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  <w:color w:val="FF000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30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7838AA31" w14:textId="77777777" w:rsidR="00042982" w:rsidRPr="00A06384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  <w:color w:val="FF000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042982" w:rsidRPr="00887144" w14:paraId="745230C2" w14:textId="77777777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</w:tcPr>
                                          <w:p w14:paraId="075AE049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vAlign w:val="center"/>
                                          </w:tcPr>
                                          <w:p w14:paraId="445B0438" w14:textId="77777777" w:rsidR="00042982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により発生が変動し</w:t>
                                            </w:r>
                                            <w:r w:rsidR="00C0315D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、</w:t>
                                            </w: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被害が大き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14:paraId="72BDBEEB" w14:textId="77777777" w:rsidR="00042982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飛来状況により発生が変動し</w:t>
                                            </w:r>
                                            <w:r w:rsidR="00C0315D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、</w:t>
                                            </w: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被害が大きい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 w14:paraId="72F54680" w14:textId="77777777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</w:tcPr>
                                          <w:p w14:paraId="10257831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vAlign w:val="center"/>
                                          </w:tcPr>
                                          <w:p w14:paraId="0880B111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毎</w:t>
                                            </w: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発生があ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14:paraId="4C1594AB" w14:textId="77777777" w:rsidR="00042982" w:rsidRPr="00F134D7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-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 w14:paraId="302986E1" w14:textId="77777777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</w:tcPr>
                                          <w:p w14:paraId="469E894C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vAlign w:val="center"/>
                                          </w:tcPr>
                                          <w:p w14:paraId="4B05F88F" w14:textId="77777777" w:rsidR="00042982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により</w:t>
                                            </w:r>
                                          </w:p>
                                          <w:p w14:paraId="3F1D5885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</w:t>
                                            </w: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が変動す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14:paraId="63D9C699" w14:textId="77777777" w:rsidR="00042982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飛来状況により</w:t>
                                            </w:r>
                                          </w:p>
                                          <w:p w14:paraId="34A4C515" w14:textId="77777777" w:rsidR="00042982" w:rsidRPr="00F134D7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が変動する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 w14:paraId="65F7D96F" w14:textId="77777777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</w:tcPr>
                                          <w:p w14:paraId="44282DD2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vAlign w:val="center"/>
                                          </w:tcPr>
                                          <w:p w14:paraId="5472A116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常発地</w:t>
                                            </w: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で発生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14:paraId="4C9AB3FD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-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 w14:paraId="5D5BD9A4" w14:textId="77777777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</w:tcPr>
                                          <w:p w14:paraId="705D6012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vAlign w:val="center"/>
                                          </w:tcPr>
                                          <w:p w14:paraId="493B9032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状況に注意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14:paraId="0D17992C" w14:textId="77777777"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状況に注意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 w14:paraId="4D764B74" w14:textId="77777777"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nil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27B94C4F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342" w:type="dxa"/>
                                            <w:gridSpan w:val="5"/>
                                            <w:tcBorders>
                                              <w:top w:val="single" w:sz="4" w:space="0" w:color="auto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0AB1437A" w14:textId="77777777"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042982" w:rsidRPr="00887144" w14:paraId="4F2B8915" w14:textId="77777777"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4E397A74" w14:textId="77777777"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0E1BA1C4" w14:textId="77777777"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40" w:type="dxa"/>
                                            <w:gridSpan w:val="3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14:paraId="551985B6" w14:textId="77777777"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436CF08" w14:textId="77777777" w:rsidR="00042982" w:rsidRPr="008B0DCB" w:rsidRDefault="00042982" w:rsidP="00335D2A">
                                      <w:pPr>
                                        <w:ind w:left="168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 3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200" y="304800"/>
                                    <a:ext cx="704850" cy="1653540"/>
                                    <a:chOff x="2482" y="12914"/>
                                    <a:chExt cx="1110" cy="2604"/>
                                  </a:xfrm>
                                </wpg:grpSpPr>
                                <wps:wsp>
                                  <wps:cNvPr id="18" name="AutoShape 3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2" y="12914"/>
                                      <a:ext cx="1097" cy="444"/>
                                    </a:xfrm>
                                    <a:prstGeom prst="hexagon">
                                      <a:avLst>
                                        <a:gd name="adj" fmla="val 13520"/>
                                        <a:gd name="vf" fmla="val 115470"/>
                                      </a:avLst>
                                    </a:prstGeom>
                                    <a:solidFill>
                                      <a:srgbClr val="3366FF"/>
                                    </a:solid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31B9AE" w14:textId="77777777" w:rsidR="00042982" w:rsidRPr="003801B5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801B5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3687" descr="横線 (反転)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2" y="13996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narHorz">
                                      <a:fgClr>
                                        <a:srgbClr val="FF6600">
                                          <a:alpha val="30000"/>
                                        </a:srgbClr>
                                      </a:fgClr>
                                      <a:bgClr>
                                        <a:srgbClr val="FFFF00">
                                          <a:alpha val="3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AD9BB3" w14:textId="77777777"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AutoShape 3688" descr="切り込み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2" y="14536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divot">
                                      <a:fgClr>
                                        <a:srgbClr val="008000">
                                          <a:alpha val="70000"/>
                                        </a:srgbClr>
                                      </a:fgClr>
                                      <a:bgClr>
                                        <a:srgbClr val="FFFFFF">
                                          <a:alpha val="7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938DBE" w14:textId="77777777"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3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4" y="15074"/>
                                      <a:ext cx="1097" cy="444"/>
                                    </a:xfrm>
                                    <a:prstGeom prst="hexagon">
                                      <a:avLst>
                                        <a:gd name="adj" fmla="val 13520"/>
                                        <a:gd name="vf" fmla="val 115470"/>
                                      </a:avLst>
                                    </a:prstGeom>
                                    <a:noFill/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6600">
                                              <a:alpha val="7000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29E520" w14:textId="77777777"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AutoShape 3690" descr="格子 (小)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4" y="13454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smGrid">
                                      <a:fgClr>
                                        <a:srgbClr val="333399">
                                          <a:alpha val="50000"/>
                                        </a:srgbClr>
                                      </a:fgClr>
                                      <a:bgClr>
                                        <a:srgbClr val="FFFFFF">
                                          <a:alpha val="5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E2E11" w14:textId="77777777"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" name="Text Box 4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955800"/>
                                  <a:ext cx="33731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AA0F9B6" w14:textId="77777777" w:rsidR="00042982" w:rsidRPr="006F3403" w:rsidRDefault="00042982" w:rsidP="00335D2A">
                                    <w:pPr>
                                      <w:tabs>
                                        <w:tab w:val="left" w:pos="3686"/>
                                      </w:tabs>
                                      <w:ind w:rightChars="24" w:right="48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6F340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図の長さや位置は主要病害虫の発生時期を示している。</w:t>
                                    </w:r>
                                  </w:p>
                                  <w:p w14:paraId="0C98AEF6" w14:textId="77777777" w:rsidR="00042982" w:rsidRDefault="00042982" w:rsidP="00335D2A"/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8F613" id="グループ化 920" o:spid="_x0000_s1404" style="position:absolute;left:0;text-align:left;margin-left:3.15pt;margin-top:58.55pt;width:295.7pt;height:180.75pt;z-index:251732480;mso-width-relative:margin;mso-height-relative:margin" coordorigin="-254" coordsize="3755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">
                      <v:group id="グループ化 919" o:spid="_x0000_s1405" style="position:absolute;left:-254;width:37553;height:22955" coordorigin="-254" coordsize="37553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<v:shape id="Text Box 3672" o:spid="_x0000_s1406" type="#_x0000_t202" style="position:absolute;left:-254;width:37553;height:2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" strokecolor="#333" strokeweight="2pt">
                          <v:textbox inset="0,.95mm,0,.7pt">
                            <w:txbxContent>
                              <w:tbl>
                                <w:tblPr>
                                  <w:tblW w:w="5476" w:type="dxa"/>
                                  <w:tblInd w:w="392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134"/>
                                  <w:gridCol w:w="540"/>
                                  <w:gridCol w:w="1462"/>
                                  <w:gridCol w:w="1530"/>
                                  <w:gridCol w:w="776"/>
                                  <w:gridCol w:w="34"/>
                                </w:tblGrid>
                                <w:tr w:rsidR="00042982" w:rsidRPr="00887144" w14:paraId="30E61FB3" w14:textId="77777777">
                                  <w:trPr>
                                    <w:gridAfter w:val="2"/>
                                    <w:wAfter w:w="810" w:type="dxa"/>
                                  </w:trPr>
                                  <w:tc>
                                    <w:tcPr>
                                      <w:tcW w:w="1674" w:type="dxa"/>
                                      <w:gridSpan w:val="2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46821972" w14:textId="77777777" w:rsidR="00042982" w:rsidRPr="00887144" w:rsidRDefault="00042982" w:rsidP="00887144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8714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  <w:szCs w:val="22"/>
                                        </w:rPr>
                                        <w:t>凡例</w:t>
                                      </w:r>
                                    </w:p>
                                  </w:tc>
                                  <w:tc>
                                    <w:tcPr>
                                      <w:tcW w:w="1462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081712CB" w14:textId="77777777" w:rsidR="00042982" w:rsidRPr="00A06384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7838AA31" w14:textId="77777777" w:rsidR="00042982" w:rsidRPr="00A06384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</w:tr>
                                <w:tr w:rsidR="00042982" w:rsidRPr="00887144" w14:paraId="745230C2" w14:textId="77777777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075AE049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445B0438" w14:textId="77777777" w:rsidR="00042982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により発生が変動し</w:t>
                                      </w:r>
                                      <w:r w:rsidR="00C0315D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被害が大きい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14:paraId="72BDBEEB" w14:textId="77777777" w:rsidR="00042982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飛来状況により発生が変動し</w:t>
                                      </w:r>
                                      <w:r w:rsidR="00C0315D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被害が大きい</w:t>
                                      </w:r>
                                    </w:p>
                                  </w:tc>
                                </w:tr>
                                <w:tr w:rsidR="00042982" w:rsidRPr="00887144" w14:paraId="72F54680" w14:textId="77777777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10257831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0880B111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毎</w:t>
                                      </w: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発生がある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14:paraId="4C1594AB" w14:textId="77777777" w:rsidR="00042982" w:rsidRPr="00F134D7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-</w:t>
                                      </w:r>
                                    </w:p>
                                  </w:tc>
                                </w:tr>
                                <w:tr w:rsidR="00042982" w:rsidRPr="00887144" w14:paraId="302986E1" w14:textId="77777777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469E894C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4B05F88F" w14:textId="77777777" w:rsidR="00042982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により</w:t>
                                      </w:r>
                                    </w:p>
                                    <w:p w14:paraId="3F1D5885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が変動する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14:paraId="63D9C699" w14:textId="77777777" w:rsidR="00042982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飛来状況により</w:t>
                                      </w:r>
                                    </w:p>
                                    <w:p w14:paraId="34A4C515" w14:textId="77777777" w:rsidR="00042982" w:rsidRPr="00F134D7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が変動する</w:t>
                                      </w:r>
                                    </w:p>
                                  </w:tc>
                                </w:tr>
                                <w:tr w:rsidR="00042982" w:rsidRPr="00887144" w14:paraId="65F7D96F" w14:textId="77777777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44282DD2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5472A116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常発地</w:t>
                                      </w: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で発生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14:paraId="4C9AB3FD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-</w:t>
                                      </w:r>
                                    </w:p>
                                  </w:tc>
                                </w:tr>
                                <w:tr w:rsidR="00042982" w:rsidRPr="00887144" w14:paraId="5D5BD9A4" w14:textId="77777777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14:paraId="705D6012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493B9032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状況に注意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14:paraId="0D17992C" w14:textId="77777777" w:rsidR="00042982" w:rsidRPr="00F134D7" w:rsidRDefault="00042982" w:rsidP="006878CB">
                                      <w:pPr>
                                        <w:spacing w:line="24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状況に注意</w:t>
                                      </w:r>
                                    </w:p>
                                  </w:tc>
                                </w:tr>
                                <w:tr w:rsidR="00042982" w:rsidRPr="00887144" w14:paraId="4D764B74" w14:textId="77777777"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27B94C4F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342" w:type="dxa"/>
                                      <w:gridSpan w:val="5"/>
                                      <w:tcBorders>
                                        <w:top w:val="single" w:sz="4" w:space="0" w:color="auto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0AB1437A" w14:textId="77777777"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</w:tr>
                                <w:tr w:rsidR="00042982" w:rsidRPr="00887144" w14:paraId="4F2B8915" w14:textId="77777777"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4E397A74" w14:textId="77777777"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0E1BA1C4" w14:textId="77777777"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gridSpan w:val="3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14:paraId="551985B6" w14:textId="77777777"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36CF08" w14:textId="77777777" w:rsidR="00042982" w:rsidRPr="008B0DCB" w:rsidRDefault="00042982" w:rsidP="00335D2A">
                                <w:pPr>
                                  <w:ind w:left="1680"/>
                                </w:pPr>
                              </w:p>
                            </w:txbxContent>
                          </v:textbox>
                        </v:shape>
                        <v:group id="Group 3685" o:spid="_x0000_s1407" style="position:absolute;left:2032;top:3048;width:7048;height:16535" coordorigin="2482,12914" coordsize="1110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AutoShape 3686" o:spid="_x0000_s1408" type="#_x0000_t9" style="position:absolute;left:2492;top:12914;width:109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" adj="1182" fillcolor="#36f" strokecolor="#333" strokeweight="1.25pt">
                            <v:textbox inset="0,.7pt,0,.7pt">
                              <w:txbxContent>
                                <w:p w14:paraId="0E31B9AE" w14:textId="77777777" w:rsidR="00042982" w:rsidRPr="003801B5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801B5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7" o:spid="_x0000_s1409" type="#_x0000_t9" alt="横線 (反転)" style="position:absolute;left:2482;top:13996;width:109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" adj="1182" fillcolor="#f60" strokecolor="#333" strokeweight="1.25pt">
                            <v:fill r:id="rId12" o:title="" opacity="19789f" color2="yellow" o:opacity2="19789f" type="pattern"/>
                            <v:textbox inset="0,.7pt,0,.7pt">
                              <w:txbxContent>
                                <w:p w14:paraId="1BAD9BB3" w14:textId="77777777"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8" o:spid="_x0000_s1410" type="#_x0000_t9" alt="切り込み" style="position:absolute;left:2482;top:14536;width:109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" adj="1182" fillcolor="green" strokecolor="#333" strokeweight="1.25pt">
                            <v:fill r:id="rId13" o:title="" opacity="46003f" o:opacity2="46003f" type="pattern"/>
                            <v:textbox inset="0,.7pt,0,.7pt">
                              <w:txbxContent>
                                <w:p w14:paraId="61938DBE" w14:textId="77777777"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9" o:spid="_x0000_s1411" type="#_x0000_t9" style="position:absolute;left:2484;top:15074;width:109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" adj="1182" filled="f" fillcolor="#f60" strokecolor="#333" strokeweight="1.25pt">
                            <v:fill opacity="46003f"/>
                            <v:textbox inset="0,.7pt,0,.7pt">
                              <w:txbxContent>
                                <w:p w14:paraId="5B29E520" w14:textId="77777777"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90" o:spid="_x0000_s1412" type="#_x0000_t9" alt="格子 (小)" style="position:absolute;left:2494;top:13454;width:109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" adj="1182" fillcolor="#339" strokecolor="#333" strokeweight="1.25pt">
                            <v:fill r:id="rId11" o:title="" opacity="32896f" o:opacity2="32896f" type="pattern"/>
                            <v:textbox inset="0,.7pt,0,.7pt">
                              <w:txbxContent>
                                <w:p w14:paraId="70BE2E11" w14:textId="77777777"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383" o:spid="_x0000_s1413" type="#_x0000_t202" style="position:absolute;left:2286;top:19558;width:3373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" filled="f" stroked="f">
                        <v:textbox inset="0,.95mm,0,.7pt">
                          <w:txbxContent>
                            <w:p w14:paraId="7AA0F9B6" w14:textId="77777777" w:rsidR="00042982" w:rsidRPr="006F3403" w:rsidRDefault="00042982" w:rsidP="00335D2A">
                              <w:pPr>
                                <w:tabs>
                                  <w:tab w:val="left" w:pos="3686"/>
                                </w:tabs>
                                <w:ind w:rightChars="24" w:right="48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6F340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図の長さや位置は主要病害虫の発生時期を示している。</w:t>
                              </w:r>
                            </w:p>
                            <w:p w14:paraId="0C98AEF6" w14:textId="77777777" w:rsidR="00042982" w:rsidRDefault="00042982" w:rsidP="00335D2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8C1D9" w14:textId="77777777" w:rsidR="00335D2A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79B61059" wp14:editId="589E0F75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89535</wp:posOffset>
                      </wp:positionV>
                      <wp:extent cx="4137660" cy="845185"/>
                      <wp:effectExtent l="0" t="0" r="15240" b="12065"/>
                      <wp:wrapNone/>
                      <wp:docPr id="34" name="Group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7660" cy="845185"/>
                                <a:chOff x="7694" y="14666"/>
                                <a:chExt cx="6516" cy="1331"/>
                              </a:xfrm>
                            </wpg:grpSpPr>
                            <wps:wsp>
                              <wps:cNvPr id="35" name="Text Box 3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4" y="14666"/>
                                  <a:ext cx="3276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DCAA0A" w14:textId="77777777"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14:paraId="60741686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６月中下旬ごろ</w:t>
                                    </w:r>
                                  </w:p>
                                  <w:p w14:paraId="60910B2A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幼虫ふ化最盛期）</w:t>
                                    </w:r>
                                  </w:p>
                                  <w:p w14:paraId="37662718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幼虫数12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37" name="Rectangle 3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" y="1508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39" name="Text Box 3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0" y="14666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4E521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27E70033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施。</w:t>
                                    </w:r>
                                  </w:p>
                                  <w:p w14:paraId="63FF7CDE" w14:textId="77777777" w:rsidR="00042982" w:rsidRPr="008D1E54" w:rsidRDefault="00116987" w:rsidP="00335D2A">
                                    <w:pPr>
                                      <w:spacing w:line="280" w:lineRule="exact"/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多発地域では</w:t>
                                    </w:r>
                                    <w:r w:rsidR="00042982"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クロラントラニ</w:t>
                                    </w:r>
                                  </w:p>
                                  <w:p w14:paraId="5B663068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リプロール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を使用する</w:t>
                                    </w:r>
                                  </w:p>
                                  <w:p w14:paraId="7A5BE4DD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14:paraId="3267DF62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40" name="Rectangle 3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5" y="15120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1" name="Rectangle 3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" y="15385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61059" id="Group 3733" o:spid="_x0000_s1414" style="position:absolute;left:0;text-align:left;margin-left:114.55pt;margin-top:7.05pt;width:325.8pt;height:66.55pt;z-index:251714048" coordorigin="7694,14666" coordsize="6516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">
                      <v:shape id="Text Box 3734" o:spid="_x0000_s1415" type="#_x0000_t202" style="position:absolute;left:7694;top:14666;width:3276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" strokecolor="silver" strokeweight=".5pt">
                        <v:textbox inset="1mm,.55mm,0,.7pt">
                          <w:txbxContent>
                            <w:p w14:paraId="44DCAA0A" w14:textId="77777777"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14:paraId="60741686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６月中下旬ごろ</w:t>
                              </w:r>
                            </w:p>
                            <w:p w14:paraId="60910B2A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幼虫ふ化最盛期）</w:t>
                              </w:r>
                            </w:p>
                            <w:p w14:paraId="37662718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幼虫数12頭/株以上</w:t>
                              </w:r>
                            </w:p>
                          </w:txbxContent>
                        </v:textbox>
                      </v:shape>
                      <v:rect id="Rectangle 3736" o:spid="_x0000_s1416" style="position:absolute;left:7816;top:15082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" strokecolor="#333" strokeweight="1pt">
                        <v:textbox inset="0,.95mm,0,.7pt"/>
                      </v:rect>
                      <v:shape id="Text Box 3738" o:spid="_x0000_s1417" type="#_x0000_t202" style="position:absolute;left:10970;top:14666;width:324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" strokecolor="silver" strokeweight=".5pt">
                        <v:textbox inset="1mm,1.05mm,0,.7pt">
                          <w:txbxContent>
                            <w:p w14:paraId="6454E521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27E70033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施。</w:t>
                              </w:r>
                            </w:p>
                            <w:p w14:paraId="63FF7CDE" w14:textId="77777777" w:rsidR="00042982" w:rsidRPr="008D1E54" w:rsidRDefault="00116987" w:rsidP="00335D2A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多発地域では</w:t>
                              </w:r>
                              <w:r w:rsidR="00042982"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クロラントラニ</w:t>
                              </w:r>
                            </w:p>
                            <w:p w14:paraId="5B663068" w14:textId="77777777" w:rsidR="00042982" w:rsidRDefault="00042982" w:rsidP="00335D2A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リプロール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を使用する</w:t>
                              </w:r>
                            </w:p>
                            <w:p w14:paraId="7A5BE4DD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14:paraId="3267DF62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739" o:spid="_x0000_s1418" style="position:absolute;left:11085;top:15120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" strokecolor="#333" strokeweight="2pt">
                        <v:stroke linestyle="thickThin"/>
                        <v:textbox inset="0,.95mm,0,.7pt"/>
                      </v:rect>
                      <v:rect id="Rectangle 3740" o:spid="_x0000_s1419" style="position:absolute;left:11089;top:15385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2C3CF59" wp14:editId="6CF66CF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88950</wp:posOffset>
                      </wp:positionV>
                      <wp:extent cx="1257300" cy="455295"/>
                      <wp:effectExtent l="0" t="0" r="19050" b="20955"/>
                      <wp:wrapNone/>
                      <wp:docPr id="42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125730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97BFE7" w14:textId="77777777"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害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CF59" id="_x0000_s1420" style="position:absolute;left:0;text-align:left;margin-left:21.95pt;margin-top:38.5pt;width:99pt;height:35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3900,227647;628650,454810;1256252,227647;628650,26032" o:connectangles="0,0,0,0" textboxrect="2977,3262,17087,17337"/>
                      <o:lock v:ext="edit" aspectratio="t" verticies="t"/>
                      <v:textbox>
                        <w:txbxContent>
                          <w:p w14:paraId="2B97BFE7" w14:textId="77777777"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害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15143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7505B" w14:textId="77777777"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4BFEFB7" wp14:editId="125C162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68985</wp:posOffset>
                      </wp:positionV>
                      <wp:extent cx="767080" cy="455295"/>
                      <wp:effectExtent l="0" t="0" r="13970" b="20955"/>
                      <wp:wrapNone/>
                      <wp:docPr id="32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76708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AB0AA8" w14:textId="77777777"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EFB7" id="_x0000_s1421" style="position:absolute;left:0;text-align:left;margin-left:66.75pt;margin-top:60.55pt;width:60.4pt;height:35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379,227647;383540,454810;766441,227647;383540,26032" o:connectangles="0,0,0,0" textboxrect="2977,3262,17087,17337"/>
                      <o:lock v:ext="edit" aspectratio="t" verticies="t"/>
                      <v:textbox>
                        <w:txbxContent>
                          <w:p w14:paraId="45AB0AA8" w14:textId="77777777"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1CB75E4" wp14:editId="257698DA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882650</wp:posOffset>
                      </wp:positionV>
                      <wp:extent cx="3247390" cy="288290"/>
                      <wp:effectExtent l="31750" t="15875" r="26035" b="10160"/>
                      <wp:wrapNone/>
                      <wp:docPr id="33" name="AutoShape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7390" cy="288290"/>
                              </a:xfrm>
                              <a:prstGeom prst="hexagon">
                                <a:avLst>
                                  <a:gd name="adj" fmla="val 6164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4DF12" w14:textId="77777777" w:rsidR="00042982" w:rsidRPr="00FA4475" w:rsidRDefault="00042982" w:rsidP="00335D2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75E4" id="AutoShape 3486" o:spid="_x0000_s1422" type="#_x0000_t9" style="position:absolute;left:0;text-align:left;margin-left:120.25pt;margin-top:69.5pt;width:255.7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" adj="1182" strokecolor="#333" strokeweight="1.5pt">
                      <v:textbox inset="0,.7pt,0,.7pt">
                        <w:txbxContent>
                          <w:p w14:paraId="0A44DF12" w14:textId="77777777" w:rsidR="00042982" w:rsidRPr="00FA4475" w:rsidRDefault="00042982" w:rsidP="00335D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284CF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1D2A1C2" wp14:editId="18948305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1430</wp:posOffset>
                      </wp:positionV>
                      <wp:extent cx="2057400" cy="709295"/>
                      <wp:effectExtent l="10795" t="11430" r="8255" b="12700"/>
                      <wp:wrapNone/>
                      <wp:docPr id="29" name="Group 3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709295"/>
                                <a:chOff x="18064" y="10897"/>
                                <a:chExt cx="3240" cy="1117"/>
                              </a:xfrm>
                            </wpg:grpSpPr>
                            <wps:wsp>
                              <wps:cNvPr id="30" name="Text Box 36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64" y="10897"/>
                                  <a:ext cx="3240" cy="1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FD698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6908467B" w14:textId="77777777" w:rsidR="00042982" w:rsidRDefault="00042982" w:rsidP="00335D2A">
                                    <w:pPr>
                                      <w:spacing w:line="280" w:lineRule="exact"/>
                                      <w:ind w:leftChars="180" w:left="360" w:rightChars="60" w:right="12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予察情報に注意し</w:t>
                                    </w:r>
                                    <w:r w:rsidR="00C0315D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、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適期に防除する。</w:t>
                                    </w:r>
                                  </w:p>
                                  <w:p w14:paraId="7D84BE8A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31" name="Rectangle 3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5" y="11291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2A1C2" id="Group 3680" o:spid="_x0000_s1423" style="position:absolute;left:0;text-align:left;margin-left:105.85pt;margin-top:.9pt;width:162pt;height:55.85pt;z-index:251692544" coordorigin="18064,10897" coordsize="3240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">
                      <v:shape id="Text Box 3681" o:spid="_x0000_s1424" type="#_x0000_t202" style="position:absolute;left:18064;top:10897;width:324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" strokecolor="silver" strokeweight=".5pt">
                        <v:textbox inset="1mm,1.05mm,0,.7pt">
                          <w:txbxContent>
                            <w:p w14:paraId="01EFD698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6908467B" w14:textId="77777777" w:rsidR="00042982" w:rsidRDefault="00042982" w:rsidP="00335D2A">
                              <w:pPr>
                                <w:spacing w:line="280" w:lineRule="exact"/>
                                <w:ind w:leftChars="180" w:left="360" w:rightChars="60" w:right="12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予察情報に注意し</w:t>
                              </w:r>
                              <w:r w:rsidR="00C0315D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適期に防除する。</w:t>
                              </w:r>
                            </w:p>
                            <w:p w14:paraId="7D84BE8A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682" o:spid="_x0000_s1425" style="position:absolute;left:18225;top:11291;width:20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14730DBE" wp14:editId="1CE2EAF9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15875</wp:posOffset>
                      </wp:positionV>
                      <wp:extent cx="2097405" cy="709295"/>
                      <wp:effectExtent l="5715" t="6350" r="11430" b="8255"/>
                      <wp:wrapNone/>
                      <wp:docPr id="25" name="Group 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7405" cy="709295"/>
                                <a:chOff x="14839" y="10897"/>
                                <a:chExt cx="3303" cy="1117"/>
                              </a:xfrm>
                            </wpg:grpSpPr>
                            <wps:wsp>
                              <wps:cNvPr id="26" name="Text Box 36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39" y="10897"/>
                                  <a:ext cx="3303" cy="1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A384AF" w14:textId="77777777"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14:paraId="5025FE59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飛来後第二世代幼虫期</w:t>
                                    </w:r>
                                  </w:p>
                                  <w:p w14:paraId="5C9B6ED4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５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3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7" y="11284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3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7" y="1157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30DBE" id="Group 3676" o:spid="_x0000_s1426" style="position:absolute;left:0;text-align:left;margin-left:-58.8pt;margin-top:1.25pt;width:165.15pt;height:55.85pt;z-index:251691520" coordorigin="14839,10897" coordsize="3303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">
                      <v:shape id="Text Box 3677" o:spid="_x0000_s1427" type="#_x0000_t202" style="position:absolute;left:14839;top:10897;width:330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" strokecolor="silver" strokeweight=".5pt">
                        <v:textbox inset="1mm,.55mm,0,.7pt">
                          <w:txbxContent>
                            <w:p w14:paraId="44A384AF" w14:textId="77777777"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14:paraId="5025FE59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飛来後第二世代幼虫期</w:t>
                              </w:r>
                            </w:p>
                            <w:p w14:paraId="5C9B6ED4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５頭/株以上</w:t>
                              </w:r>
                            </w:p>
                          </w:txbxContent>
                        </v:textbox>
                      </v:shape>
                      <v:rect id="Rectangle 3678" o:spid="_x0000_s1428" style="position:absolute;left:14987;top:11284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" strokecolor="#333" strokeweight="1pt">
                        <v:textbox inset="0,.95mm,0,.7pt"/>
                      </v:rect>
                      <v:rect id="Rectangle 3679" o:spid="_x0000_s1429" style="position:absolute;left:14987;top:1157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DB332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14:paraId="5935893F" w14:textId="77777777" w:rsidTr="006442C1">
        <w:trPr>
          <w:cantSplit/>
          <w:trHeight w:val="435"/>
        </w:trPr>
        <w:tc>
          <w:tcPr>
            <w:tcW w:w="8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4CDD631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F049E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1140A" w14:textId="77777777" w:rsidR="00335D2A" w:rsidRDefault="00335D2A" w:rsidP="000133EF">
            <w:pPr>
              <w:rPr>
                <w:noProof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A9A2D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98252" w14:textId="77777777"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85D07BB" wp14:editId="33FE706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0795</wp:posOffset>
                      </wp:positionV>
                      <wp:extent cx="3247390" cy="288290"/>
                      <wp:effectExtent l="27940" t="17780" r="29845" b="17780"/>
                      <wp:wrapNone/>
                      <wp:docPr id="23" name="AutoShape 3656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7390" cy="288290"/>
                              </a:xfrm>
                              <a:prstGeom prst="hexagon">
                                <a:avLst>
                                  <a:gd name="adj" fmla="val 61641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24823" w14:textId="77777777"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コブノメイガ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07BB" id="AutoShape 3656" o:spid="_x0000_s1430" type="#_x0000_t9" alt="横線 (反転)" style="position:absolute;left:0;text-align:left;margin-left:119.95pt;margin-top:-.85pt;width:255.7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" adj="1182" fillcolor="#f60" strokecolor="#333" strokeweight="1.5pt">
                      <v:fill r:id="rId12" o:title="" opacity="19789f" color2="yellow" o:opacity2="19789f" type="pattern"/>
                      <v:textbox inset="0,.7pt,0,.7pt">
                        <w:txbxContent>
                          <w:p w14:paraId="22024823" w14:textId="77777777"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コブノメイ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52AF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60E0C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14:paraId="77C81E73" w14:textId="77777777" w:rsidTr="006442C1">
        <w:trPr>
          <w:cantSplit/>
          <w:trHeight w:val="3092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F1A23" w14:textId="77777777"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B245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B6CA" w14:textId="77777777" w:rsidR="00335D2A" w:rsidRDefault="00335D2A" w:rsidP="000133EF">
            <w:pPr>
              <w:rPr>
                <w:noProof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649" w14:textId="77777777" w:rsidR="00335D2A" w:rsidRDefault="0072703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432A95E7" wp14:editId="53C59622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98575</wp:posOffset>
                      </wp:positionV>
                      <wp:extent cx="3807460" cy="609600"/>
                      <wp:effectExtent l="0" t="0" r="21590" b="19050"/>
                      <wp:wrapNone/>
                      <wp:docPr id="11" name="Group 3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7460" cy="609600"/>
                                <a:chOff x="13018" y="14536"/>
                                <a:chExt cx="5996" cy="960"/>
                              </a:xfrm>
                            </wpg:grpSpPr>
                            <wps:wsp>
                              <wps:cNvPr id="12" name="Text Box 3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18" y="14536"/>
                                  <a:ext cx="5996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B90A75" w14:textId="77777777" w:rsidR="00042982" w:rsidRDefault="003F3E0F" w:rsidP="00727039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 w:rsidRPr="003F3E0F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イ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科雑草を除草する。　　　　　　　出穂期防除をする。</w:t>
                                    </w:r>
                                  </w:p>
                                  <w:p w14:paraId="0AD30EE9" w14:textId="77777777" w:rsidR="003F3E0F" w:rsidRDefault="003F3E0F" w:rsidP="00727039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ほ場を早めに耕起する。　　　　　　　育苗場所周辺を除草する。</w:t>
                                    </w:r>
                                  </w:p>
                                  <w:p w14:paraId="5DEFC367" w14:textId="77777777" w:rsidR="00116987" w:rsidRDefault="00116987" w:rsidP="008D1E54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 xml:space="preserve">　□イネ刈後に耕起する。</w:t>
                                    </w:r>
                                  </w:p>
                                  <w:p w14:paraId="5228408D" w14:textId="77777777" w:rsidR="00116987" w:rsidRDefault="00116987" w:rsidP="0011698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</w:p>
                                  <w:p w14:paraId="6D413DE8" w14:textId="77777777" w:rsidR="00116987" w:rsidRPr="003F3E0F" w:rsidRDefault="00116987" w:rsidP="0011698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3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1" y="14991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3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1" y="1463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3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35" y="1463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3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34" y="14991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A95E7" id="Group 3713" o:spid="_x0000_s1431" style="position:absolute;left:0;text-align:left;margin-left:155.15pt;margin-top:102.25pt;width:299.8pt;height:48pt;z-index:251708928" coordorigin="13018,14536" coordsize="5996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">
                      <v:shape id="Text Box 3714" o:spid="_x0000_s1432" type="#_x0000_t202" style="position:absolute;left:13018;top:14536;width:599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" strokecolor="silver" strokeweight=".5pt">
                        <v:textbox inset="1mm,1.05mm,0,.7pt">
                          <w:txbxContent>
                            <w:p w14:paraId="39B90A75" w14:textId="77777777" w:rsidR="00042982" w:rsidRDefault="003F3E0F" w:rsidP="00727039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3F3E0F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イネ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科雑草を除草する。　　　　　　　出穂期防除をする。</w:t>
                              </w:r>
                            </w:p>
                            <w:p w14:paraId="0AD30EE9" w14:textId="77777777" w:rsidR="003F3E0F" w:rsidRDefault="003F3E0F" w:rsidP="00727039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ほ場を早めに耕起する。　　　　　　　育苗場所周辺を除草する。</w:t>
                              </w:r>
                            </w:p>
                            <w:p w14:paraId="5DEFC367" w14:textId="77777777" w:rsidR="00116987" w:rsidRDefault="00116987" w:rsidP="008D1E54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 xml:space="preserve">　□イネ刈後に耕起する。</w:t>
                              </w:r>
                            </w:p>
                            <w:p w14:paraId="5228408D" w14:textId="77777777" w:rsidR="00116987" w:rsidRDefault="00116987" w:rsidP="0011698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</w:p>
                            <w:p w14:paraId="6D413DE8" w14:textId="77777777" w:rsidR="00116987" w:rsidRPr="003F3E0F" w:rsidRDefault="00116987" w:rsidP="0011698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rect id="Rectangle 3715" o:spid="_x0000_s1433" style="position:absolute;left:13211;top:14991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" strokecolor="#333" strokeweight="1pt">
                        <v:textbox inset="0,.95mm,0,.7pt"/>
                      </v:rect>
                      <v:rect id="Rectangle 3716" o:spid="_x0000_s1434" style="position:absolute;left:13211;top:1463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" strokecolor="#333" strokeweight="1pt">
                        <v:textbox inset="0,.95mm,0,.7pt"/>
                      </v:rect>
                      <v:rect id="Rectangle 3717" o:spid="_x0000_s1435" style="position:absolute;left:16135;top:1463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" strokecolor="#333" strokeweight="1pt">
                        <v:textbox inset="0,.95mm,0,.7pt"/>
                      </v:rect>
                      <v:rect id="Rectangle 3718" o:spid="_x0000_s1436" style="position:absolute;left:16134;top:14991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C23F3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E1D80AC" wp14:editId="2CDE3D06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29945</wp:posOffset>
                      </wp:positionV>
                      <wp:extent cx="1304925" cy="455295"/>
                      <wp:effectExtent l="0" t="0" r="28575" b="20955"/>
                      <wp:wrapNone/>
                      <wp:docPr id="10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1304925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0A7449" w14:textId="77777777"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80AC" id="_x0000_s1437" style="position:absolute;left:0;text-align:left;margin-left:58.15pt;margin-top:65.35pt;width:102.75pt;height:35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4048,227647;652463,454810;1303838,227647;652463,26032" o:connectangles="0,0,0,0" textboxrect="2977,3262,17087,17337"/>
                      <o:lock v:ext="edit" aspectratio="t" verticies="t"/>
                      <v:textbox>
                        <w:txbxContent>
                          <w:p w14:paraId="060A7449" w14:textId="77777777"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部</w:t>
                            </w: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4D7D04A" wp14:editId="465EA1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962660</wp:posOffset>
                      </wp:positionV>
                      <wp:extent cx="6297295" cy="288290"/>
                      <wp:effectExtent l="24765" t="10160" r="31115" b="15875"/>
                      <wp:wrapNone/>
                      <wp:docPr id="9" name="AutoShape 3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7295" cy="288290"/>
                              </a:xfrm>
                              <a:prstGeom prst="hexagon">
                                <a:avLst>
                                  <a:gd name="adj" fmla="val 5107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BCEA6" w14:textId="77777777"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ヒメトビ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D04A" id="AutoShape 3712" o:spid="_x0000_s1438" type="#_x0000_t9" style="position:absolute;left:0;text-align:left;margin-left:41.7pt;margin-top:75.8pt;width:495.85pt;height:22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" adj="505" strokecolor="#333" strokeweight="1.5pt">
                      <v:textbox inset="0,.7pt,0,.7pt">
                        <w:txbxContent>
                          <w:p w14:paraId="773BCEA6" w14:textId="77777777"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ヒメトビウン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5BA" w14:textId="77777777" w:rsidR="00335D2A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3759B2E2" wp14:editId="07304DCA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753745</wp:posOffset>
                      </wp:positionV>
                      <wp:extent cx="4063365" cy="849630"/>
                      <wp:effectExtent l="0" t="0" r="13335" b="26670"/>
                      <wp:wrapNone/>
                      <wp:docPr id="7" name="Group 3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3365" cy="849630"/>
                                <a:chOff x="14647" y="13115"/>
                                <a:chExt cx="6399" cy="1338"/>
                              </a:xfrm>
                            </wpg:grpSpPr>
                            <wps:wsp>
                              <wps:cNvPr id="8" name="Text Box 3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7" y="13122"/>
                                  <a:ext cx="3167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FA2F5" w14:textId="77777777"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14:paraId="347B5809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蛾最盛期の５～７日後</w:t>
                                    </w:r>
                                  </w:p>
                                  <w:p w14:paraId="7AED3299" w14:textId="77777777" w:rsidR="00042982" w:rsidRPr="00BF289C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被害株率２０％以上</w:t>
                                    </w:r>
                                  </w:p>
                                  <w:p w14:paraId="78BB15E8" w14:textId="77777777"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上～中位の被害葉を数える。</w:t>
                                    </w:r>
                                  </w:p>
                                  <w:p w14:paraId="3C446F13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907" name="Text Box 37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14" y="13115"/>
                                  <a:ext cx="3232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30991B" w14:textId="77777777"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14:paraId="7C6E9ADD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施</w:t>
                                    </w:r>
                                    <w:r w:rsidRPr="00C3309C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薬剤選定）。</w:t>
                                    </w:r>
                                  </w:p>
                                  <w:p w14:paraId="3A380C71" w14:textId="77777777" w:rsidR="00042982" w:rsidRDefault="00042982" w:rsidP="00335D2A">
                                    <w:pPr>
                                      <w:spacing w:line="280" w:lineRule="exact"/>
                                      <w:ind w:leftChars="200" w:left="400" w:rightChars="60" w:right="120" w:firstLineChars="13" w:firstLine="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葉色が濃くならないように肥培管理を適切におこなう。</w:t>
                                    </w:r>
                                  </w:p>
                                  <w:p w14:paraId="13422425" w14:textId="77777777" w:rsidR="00042982" w:rsidRPr="00BF289C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14:paraId="6B7151CA" w14:textId="77777777"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908" name="Rectangle 3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47" y="1351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10" name="Rectangle 3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38" y="1351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9B2E2" id="Group 3719" o:spid="_x0000_s1439" style="position:absolute;left:0;text-align:left;margin-left:110.3pt;margin-top:-59.35pt;width:319.95pt;height:66.9pt;z-index:251734528;mso-width-relative:margin;mso-height-relative:margin" coordorigin="14647,13115" coordsize="6399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">
                      <v:shape id="Text Box 3720" o:spid="_x0000_s1440" type="#_x0000_t202" style="position:absolute;left:14647;top:13122;width:3167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" strokecolor="silver" strokeweight=".5pt">
                        <v:textbox inset="1mm,.55mm,0,.7pt">
                          <w:txbxContent>
                            <w:p w14:paraId="0EDFA2F5" w14:textId="77777777"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14:paraId="347B5809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蛾最盛期の５～７日後</w:t>
                              </w:r>
                            </w:p>
                            <w:p w14:paraId="7AED3299" w14:textId="77777777" w:rsidR="00042982" w:rsidRPr="00BF289C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被害株率２０％以上</w:t>
                              </w:r>
                            </w:p>
                            <w:p w14:paraId="78BB15E8" w14:textId="77777777"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上～中位の被害葉を数える。</w:t>
                              </w:r>
                            </w:p>
                            <w:p w14:paraId="3C446F13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shape id="Text Box 3721" o:spid="_x0000_s1441" type="#_x0000_t202" style="position:absolute;left:17814;top:13115;width:3232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" strokecolor="silver" strokeweight=".5pt">
                        <v:textbox inset="1mm,1.05mm,0,.7pt">
                          <w:txbxContent>
                            <w:p w14:paraId="6D30991B" w14:textId="77777777"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14:paraId="7C6E9ADD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施</w:t>
                              </w:r>
                              <w:r w:rsidRPr="00C3309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薬剤選定）。</w:t>
                              </w:r>
                            </w:p>
                            <w:p w14:paraId="3A380C71" w14:textId="77777777" w:rsidR="00042982" w:rsidRDefault="00042982" w:rsidP="00335D2A">
                              <w:pPr>
                                <w:spacing w:line="280" w:lineRule="exact"/>
                                <w:ind w:leftChars="200" w:left="400" w:rightChars="60" w:right="120" w:firstLineChars="13" w:firstLine="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葉色が濃くならないように肥培管理を適切におこなう。</w:t>
                              </w:r>
                            </w:p>
                            <w:p w14:paraId="13422425" w14:textId="77777777" w:rsidR="00042982" w:rsidRPr="00BF289C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14:paraId="6B7151CA" w14:textId="77777777"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722" o:spid="_x0000_s1442" style="position:absolute;left:17947;top:1351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" strokecolor="#333" strokeweight="1pt">
                        <v:textbox inset="0,.95mm,0,.7pt"/>
                      </v:rect>
                      <v:rect id="Rectangle 3724" o:spid="_x0000_s1443" style="position:absolute;left:14738;top:1351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067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14:paraId="29E9DE40" w14:textId="77777777" w:rsidR="00335D2A" w:rsidRDefault="0085790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85790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324EF02" wp14:editId="1AF21B8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668780</wp:posOffset>
                      </wp:positionV>
                      <wp:extent cx="2578100" cy="358775"/>
                      <wp:effectExtent l="0" t="0" r="0" b="3175"/>
                      <wp:wrapNone/>
                      <wp:docPr id="9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AF219" w14:textId="77777777" w:rsidR="00042982" w:rsidRDefault="00042982">
                                  <w:r>
                                    <w:rPr>
                                      <w:rFonts w:hint="eastAsia"/>
                                    </w:rPr>
                                    <w:t>注．</w:t>
                                  </w:r>
                                  <w:r w:rsidRPr="0085790A">
                                    <w:rPr>
                                      <w:rFonts w:hint="eastAsia"/>
                                    </w:rPr>
                                    <w:t>農薬登録は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令和２年１月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Pr="0085790A">
                                    <w:rPr>
                                      <w:rFonts w:hint="eastAsia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EF02" id="テキスト ボックス 2" o:spid="_x0000_s1444" type="#_x0000_t202" style="position:absolute;left:0;text-align:left;margin-left:135.85pt;margin-top:131.4pt;width:203pt;height:28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dT/AEAANUDAAAOAAAAZHJzL2Uyb0RvYy54bWysU9uO2yAQfa/Uf0C8N3bSuMlaIavtbreq&#10;tL1I234AwThGBYYCiZ1+/Q7Ym43at6p+QMB4zsw5c9hcD0aTo/RBgWV0PispkVZAo+ye0R/f79+s&#10;KQ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" filled="f" stroked="f">
                      <v:textbox>
                        <w:txbxContent>
                          <w:p w14:paraId="5A3AF219" w14:textId="77777777" w:rsidR="00042982" w:rsidRDefault="00042982">
                            <w:r>
                              <w:rPr>
                                <w:rFonts w:hint="eastAsia"/>
                              </w:rPr>
                              <w:t>注．</w:t>
                            </w:r>
                            <w:r w:rsidRPr="0085790A">
                              <w:rPr>
                                <w:rFonts w:hint="eastAsia"/>
                              </w:rPr>
                              <w:t>農薬登録は</w:t>
                            </w:r>
                            <w:r w:rsidR="008E0C14">
                              <w:rPr>
                                <w:rFonts w:hint="eastAsia"/>
                              </w:rPr>
                              <w:t>令和２年１月</w:t>
                            </w:r>
                            <w:r w:rsidR="008E0C14">
                              <w:rPr>
                                <w:rFonts w:hint="eastAsia"/>
                              </w:rPr>
                              <w:t>10</w:t>
                            </w:r>
                            <w:r w:rsidR="008E0C14">
                              <w:rPr>
                                <w:rFonts w:hint="eastAsia"/>
                              </w:rPr>
                              <w:t>日</w:t>
                            </w:r>
                            <w:r w:rsidRPr="0085790A"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4E3" w14:textId="77777777"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</w:tbl>
    <w:p w14:paraId="53452580" w14:textId="77777777" w:rsidR="007943C5" w:rsidRPr="00335D2A" w:rsidRDefault="007943C5" w:rsidP="00151D15"/>
    <w:sectPr w:rsidR="007943C5" w:rsidRPr="00335D2A" w:rsidSect="00777F3C">
      <w:footerReference w:type="default" r:id="rId14"/>
      <w:pgSz w:w="23814" w:h="16839" w:orient="landscape" w:code="8"/>
      <w:pgMar w:top="720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3D5F" w14:textId="77777777" w:rsidR="006D6BB1" w:rsidRDefault="006D6BB1">
      <w:r>
        <w:separator/>
      </w:r>
    </w:p>
  </w:endnote>
  <w:endnote w:type="continuationSeparator" w:id="0">
    <w:p w14:paraId="7996B307" w14:textId="77777777" w:rsidR="006D6BB1" w:rsidRDefault="006D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CA2A" w14:textId="77777777" w:rsidR="00042982" w:rsidRDefault="00042982" w:rsidP="00FB2ED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45A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ED31" w14:textId="77777777" w:rsidR="006D6BB1" w:rsidRDefault="006D6BB1">
      <w:r>
        <w:separator/>
      </w:r>
    </w:p>
  </w:footnote>
  <w:footnote w:type="continuationSeparator" w:id="0">
    <w:p w14:paraId="48877F3B" w14:textId="77777777" w:rsidR="006D6BB1" w:rsidRDefault="006D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0CFA"/>
    <w:multiLevelType w:val="hybridMultilevel"/>
    <w:tmpl w:val="EEDE3C22"/>
    <w:lvl w:ilvl="0" w:tplc="0B8684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5429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6145" fillcolor="white" strokecolor="#333">
      <v:fill color="white"/>
      <v:stroke color="#333" weight="1pt"/>
      <v:textbox inset="0,.95mm,0,.7pt"/>
      <o:colormru v:ext="edit" colors="#8bad47,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26"/>
    <w:rsid w:val="00002E1F"/>
    <w:rsid w:val="00012CB4"/>
    <w:rsid w:val="000133EF"/>
    <w:rsid w:val="00020AE1"/>
    <w:rsid w:val="00042982"/>
    <w:rsid w:val="00044E18"/>
    <w:rsid w:val="000473A2"/>
    <w:rsid w:val="00047ABD"/>
    <w:rsid w:val="00053BA5"/>
    <w:rsid w:val="000610D9"/>
    <w:rsid w:val="00062CD0"/>
    <w:rsid w:val="00066656"/>
    <w:rsid w:val="0007337A"/>
    <w:rsid w:val="00076378"/>
    <w:rsid w:val="00083644"/>
    <w:rsid w:val="000843E3"/>
    <w:rsid w:val="0008644E"/>
    <w:rsid w:val="0009130C"/>
    <w:rsid w:val="00095365"/>
    <w:rsid w:val="00095A5C"/>
    <w:rsid w:val="000A26D5"/>
    <w:rsid w:val="000A4050"/>
    <w:rsid w:val="000B554D"/>
    <w:rsid w:val="000C6807"/>
    <w:rsid w:val="000C78D6"/>
    <w:rsid w:val="000D2290"/>
    <w:rsid w:val="000D2E85"/>
    <w:rsid w:val="000D3050"/>
    <w:rsid w:val="000D5FD4"/>
    <w:rsid w:val="000D7BE1"/>
    <w:rsid w:val="000E0C6B"/>
    <w:rsid w:val="000E548F"/>
    <w:rsid w:val="000F2D8F"/>
    <w:rsid w:val="000F4EE9"/>
    <w:rsid w:val="00103F03"/>
    <w:rsid w:val="00116987"/>
    <w:rsid w:val="0011778E"/>
    <w:rsid w:val="00121C3C"/>
    <w:rsid w:val="001274BB"/>
    <w:rsid w:val="001505C3"/>
    <w:rsid w:val="00151D15"/>
    <w:rsid w:val="0015575E"/>
    <w:rsid w:val="00164B79"/>
    <w:rsid w:val="001653E4"/>
    <w:rsid w:val="00167475"/>
    <w:rsid w:val="001701AB"/>
    <w:rsid w:val="00184A4A"/>
    <w:rsid w:val="001A796B"/>
    <w:rsid w:val="001B63CC"/>
    <w:rsid w:val="001C2BC7"/>
    <w:rsid w:val="001D11D6"/>
    <w:rsid w:val="001E22B9"/>
    <w:rsid w:val="001E441C"/>
    <w:rsid w:val="001F761B"/>
    <w:rsid w:val="001F7643"/>
    <w:rsid w:val="001F7943"/>
    <w:rsid w:val="002053DB"/>
    <w:rsid w:val="00212FD7"/>
    <w:rsid w:val="00213881"/>
    <w:rsid w:val="002229F2"/>
    <w:rsid w:val="002328A5"/>
    <w:rsid w:val="002379A2"/>
    <w:rsid w:val="00241A8D"/>
    <w:rsid w:val="00245994"/>
    <w:rsid w:val="00251EBA"/>
    <w:rsid w:val="00256E9A"/>
    <w:rsid w:val="002605A1"/>
    <w:rsid w:val="0026323D"/>
    <w:rsid w:val="00267CD1"/>
    <w:rsid w:val="002740E7"/>
    <w:rsid w:val="00275255"/>
    <w:rsid w:val="00275A06"/>
    <w:rsid w:val="002804B2"/>
    <w:rsid w:val="0029008C"/>
    <w:rsid w:val="00296B0B"/>
    <w:rsid w:val="00297890"/>
    <w:rsid w:val="002A4A1F"/>
    <w:rsid w:val="002B31BD"/>
    <w:rsid w:val="002B54A2"/>
    <w:rsid w:val="002B6021"/>
    <w:rsid w:val="002B6EEC"/>
    <w:rsid w:val="002C08E9"/>
    <w:rsid w:val="002C371A"/>
    <w:rsid w:val="002D32B6"/>
    <w:rsid w:val="002E03F7"/>
    <w:rsid w:val="002E40BB"/>
    <w:rsid w:val="002E4D56"/>
    <w:rsid w:val="002F10FB"/>
    <w:rsid w:val="002F1F41"/>
    <w:rsid w:val="00303C5C"/>
    <w:rsid w:val="00313655"/>
    <w:rsid w:val="003141C8"/>
    <w:rsid w:val="0031615B"/>
    <w:rsid w:val="00335D2A"/>
    <w:rsid w:val="00345B6F"/>
    <w:rsid w:val="00346CF6"/>
    <w:rsid w:val="003520B0"/>
    <w:rsid w:val="003538A5"/>
    <w:rsid w:val="00354F70"/>
    <w:rsid w:val="00360D31"/>
    <w:rsid w:val="00362F85"/>
    <w:rsid w:val="003801B5"/>
    <w:rsid w:val="00380A60"/>
    <w:rsid w:val="0039733A"/>
    <w:rsid w:val="003C0697"/>
    <w:rsid w:val="003C25BF"/>
    <w:rsid w:val="003C440C"/>
    <w:rsid w:val="003C61CE"/>
    <w:rsid w:val="003E05AC"/>
    <w:rsid w:val="003E207E"/>
    <w:rsid w:val="003F3453"/>
    <w:rsid w:val="003F3E0F"/>
    <w:rsid w:val="003F4E9B"/>
    <w:rsid w:val="003F7BCE"/>
    <w:rsid w:val="0041018B"/>
    <w:rsid w:val="00410AED"/>
    <w:rsid w:val="00413921"/>
    <w:rsid w:val="0041409D"/>
    <w:rsid w:val="00420F17"/>
    <w:rsid w:val="004211AB"/>
    <w:rsid w:val="00421C76"/>
    <w:rsid w:val="004222B4"/>
    <w:rsid w:val="00430867"/>
    <w:rsid w:val="00436B06"/>
    <w:rsid w:val="00450CA6"/>
    <w:rsid w:val="004511BE"/>
    <w:rsid w:val="004515DF"/>
    <w:rsid w:val="00452F9F"/>
    <w:rsid w:val="00453F75"/>
    <w:rsid w:val="00461A4B"/>
    <w:rsid w:val="004629A0"/>
    <w:rsid w:val="00462CAF"/>
    <w:rsid w:val="00463794"/>
    <w:rsid w:val="004768A1"/>
    <w:rsid w:val="004806C1"/>
    <w:rsid w:val="004848DB"/>
    <w:rsid w:val="00484D69"/>
    <w:rsid w:val="00494959"/>
    <w:rsid w:val="0049540D"/>
    <w:rsid w:val="004B3A90"/>
    <w:rsid w:val="004D0FAB"/>
    <w:rsid w:val="004D4DAF"/>
    <w:rsid w:val="004E6A82"/>
    <w:rsid w:val="004E7FCA"/>
    <w:rsid w:val="004F0250"/>
    <w:rsid w:val="00502084"/>
    <w:rsid w:val="00504275"/>
    <w:rsid w:val="005073CF"/>
    <w:rsid w:val="00515410"/>
    <w:rsid w:val="00515FD4"/>
    <w:rsid w:val="00517285"/>
    <w:rsid w:val="00533E5A"/>
    <w:rsid w:val="00535D28"/>
    <w:rsid w:val="00541474"/>
    <w:rsid w:val="005454CF"/>
    <w:rsid w:val="00550E0C"/>
    <w:rsid w:val="00552217"/>
    <w:rsid w:val="005834F7"/>
    <w:rsid w:val="00584A89"/>
    <w:rsid w:val="005969AB"/>
    <w:rsid w:val="005A26F9"/>
    <w:rsid w:val="005B0826"/>
    <w:rsid w:val="005B12F4"/>
    <w:rsid w:val="005B169E"/>
    <w:rsid w:val="005B1B84"/>
    <w:rsid w:val="005B2991"/>
    <w:rsid w:val="005B53CA"/>
    <w:rsid w:val="005B7706"/>
    <w:rsid w:val="005B7A61"/>
    <w:rsid w:val="005C0016"/>
    <w:rsid w:val="005C5727"/>
    <w:rsid w:val="005D347F"/>
    <w:rsid w:val="005E2ACC"/>
    <w:rsid w:val="005E57BF"/>
    <w:rsid w:val="00600232"/>
    <w:rsid w:val="00606BFF"/>
    <w:rsid w:val="00613108"/>
    <w:rsid w:val="00613821"/>
    <w:rsid w:val="0061771F"/>
    <w:rsid w:val="006442C1"/>
    <w:rsid w:val="0065032C"/>
    <w:rsid w:val="00665B25"/>
    <w:rsid w:val="00687098"/>
    <w:rsid w:val="006878CB"/>
    <w:rsid w:val="00691532"/>
    <w:rsid w:val="006A7785"/>
    <w:rsid w:val="006B18A6"/>
    <w:rsid w:val="006C1F2A"/>
    <w:rsid w:val="006D4DD3"/>
    <w:rsid w:val="006D4E4E"/>
    <w:rsid w:val="006D6BB1"/>
    <w:rsid w:val="006D76CB"/>
    <w:rsid w:val="006E2AAB"/>
    <w:rsid w:val="006E55DD"/>
    <w:rsid w:val="006E71C7"/>
    <w:rsid w:val="006F3403"/>
    <w:rsid w:val="006F4588"/>
    <w:rsid w:val="00702E37"/>
    <w:rsid w:val="00710F8E"/>
    <w:rsid w:val="007224B8"/>
    <w:rsid w:val="00723C73"/>
    <w:rsid w:val="007269EF"/>
    <w:rsid w:val="00727039"/>
    <w:rsid w:val="00734E08"/>
    <w:rsid w:val="007379F6"/>
    <w:rsid w:val="0075077F"/>
    <w:rsid w:val="0076044C"/>
    <w:rsid w:val="007630D0"/>
    <w:rsid w:val="00766242"/>
    <w:rsid w:val="00776922"/>
    <w:rsid w:val="00777F3C"/>
    <w:rsid w:val="0078481F"/>
    <w:rsid w:val="00785759"/>
    <w:rsid w:val="00787417"/>
    <w:rsid w:val="00790B25"/>
    <w:rsid w:val="007943C5"/>
    <w:rsid w:val="007943EB"/>
    <w:rsid w:val="007A2E94"/>
    <w:rsid w:val="007A33D1"/>
    <w:rsid w:val="007B2098"/>
    <w:rsid w:val="007B3AF1"/>
    <w:rsid w:val="007D7E5C"/>
    <w:rsid w:val="007E4E7C"/>
    <w:rsid w:val="007F723D"/>
    <w:rsid w:val="0080561C"/>
    <w:rsid w:val="00810958"/>
    <w:rsid w:val="0081531C"/>
    <w:rsid w:val="00816249"/>
    <w:rsid w:val="00836304"/>
    <w:rsid w:val="00842CBD"/>
    <w:rsid w:val="00843FA8"/>
    <w:rsid w:val="00845A19"/>
    <w:rsid w:val="00851A7C"/>
    <w:rsid w:val="00852319"/>
    <w:rsid w:val="0085790A"/>
    <w:rsid w:val="00861185"/>
    <w:rsid w:val="00871FEE"/>
    <w:rsid w:val="0087357E"/>
    <w:rsid w:val="00874A5F"/>
    <w:rsid w:val="0087526D"/>
    <w:rsid w:val="008852B7"/>
    <w:rsid w:val="00887144"/>
    <w:rsid w:val="008875A3"/>
    <w:rsid w:val="00894673"/>
    <w:rsid w:val="008A5556"/>
    <w:rsid w:val="008B0C47"/>
    <w:rsid w:val="008B0DCB"/>
    <w:rsid w:val="008C63A3"/>
    <w:rsid w:val="008D1A04"/>
    <w:rsid w:val="008D1E54"/>
    <w:rsid w:val="008D3D36"/>
    <w:rsid w:val="008E0C14"/>
    <w:rsid w:val="008E450F"/>
    <w:rsid w:val="008E4D03"/>
    <w:rsid w:val="008F798B"/>
    <w:rsid w:val="00903CDB"/>
    <w:rsid w:val="0091173C"/>
    <w:rsid w:val="00912A40"/>
    <w:rsid w:val="00914CFD"/>
    <w:rsid w:val="00916D09"/>
    <w:rsid w:val="0092636B"/>
    <w:rsid w:val="00926DED"/>
    <w:rsid w:val="009422D2"/>
    <w:rsid w:val="00943FF3"/>
    <w:rsid w:val="009454A5"/>
    <w:rsid w:val="00947C29"/>
    <w:rsid w:val="00951298"/>
    <w:rsid w:val="00953575"/>
    <w:rsid w:val="009604BA"/>
    <w:rsid w:val="00967476"/>
    <w:rsid w:val="0098214A"/>
    <w:rsid w:val="009A67A7"/>
    <w:rsid w:val="009B28A2"/>
    <w:rsid w:val="009B5F77"/>
    <w:rsid w:val="009C1855"/>
    <w:rsid w:val="009C1E74"/>
    <w:rsid w:val="009C56F8"/>
    <w:rsid w:val="009C7997"/>
    <w:rsid w:val="009D1A4E"/>
    <w:rsid w:val="009D623B"/>
    <w:rsid w:val="009E759C"/>
    <w:rsid w:val="009F5486"/>
    <w:rsid w:val="009F6A1D"/>
    <w:rsid w:val="00A06384"/>
    <w:rsid w:val="00A108D2"/>
    <w:rsid w:val="00A20B5D"/>
    <w:rsid w:val="00A31C96"/>
    <w:rsid w:val="00A40851"/>
    <w:rsid w:val="00A44F86"/>
    <w:rsid w:val="00A46A9E"/>
    <w:rsid w:val="00A52C47"/>
    <w:rsid w:val="00A54E05"/>
    <w:rsid w:val="00A634E8"/>
    <w:rsid w:val="00A64926"/>
    <w:rsid w:val="00A7094A"/>
    <w:rsid w:val="00A71EE2"/>
    <w:rsid w:val="00A75EA9"/>
    <w:rsid w:val="00A7728B"/>
    <w:rsid w:val="00AA50D4"/>
    <w:rsid w:val="00AB1D7A"/>
    <w:rsid w:val="00AB50EE"/>
    <w:rsid w:val="00AB6835"/>
    <w:rsid w:val="00AB7D5A"/>
    <w:rsid w:val="00AC70E2"/>
    <w:rsid w:val="00AD55C8"/>
    <w:rsid w:val="00AD5714"/>
    <w:rsid w:val="00AE45AE"/>
    <w:rsid w:val="00AF470B"/>
    <w:rsid w:val="00AF4E96"/>
    <w:rsid w:val="00B061DA"/>
    <w:rsid w:val="00B250B5"/>
    <w:rsid w:val="00B32923"/>
    <w:rsid w:val="00B35188"/>
    <w:rsid w:val="00B40C4F"/>
    <w:rsid w:val="00B504A7"/>
    <w:rsid w:val="00B52E02"/>
    <w:rsid w:val="00B5524C"/>
    <w:rsid w:val="00B62DB4"/>
    <w:rsid w:val="00B64882"/>
    <w:rsid w:val="00B71A90"/>
    <w:rsid w:val="00B750AF"/>
    <w:rsid w:val="00B82B7E"/>
    <w:rsid w:val="00B86E9D"/>
    <w:rsid w:val="00B92E4A"/>
    <w:rsid w:val="00B94568"/>
    <w:rsid w:val="00B95F81"/>
    <w:rsid w:val="00BC620D"/>
    <w:rsid w:val="00BD3E00"/>
    <w:rsid w:val="00BE4921"/>
    <w:rsid w:val="00BE4EF6"/>
    <w:rsid w:val="00BF289C"/>
    <w:rsid w:val="00BF51ED"/>
    <w:rsid w:val="00BF6EDB"/>
    <w:rsid w:val="00C02424"/>
    <w:rsid w:val="00C0315D"/>
    <w:rsid w:val="00C15F66"/>
    <w:rsid w:val="00C16B5A"/>
    <w:rsid w:val="00C2239A"/>
    <w:rsid w:val="00C23F3B"/>
    <w:rsid w:val="00C27DFE"/>
    <w:rsid w:val="00C31529"/>
    <w:rsid w:val="00C32E2A"/>
    <w:rsid w:val="00C3309C"/>
    <w:rsid w:val="00C33E14"/>
    <w:rsid w:val="00C372BC"/>
    <w:rsid w:val="00C3797C"/>
    <w:rsid w:val="00C43D65"/>
    <w:rsid w:val="00C46F2A"/>
    <w:rsid w:val="00C5546E"/>
    <w:rsid w:val="00C6079C"/>
    <w:rsid w:val="00C73CBB"/>
    <w:rsid w:val="00C839BD"/>
    <w:rsid w:val="00C86AF6"/>
    <w:rsid w:val="00C91AD2"/>
    <w:rsid w:val="00C943AF"/>
    <w:rsid w:val="00CA323C"/>
    <w:rsid w:val="00CB126E"/>
    <w:rsid w:val="00CC3DB2"/>
    <w:rsid w:val="00CD3045"/>
    <w:rsid w:val="00CE35C5"/>
    <w:rsid w:val="00CE5CBC"/>
    <w:rsid w:val="00CE7914"/>
    <w:rsid w:val="00CF247B"/>
    <w:rsid w:val="00CF631D"/>
    <w:rsid w:val="00CF7712"/>
    <w:rsid w:val="00D03829"/>
    <w:rsid w:val="00D041F4"/>
    <w:rsid w:val="00D10239"/>
    <w:rsid w:val="00D27DEC"/>
    <w:rsid w:val="00D35748"/>
    <w:rsid w:val="00D565A1"/>
    <w:rsid w:val="00D7392A"/>
    <w:rsid w:val="00D74797"/>
    <w:rsid w:val="00D86FA0"/>
    <w:rsid w:val="00D9467B"/>
    <w:rsid w:val="00DA0020"/>
    <w:rsid w:val="00DB3CEB"/>
    <w:rsid w:val="00DB5249"/>
    <w:rsid w:val="00DC71D0"/>
    <w:rsid w:val="00DD48E6"/>
    <w:rsid w:val="00DD6FE7"/>
    <w:rsid w:val="00DE59A4"/>
    <w:rsid w:val="00DF16EB"/>
    <w:rsid w:val="00DF7C7B"/>
    <w:rsid w:val="00E12DB4"/>
    <w:rsid w:val="00E13C22"/>
    <w:rsid w:val="00E1491C"/>
    <w:rsid w:val="00E207A6"/>
    <w:rsid w:val="00E23F99"/>
    <w:rsid w:val="00E241FA"/>
    <w:rsid w:val="00E31A77"/>
    <w:rsid w:val="00E3521C"/>
    <w:rsid w:val="00E474D6"/>
    <w:rsid w:val="00E52AC0"/>
    <w:rsid w:val="00E570F4"/>
    <w:rsid w:val="00E60461"/>
    <w:rsid w:val="00E62559"/>
    <w:rsid w:val="00E66BDE"/>
    <w:rsid w:val="00E71D4D"/>
    <w:rsid w:val="00E736DF"/>
    <w:rsid w:val="00E81072"/>
    <w:rsid w:val="00E816B5"/>
    <w:rsid w:val="00E816B6"/>
    <w:rsid w:val="00E8247D"/>
    <w:rsid w:val="00E83E97"/>
    <w:rsid w:val="00E844BE"/>
    <w:rsid w:val="00E913BE"/>
    <w:rsid w:val="00EB5F16"/>
    <w:rsid w:val="00EC0898"/>
    <w:rsid w:val="00EE1707"/>
    <w:rsid w:val="00EE72A9"/>
    <w:rsid w:val="00F134D7"/>
    <w:rsid w:val="00F15054"/>
    <w:rsid w:val="00F21FEC"/>
    <w:rsid w:val="00F3337D"/>
    <w:rsid w:val="00F34D26"/>
    <w:rsid w:val="00F43320"/>
    <w:rsid w:val="00F56EBC"/>
    <w:rsid w:val="00F65E49"/>
    <w:rsid w:val="00F70850"/>
    <w:rsid w:val="00F71A59"/>
    <w:rsid w:val="00F73B14"/>
    <w:rsid w:val="00F8655B"/>
    <w:rsid w:val="00F90E8F"/>
    <w:rsid w:val="00F9122D"/>
    <w:rsid w:val="00FA4475"/>
    <w:rsid w:val="00FA4ACC"/>
    <w:rsid w:val="00FA5E59"/>
    <w:rsid w:val="00FB2EDC"/>
    <w:rsid w:val="00FB4FD7"/>
    <w:rsid w:val="00FC2F51"/>
    <w:rsid w:val="00FC3A25"/>
    <w:rsid w:val="00FC7511"/>
    <w:rsid w:val="00FD2D48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#333">
      <v:fill color="white"/>
      <v:stroke color="#333" weight="1pt"/>
      <v:textbox inset="0,.95mm,0,.7pt"/>
      <o:colormru v:ext="edit" colors="#8bad47,#360"/>
    </o:shapedefaults>
    <o:shapelayout v:ext="edit">
      <o:idmap v:ext="edit" data="1"/>
    </o:shapelayout>
  </w:shapeDefaults>
  <w:decimalSymbol w:val="."/>
  <w:listSeparator w:val=","/>
  <w14:docId w14:val="690FF673"/>
  <w15:docId w15:val="{D757E945-6225-4DB0-8F56-59B5F2F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2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4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B2E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B2E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2EDC"/>
  </w:style>
  <w:style w:type="character" w:styleId="a8">
    <w:name w:val="Hyperlink"/>
    <w:rsid w:val="005E2AC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3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DB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DB2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0A0-3880-4DE5-B4B3-7932E7A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期</vt:lpstr>
      <vt:lpstr>時期</vt:lpstr>
    </vt:vector>
  </TitlesOfParts>
  <Company>広島県</Company>
  <LinksUpToDate>false</LinksUpToDate>
  <CharactersWithSpaces>225</CharactersWithSpaces>
  <SharedDoc>false</SharedDoc>
  <HLinks>
    <vt:vector size="6" baseType="variant"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oshiki/84/byougaicyuubouj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期</dc:title>
  <dc:creator>広島県</dc:creator>
  <cp:lastModifiedBy>金光 世利香</cp:lastModifiedBy>
  <cp:revision>2</cp:revision>
  <cp:lastPrinted>2019-01-15T02:22:00Z</cp:lastPrinted>
  <dcterms:created xsi:type="dcterms:W3CDTF">2026-02-09T22:46:00Z</dcterms:created>
  <dcterms:modified xsi:type="dcterms:W3CDTF">2026-02-09T22:46:00Z</dcterms:modified>
</cp:coreProperties>
</file>